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A4A70" w14:textId="77777777" w:rsidR="007801AE" w:rsidRPr="00E532B4" w:rsidRDefault="007801AE" w:rsidP="007801AE">
      <w:pPr>
        <w:pStyle w:val="NoSpacing"/>
      </w:pPr>
    </w:p>
    <w:p w14:paraId="12B6B849" w14:textId="08D7C030" w:rsidR="00E532B4" w:rsidRPr="00E532B4" w:rsidRDefault="00E532B4" w:rsidP="00C91CA9">
      <w:pPr>
        <w:tabs>
          <w:tab w:val="left" w:pos="6663"/>
        </w:tabs>
        <w:rPr>
          <w:b/>
          <w:sz w:val="28"/>
          <w:szCs w:val="28"/>
        </w:rPr>
      </w:pPr>
      <w:r w:rsidRPr="00E532B4">
        <w:rPr>
          <w:sz w:val="28"/>
          <w:szCs w:val="28"/>
        </w:rPr>
        <w:t xml:space="preserve">2020. gada </w:t>
      </w:r>
      <w:r w:rsidR="00A44ED9">
        <w:rPr>
          <w:sz w:val="28"/>
          <w:szCs w:val="28"/>
        </w:rPr>
        <w:t>16. jūnijā</w:t>
      </w:r>
      <w:r w:rsidRPr="00E532B4">
        <w:rPr>
          <w:sz w:val="28"/>
          <w:szCs w:val="28"/>
        </w:rPr>
        <w:tab/>
        <w:t>Noteikumi Nr.</w:t>
      </w:r>
      <w:r w:rsidR="00A44ED9">
        <w:rPr>
          <w:sz w:val="28"/>
          <w:szCs w:val="28"/>
        </w:rPr>
        <w:t> 394</w:t>
      </w:r>
    </w:p>
    <w:p w14:paraId="06C8921A" w14:textId="0C07A07C" w:rsidR="00E532B4" w:rsidRPr="00E532B4" w:rsidRDefault="00E532B4" w:rsidP="00C91CA9">
      <w:pPr>
        <w:tabs>
          <w:tab w:val="left" w:pos="6663"/>
        </w:tabs>
        <w:rPr>
          <w:sz w:val="28"/>
          <w:szCs w:val="28"/>
        </w:rPr>
      </w:pPr>
      <w:r w:rsidRPr="00E532B4">
        <w:rPr>
          <w:sz w:val="28"/>
          <w:szCs w:val="28"/>
        </w:rPr>
        <w:t>Rīgā</w:t>
      </w:r>
      <w:r w:rsidRPr="00E532B4">
        <w:rPr>
          <w:sz w:val="28"/>
          <w:szCs w:val="28"/>
        </w:rPr>
        <w:tab/>
        <w:t>(prot. Nr.</w:t>
      </w:r>
      <w:r w:rsidR="00A44ED9">
        <w:rPr>
          <w:sz w:val="28"/>
          <w:szCs w:val="28"/>
        </w:rPr>
        <w:t> 41 25</w:t>
      </w:r>
      <w:bookmarkStart w:id="0" w:name="_GoBack"/>
      <w:bookmarkEnd w:id="0"/>
      <w:r w:rsidRPr="00E532B4">
        <w:rPr>
          <w:sz w:val="28"/>
          <w:szCs w:val="28"/>
        </w:rPr>
        <w:t>. §)</w:t>
      </w:r>
    </w:p>
    <w:p w14:paraId="06AD88B9" w14:textId="77777777" w:rsidR="004F106D" w:rsidRPr="00E532B4" w:rsidRDefault="004F106D" w:rsidP="007801AE">
      <w:pPr>
        <w:pStyle w:val="NoSpacing"/>
      </w:pPr>
    </w:p>
    <w:p w14:paraId="3CFF528D" w14:textId="2FD3F522" w:rsidR="000A7784" w:rsidRPr="00E532B4" w:rsidRDefault="00E4036A" w:rsidP="007801AE">
      <w:pPr>
        <w:jc w:val="center"/>
        <w:rPr>
          <w:b/>
          <w:bCs/>
          <w:sz w:val="28"/>
          <w:szCs w:val="28"/>
        </w:rPr>
      </w:pPr>
      <w:r w:rsidRPr="00E532B4">
        <w:rPr>
          <w:b/>
          <w:bCs/>
          <w:sz w:val="28"/>
          <w:szCs w:val="28"/>
        </w:rPr>
        <w:t>Grozījumi</w:t>
      </w:r>
      <w:r w:rsidR="000A7784" w:rsidRPr="00E532B4">
        <w:rPr>
          <w:b/>
          <w:bCs/>
          <w:sz w:val="28"/>
          <w:szCs w:val="28"/>
        </w:rPr>
        <w:t xml:space="preserve"> Ministru kabineta 2007.</w:t>
      </w:r>
      <w:r w:rsidR="00614A8E" w:rsidRPr="00E532B4">
        <w:rPr>
          <w:b/>
          <w:bCs/>
          <w:sz w:val="28"/>
          <w:szCs w:val="28"/>
        </w:rPr>
        <w:t> </w:t>
      </w:r>
      <w:r w:rsidR="00F84DAD" w:rsidRPr="00E532B4">
        <w:rPr>
          <w:b/>
          <w:bCs/>
          <w:sz w:val="28"/>
          <w:szCs w:val="28"/>
        </w:rPr>
        <w:t>gada 27</w:t>
      </w:r>
      <w:r w:rsidR="000A7784" w:rsidRPr="00E532B4">
        <w:rPr>
          <w:b/>
          <w:bCs/>
          <w:sz w:val="28"/>
          <w:szCs w:val="28"/>
        </w:rPr>
        <w:t>.</w:t>
      </w:r>
      <w:r w:rsidR="00614A8E" w:rsidRPr="00E532B4">
        <w:rPr>
          <w:b/>
          <w:bCs/>
          <w:sz w:val="28"/>
          <w:szCs w:val="28"/>
        </w:rPr>
        <w:t> </w:t>
      </w:r>
      <w:r w:rsidR="00F84DAD" w:rsidRPr="00E532B4">
        <w:rPr>
          <w:b/>
          <w:bCs/>
          <w:sz w:val="28"/>
          <w:szCs w:val="28"/>
        </w:rPr>
        <w:t>marta</w:t>
      </w:r>
      <w:r w:rsidR="000A7784" w:rsidRPr="00E532B4">
        <w:rPr>
          <w:b/>
          <w:bCs/>
          <w:sz w:val="28"/>
          <w:szCs w:val="28"/>
        </w:rPr>
        <w:t xml:space="preserve"> noteikumos Nr.</w:t>
      </w:r>
      <w:r w:rsidR="00614A8E" w:rsidRPr="00E532B4">
        <w:rPr>
          <w:b/>
          <w:bCs/>
          <w:sz w:val="28"/>
          <w:szCs w:val="28"/>
        </w:rPr>
        <w:t> </w:t>
      </w:r>
      <w:r w:rsidR="00F84DAD" w:rsidRPr="00E532B4">
        <w:rPr>
          <w:b/>
          <w:bCs/>
          <w:sz w:val="28"/>
          <w:szCs w:val="28"/>
        </w:rPr>
        <w:t>220</w:t>
      </w:r>
      <w:r w:rsidR="00E532B4">
        <w:rPr>
          <w:b/>
          <w:bCs/>
          <w:sz w:val="28"/>
          <w:szCs w:val="28"/>
        </w:rPr>
        <w:t xml:space="preserve"> </w:t>
      </w:r>
      <w:r w:rsidR="007801AE" w:rsidRPr="00E532B4">
        <w:rPr>
          <w:b/>
          <w:bCs/>
          <w:sz w:val="28"/>
          <w:szCs w:val="28"/>
        </w:rPr>
        <w:t>"</w:t>
      </w:r>
      <w:r w:rsidR="00F84DAD" w:rsidRPr="00E532B4">
        <w:rPr>
          <w:b/>
          <w:bCs/>
          <w:sz w:val="28"/>
          <w:szCs w:val="28"/>
          <w:shd w:val="clear" w:color="auto" w:fill="FFFFFF"/>
        </w:rPr>
        <w:t>Zāļu iegādes, uzglabāšanas, izlietošanas, uzskaites un iznīcināšanas kārtība ārstniecības iestādēs un sociālās aprūpes institūcijās</w:t>
      </w:r>
      <w:r w:rsidR="007801AE" w:rsidRPr="00E532B4">
        <w:rPr>
          <w:b/>
          <w:bCs/>
          <w:sz w:val="28"/>
          <w:szCs w:val="28"/>
        </w:rPr>
        <w:t>"</w:t>
      </w:r>
    </w:p>
    <w:p w14:paraId="1393C986" w14:textId="77777777" w:rsidR="004407A6" w:rsidRPr="00E532B4" w:rsidRDefault="004407A6" w:rsidP="007801AE"/>
    <w:p w14:paraId="27A6C750" w14:textId="77777777" w:rsidR="000F565F" w:rsidRPr="00E532B4" w:rsidRDefault="00E4036A" w:rsidP="007801AE">
      <w:pPr>
        <w:ind w:left="4678"/>
        <w:jc w:val="right"/>
        <w:rPr>
          <w:rStyle w:val="apple-converted-space"/>
          <w:sz w:val="28"/>
          <w:szCs w:val="28"/>
        </w:rPr>
      </w:pPr>
      <w:r w:rsidRPr="00E532B4">
        <w:rPr>
          <w:sz w:val="28"/>
          <w:szCs w:val="28"/>
        </w:rPr>
        <w:t>Izdoti saskaņā ar</w:t>
      </w:r>
    </w:p>
    <w:p w14:paraId="5CA5E5CF" w14:textId="4B585165" w:rsidR="00151B25" w:rsidRPr="00E532B4" w:rsidRDefault="00A44ED9" w:rsidP="00E278B9">
      <w:pPr>
        <w:ind w:left="4536"/>
        <w:jc w:val="right"/>
        <w:rPr>
          <w:iCs/>
          <w:sz w:val="28"/>
          <w:szCs w:val="28"/>
          <w:shd w:val="clear" w:color="auto" w:fill="FFFFFF"/>
        </w:rPr>
      </w:pPr>
      <w:hyperlink r:id="rId8" w:tgtFrame="_blank" w:history="1">
        <w:r w:rsidR="003C3FFC" w:rsidRPr="00E532B4">
          <w:rPr>
            <w:rStyle w:val="Hyperlink"/>
            <w:iCs/>
            <w:color w:val="auto"/>
            <w:sz w:val="28"/>
            <w:szCs w:val="28"/>
            <w:u w:val="none"/>
            <w:shd w:val="clear" w:color="auto" w:fill="FFFFFF"/>
          </w:rPr>
          <w:t>Farmācijas</w:t>
        </w:r>
        <w:r w:rsidR="000F565F" w:rsidRPr="00E532B4">
          <w:rPr>
            <w:rStyle w:val="Hyperlink"/>
            <w:iCs/>
            <w:color w:val="auto"/>
            <w:sz w:val="28"/>
            <w:szCs w:val="28"/>
            <w:u w:val="none"/>
            <w:shd w:val="clear" w:color="auto" w:fill="FFFFFF"/>
          </w:rPr>
          <w:t xml:space="preserve"> </w:t>
        </w:r>
        <w:r w:rsidR="006B2D00" w:rsidRPr="00E532B4">
          <w:rPr>
            <w:rStyle w:val="Hyperlink"/>
            <w:iCs/>
            <w:color w:val="auto"/>
            <w:sz w:val="28"/>
            <w:szCs w:val="28"/>
            <w:u w:val="none"/>
            <w:shd w:val="clear" w:color="auto" w:fill="FFFFFF"/>
          </w:rPr>
          <w:t>likuma</w:t>
        </w:r>
      </w:hyperlink>
      <w:r w:rsidR="00FC3186" w:rsidRPr="00E532B4">
        <w:rPr>
          <w:rStyle w:val="apple-converted-space"/>
          <w:iCs/>
          <w:sz w:val="28"/>
          <w:szCs w:val="28"/>
          <w:shd w:val="clear" w:color="auto" w:fill="FFFFFF"/>
        </w:rPr>
        <w:t xml:space="preserve"> </w:t>
      </w:r>
      <w:hyperlink r:id="rId9" w:anchor="p5" w:tgtFrame="_blank" w:history="1">
        <w:r w:rsidR="006B2D00" w:rsidRPr="00E532B4">
          <w:rPr>
            <w:rStyle w:val="Hyperlink"/>
            <w:iCs/>
            <w:color w:val="auto"/>
            <w:sz w:val="28"/>
            <w:szCs w:val="28"/>
            <w:u w:val="none"/>
            <w:shd w:val="clear" w:color="auto" w:fill="FFFFFF"/>
          </w:rPr>
          <w:t>5.</w:t>
        </w:r>
        <w:r w:rsidR="00FC3186" w:rsidRPr="00E532B4">
          <w:rPr>
            <w:rStyle w:val="Hyperlink"/>
            <w:iCs/>
            <w:color w:val="auto"/>
            <w:sz w:val="28"/>
            <w:szCs w:val="28"/>
            <w:u w:val="none"/>
            <w:shd w:val="clear" w:color="auto" w:fill="FFFFFF"/>
          </w:rPr>
          <w:t> </w:t>
        </w:r>
        <w:r w:rsidR="006B2D00" w:rsidRPr="00E532B4">
          <w:rPr>
            <w:rStyle w:val="Hyperlink"/>
            <w:iCs/>
            <w:color w:val="auto"/>
            <w:sz w:val="28"/>
            <w:szCs w:val="28"/>
            <w:u w:val="none"/>
            <w:shd w:val="clear" w:color="auto" w:fill="FFFFFF"/>
          </w:rPr>
          <w:t>panta</w:t>
        </w:r>
      </w:hyperlink>
      <w:r w:rsidR="00FC3186" w:rsidRPr="00E532B4">
        <w:rPr>
          <w:rStyle w:val="apple-converted-space"/>
          <w:iCs/>
          <w:sz w:val="28"/>
          <w:szCs w:val="28"/>
          <w:shd w:val="clear" w:color="auto" w:fill="FFFFFF"/>
        </w:rPr>
        <w:t xml:space="preserve"> </w:t>
      </w:r>
      <w:r w:rsidR="006B2D00" w:rsidRPr="00E532B4">
        <w:rPr>
          <w:iCs/>
          <w:sz w:val="28"/>
          <w:szCs w:val="28"/>
          <w:shd w:val="clear" w:color="auto" w:fill="FFFFFF"/>
        </w:rPr>
        <w:t>7.</w:t>
      </w:r>
      <w:r w:rsidR="00FC3186" w:rsidRPr="00E532B4">
        <w:rPr>
          <w:iCs/>
          <w:sz w:val="28"/>
          <w:szCs w:val="28"/>
          <w:shd w:val="clear" w:color="auto" w:fill="FFFFFF"/>
        </w:rPr>
        <w:t> </w:t>
      </w:r>
      <w:r w:rsidR="006B2D00" w:rsidRPr="00E532B4">
        <w:rPr>
          <w:iCs/>
          <w:sz w:val="28"/>
          <w:szCs w:val="28"/>
          <w:shd w:val="clear" w:color="auto" w:fill="FFFFFF"/>
        </w:rPr>
        <w:t>punktu</w:t>
      </w:r>
      <w:r w:rsidR="00FC3186" w:rsidRPr="00E532B4">
        <w:rPr>
          <w:rStyle w:val="apple-converted-space"/>
          <w:iCs/>
          <w:sz w:val="28"/>
          <w:szCs w:val="28"/>
          <w:shd w:val="clear" w:color="auto" w:fill="FFFFFF"/>
        </w:rPr>
        <w:t xml:space="preserve"> </w:t>
      </w:r>
      <w:r w:rsidR="006B2D00" w:rsidRPr="00E532B4">
        <w:rPr>
          <w:iCs/>
          <w:sz w:val="28"/>
          <w:szCs w:val="28"/>
          <w:shd w:val="clear" w:color="auto" w:fill="FFFFFF"/>
        </w:rPr>
        <w:t xml:space="preserve">un </w:t>
      </w:r>
      <w:r w:rsidR="000726BF" w:rsidRPr="00E532B4">
        <w:rPr>
          <w:iCs/>
          <w:sz w:val="28"/>
          <w:szCs w:val="28"/>
          <w:shd w:val="clear" w:color="auto" w:fill="FFFFFF"/>
        </w:rPr>
        <w:t>Narkotisko un psihotropo vielu un zāļu, kā arī prekursoru likumīgās aprites likuma</w:t>
      </w:r>
      <w:r w:rsidR="00E303FE" w:rsidRPr="00E532B4">
        <w:rPr>
          <w:iCs/>
          <w:sz w:val="28"/>
          <w:szCs w:val="28"/>
          <w:shd w:val="clear" w:color="auto" w:fill="FFFFFF"/>
        </w:rPr>
        <w:t xml:space="preserve"> </w:t>
      </w:r>
      <w:hyperlink r:id="rId10" w:anchor="p37" w:tgtFrame="_blank" w:history="1">
        <w:r w:rsidR="006B2D00" w:rsidRPr="00E532B4">
          <w:rPr>
            <w:rStyle w:val="Hyperlink"/>
            <w:iCs/>
            <w:color w:val="auto"/>
            <w:sz w:val="28"/>
            <w:szCs w:val="28"/>
            <w:u w:val="none"/>
            <w:shd w:val="clear" w:color="auto" w:fill="FFFFFF"/>
          </w:rPr>
          <w:t>37.</w:t>
        </w:r>
        <w:r w:rsidR="00FC3186" w:rsidRPr="00E532B4">
          <w:rPr>
            <w:rStyle w:val="Hyperlink"/>
            <w:iCs/>
            <w:color w:val="auto"/>
            <w:sz w:val="28"/>
            <w:szCs w:val="28"/>
            <w:u w:val="none"/>
            <w:shd w:val="clear" w:color="auto" w:fill="FFFFFF"/>
          </w:rPr>
          <w:t> </w:t>
        </w:r>
        <w:r w:rsidR="006B2D00" w:rsidRPr="00E532B4">
          <w:rPr>
            <w:rStyle w:val="Hyperlink"/>
            <w:iCs/>
            <w:color w:val="auto"/>
            <w:sz w:val="28"/>
            <w:szCs w:val="28"/>
            <w:u w:val="none"/>
            <w:shd w:val="clear" w:color="auto" w:fill="FFFFFF"/>
          </w:rPr>
          <w:t>panta</w:t>
        </w:r>
      </w:hyperlink>
      <w:r w:rsidR="00FC3186" w:rsidRPr="00E532B4">
        <w:rPr>
          <w:rStyle w:val="apple-converted-space"/>
          <w:iCs/>
          <w:sz w:val="28"/>
          <w:szCs w:val="28"/>
          <w:shd w:val="clear" w:color="auto" w:fill="FFFFFF"/>
        </w:rPr>
        <w:t xml:space="preserve"> </w:t>
      </w:r>
      <w:r w:rsidR="006B2D00" w:rsidRPr="00E532B4">
        <w:rPr>
          <w:iCs/>
          <w:sz w:val="28"/>
          <w:szCs w:val="28"/>
          <w:shd w:val="clear" w:color="auto" w:fill="FFFFFF"/>
        </w:rPr>
        <w:t>4.</w:t>
      </w:r>
      <w:r w:rsidR="00FC3186" w:rsidRPr="00E532B4">
        <w:rPr>
          <w:iCs/>
          <w:sz w:val="28"/>
          <w:szCs w:val="28"/>
          <w:shd w:val="clear" w:color="auto" w:fill="FFFFFF"/>
        </w:rPr>
        <w:t> </w:t>
      </w:r>
      <w:r w:rsidR="006B2D00" w:rsidRPr="00E532B4">
        <w:rPr>
          <w:iCs/>
          <w:sz w:val="28"/>
          <w:szCs w:val="28"/>
          <w:shd w:val="clear" w:color="auto" w:fill="FFFFFF"/>
        </w:rPr>
        <w:t>punktu</w:t>
      </w:r>
    </w:p>
    <w:p w14:paraId="100B4593" w14:textId="77777777" w:rsidR="004407A6" w:rsidRPr="00E532B4" w:rsidRDefault="004407A6" w:rsidP="007801AE">
      <w:pPr>
        <w:ind w:firstLine="851"/>
        <w:jc w:val="both"/>
      </w:pPr>
    </w:p>
    <w:p w14:paraId="1B78E056" w14:textId="14BE5BFD" w:rsidR="000D4E84" w:rsidRPr="00E532B4" w:rsidRDefault="00E4036A" w:rsidP="007801AE">
      <w:pPr>
        <w:ind w:firstLine="709"/>
        <w:jc w:val="both"/>
        <w:rPr>
          <w:sz w:val="28"/>
          <w:szCs w:val="28"/>
        </w:rPr>
      </w:pPr>
      <w:r w:rsidRPr="00E532B4">
        <w:rPr>
          <w:sz w:val="28"/>
          <w:szCs w:val="28"/>
        </w:rPr>
        <w:t>Izdarīt Ministru kabineta 2007.</w:t>
      </w:r>
      <w:r w:rsidR="00FD6C2C" w:rsidRPr="00E532B4">
        <w:rPr>
          <w:sz w:val="28"/>
          <w:szCs w:val="28"/>
        </w:rPr>
        <w:t> </w:t>
      </w:r>
      <w:r w:rsidR="00EC2AD8" w:rsidRPr="00E532B4">
        <w:rPr>
          <w:sz w:val="28"/>
          <w:szCs w:val="28"/>
        </w:rPr>
        <w:t>gada 27</w:t>
      </w:r>
      <w:r w:rsidRPr="00E532B4">
        <w:rPr>
          <w:sz w:val="28"/>
          <w:szCs w:val="28"/>
        </w:rPr>
        <w:t>.</w:t>
      </w:r>
      <w:r w:rsidR="00FD6C2C" w:rsidRPr="00E532B4">
        <w:rPr>
          <w:sz w:val="28"/>
          <w:szCs w:val="28"/>
        </w:rPr>
        <w:t> </w:t>
      </w:r>
      <w:r w:rsidR="00EC2AD8" w:rsidRPr="00E532B4">
        <w:rPr>
          <w:sz w:val="28"/>
          <w:szCs w:val="28"/>
        </w:rPr>
        <w:t>marta</w:t>
      </w:r>
      <w:r w:rsidRPr="00E532B4">
        <w:rPr>
          <w:sz w:val="28"/>
          <w:szCs w:val="28"/>
        </w:rPr>
        <w:t xml:space="preserve"> noteikumos Nr.</w:t>
      </w:r>
      <w:r w:rsidR="00FD6C2C" w:rsidRPr="00E532B4">
        <w:rPr>
          <w:sz w:val="28"/>
          <w:szCs w:val="28"/>
        </w:rPr>
        <w:t> </w:t>
      </w:r>
      <w:r w:rsidR="00EC2AD8" w:rsidRPr="00E532B4">
        <w:rPr>
          <w:sz w:val="28"/>
          <w:szCs w:val="28"/>
        </w:rPr>
        <w:t>220</w:t>
      </w:r>
      <w:r w:rsidRPr="00E532B4">
        <w:rPr>
          <w:sz w:val="28"/>
          <w:szCs w:val="28"/>
        </w:rPr>
        <w:t xml:space="preserve"> </w:t>
      </w:r>
      <w:r w:rsidR="007801AE" w:rsidRPr="00E532B4">
        <w:rPr>
          <w:bCs/>
          <w:sz w:val="28"/>
          <w:szCs w:val="28"/>
        </w:rPr>
        <w:t>"</w:t>
      </w:r>
      <w:r w:rsidR="002E3D8A" w:rsidRPr="00E532B4">
        <w:rPr>
          <w:bCs/>
          <w:sz w:val="28"/>
          <w:szCs w:val="28"/>
          <w:shd w:val="clear" w:color="auto" w:fill="FFFFFF"/>
        </w:rPr>
        <w:t>Zāļu iegādes, uzglabāšanas, izlietošanas, uzskaites un iznīcināšanas kārtība ārstniecības iestādēs un sociālās aprūpes</w:t>
      </w:r>
      <w:r w:rsidR="00D8304D" w:rsidRPr="00E532B4">
        <w:rPr>
          <w:bCs/>
          <w:sz w:val="28"/>
          <w:szCs w:val="28"/>
          <w:shd w:val="clear" w:color="auto" w:fill="FFFFFF"/>
        </w:rPr>
        <w:t xml:space="preserve"> institūcijās</w:t>
      </w:r>
      <w:r w:rsidR="007801AE" w:rsidRPr="00E532B4">
        <w:rPr>
          <w:bCs/>
          <w:sz w:val="28"/>
          <w:szCs w:val="28"/>
        </w:rPr>
        <w:t>"</w:t>
      </w:r>
      <w:r w:rsidRPr="00E532B4">
        <w:rPr>
          <w:sz w:val="28"/>
          <w:szCs w:val="28"/>
        </w:rPr>
        <w:t xml:space="preserve"> </w:t>
      </w:r>
      <w:proofErr w:type="gramStart"/>
      <w:r w:rsidRPr="00E532B4">
        <w:rPr>
          <w:sz w:val="28"/>
          <w:szCs w:val="28"/>
        </w:rPr>
        <w:t>(</w:t>
      </w:r>
      <w:proofErr w:type="gramEnd"/>
      <w:r w:rsidR="00080214" w:rsidRPr="00E532B4">
        <w:rPr>
          <w:sz w:val="28"/>
          <w:szCs w:val="28"/>
        </w:rPr>
        <w:t>Latvijas Vēstnesis,</w:t>
      </w:r>
      <w:r w:rsidR="00D446D6" w:rsidRPr="00E532B4">
        <w:rPr>
          <w:sz w:val="28"/>
          <w:szCs w:val="28"/>
        </w:rPr>
        <w:t xml:space="preserve"> 2007</w:t>
      </w:r>
      <w:r w:rsidR="009E0412" w:rsidRPr="00E532B4">
        <w:rPr>
          <w:sz w:val="28"/>
          <w:szCs w:val="28"/>
        </w:rPr>
        <w:t xml:space="preserve">, </w:t>
      </w:r>
      <w:r w:rsidR="00D446D6" w:rsidRPr="00E532B4">
        <w:rPr>
          <w:sz w:val="28"/>
          <w:szCs w:val="28"/>
        </w:rPr>
        <w:t>55. nr.</w:t>
      </w:r>
      <w:r w:rsidR="00E278B9" w:rsidRPr="00E532B4">
        <w:rPr>
          <w:sz w:val="28"/>
          <w:szCs w:val="28"/>
        </w:rPr>
        <w:t>;</w:t>
      </w:r>
      <w:r w:rsidR="00080214" w:rsidRPr="00E532B4">
        <w:rPr>
          <w:sz w:val="28"/>
          <w:szCs w:val="28"/>
        </w:rPr>
        <w:t xml:space="preserve"> </w:t>
      </w:r>
      <w:r w:rsidR="00EC2AD8" w:rsidRPr="00E532B4">
        <w:rPr>
          <w:sz w:val="28"/>
          <w:szCs w:val="28"/>
        </w:rPr>
        <w:t>2008, 57</w:t>
      </w:r>
      <w:r w:rsidR="00001957" w:rsidRPr="00E532B4">
        <w:rPr>
          <w:sz w:val="28"/>
          <w:szCs w:val="28"/>
        </w:rPr>
        <w:t>.</w:t>
      </w:r>
      <w:r w:rsidR="00FD6C2C" w:rsidRPr="00E532B4">
        <w:rPr>
          <w:sz w:val="28"/>
          <w:szCs w:val="28"/>
        </w:rPr>
        <w:t> </w:t>
      </w:r>
      <w:r w:rsidR="00001957" w:rsidRPr="00E532B4">
        <w:rPr>
          <w:sz w:val="28"/>
          <w:szCs w:val="28"/>
        </w:rPr>
        <w:t>nr.</w:t>
      </w:r>
      <w:r w:rsidR="00E278B9" w:rsidRPr="00E532B4">
        <w:rPr>
          <w:sz w:val="28"/>
          <w:szCs w:val="28"/>
        </w:rPr>
        <w:t>;</w:t>
      </w:r>
      <w:r w:rsidR="00001957" w:rsidRPr="00E532B4">
        <w:rPr>
          <w:sz w:val="28"/>
          <w:szCs w:val="28"/>
        </w:rPr>
        <w:t xml:space="preserve"> </w:t>
      </w:r>
      <w:r w:rsidR="00EC2AD8" w:rsidRPr="00E532B4">
        <w:rPr>
          <w:sz w:val="28"/>
          <w:szCs w:val="28"/>
        </w:rPr>
        <w:t>2009</w:t>
      </w:r>
      <w:r w:rsidR="00080214" w:rsidRPr="00E532B4">
        <w:rPr>
          <w:sz w:val="28"/>
          <w:szCs w:val="28"/>
        </w:rPr>
        <w:t xml:space="preserve">, </w:t>
      </w:r>
      <w:r w:rsidR="00EC2AD8" w:rsidRPr="00E532B4">
        <w:rPr>
          <w:sz w:val="28"/>
          <w:szCs w:val="28"/>
        </w:rPr>
        <w:t>42</w:t>
      </w:r>
      <w:r w:rsidRPr="00E532B4">
        <w:rPr>
          <w:sz w:val="28"/>
          <w:szCs w:val="28"/>
        </w:rPr>
        <w:t>.</w:t>
      </w:r>
      <w:r w:rsidR="00FD6C2C" w:rsidRPr="00E532B4">
        <w:rPr>
          <w:sz w:val="28"/>
          <w:szCs w:val="28"/>
        </w:rPr>
        <w:t> </w:t>
      </w:r>
      <w:r w:rsidRPr="00E532B4">
        <w:rPr>
          <w:sz w:val="28"/>
          <w:szCs w:val="28"/>
        </w:rPr>
        <w:t>nr.</w:t>
      </w:r>
      <w:r w:rsidR="00E278B9" w:rsidRPr="00E532B4">
        <w:rPr>
          <w:sz w:val="28"/>
          <w:szCs w:val="28"/>
        </w:rPr>
        <w:t>;</w:t>
      </w:r>
      <w:r w:rsidR="00EC2AD8" w:rsidRPr="00E532B4">
        <w:rPr>
          <w:sz w:val="28"/>
          <w:szCs w:val="28"/>
        </w:rPr>
        <w:t xml:space="preserve"> 2010, 139. </w:t>
      </w:r>
      <w:r w:rsidR="00080214" w:rsidRPr="00E532B4">
        <w:rPr>
          <w:sz w:val="28"/>
          <w:szCs w:val="28"/>
        </w:rPr>
        <w:t>nr.</w:t>
      </w:r>
      <w:r w:rsidR="00E278B9" w:rsidRPr="00E532B4">
        <w:rPr>
          <w:sz w:val="28"/>
          <w:szCs w:val="28"/>
        </w:rPr>
        <w:t>;</w:t>
      </w:r>
      <w:r w:rsidR="00EC2AD8" w:rsidRPr="00E532B4">
        <w:rPr>
          <w:sz w:val="28"/>
          <w:szCs w:val="28"/>
        </w:rPr>
        <w:t xml:space="preserve"> 2011</w:t>
      </w:r>
      <w:r w:rsidR="0007004D" w:rsidRPr="00E532B4">
        <w:rPr>
          <w:sz w:val="28"/>
          <w:szCs w:val="28"/>
        </w:rPr>
        <w:t>,</w:t>
      </w:r>
      <w:r w:rsidR="00B70B00" w:rsidRPr="00E532B4">
        <w:rPr>
          <w:sz w:val="28"/>
          <w:szCs w:val="28"/>
        </w:rPr>
        <w:t xml:space="preserve"> 1</w:t>
      </w:r>
      <w:r w:rsidR="00EC2AD8" w:rsidRPr="00E532B4">
        <w:rPr>
          <w:sz w:val="28"/>
          <w:szCs w:val="28"/>
        </w:rPr>
        <w:t>5</w:t>
      </w:r>
      <w:r w:rsidR="007B1B70" w:rsidRPr="00E532B4">
        <w:rPr>
          <w:sz w:val="28"/>
          <w:szCs w:val="28"/>
        </w:rPr>
        <w:t>.</w:t>
      </w:r>
      <w:r w:rsidR="00FD6C2C" w:rsidRPr="00E532B4">
        <w:rPr>
          <w:sz w:val="28"/>
          <w:szCs w:val="28"/>
        </w:rPr>
        <w:t> </w:t>
      </w:r>
      <w:r w:rsidR="00B70B00" w:rsidRPr="00E532B4">
        <w:rPr>
          <w:sz w:val="28"/>
          <w:szCs w:val="28"/>
        </w:rPr>
        <w:t>nr.</w:t>
      </w:r>
      <w:r w:rsidR="00E278B9" w:rsidRPr="00E532B4">
        <w:rPr>
          <w:sz w:val="28"/>
          <w:szCs w:val="28"/>
        </w:rPr>
        <w:t>;</w:t>
      </w:r>
      <w:r w:rsidR="001647E6" w:rsidRPr="00E532B4">
        <w:rPr>
          <w:sz w:val="28"/>
          <w:szCs w:val="28"/>
        </w:rPr>
        <w:t xml:space="preserve"> 2012, </w:t>
      </w:r>
      <w:r w:rsidR="00EC2AD8" w:rsidRPr="00E532B4">
        <w:rPr>
          <w:sz w:val="28"/>
          <w:szCs w:val="28"/>
        </w:rPr>
        <w:t>194.</w:t>
      </w:r>
      <w:r w:rsidR="00FD6C2C" w:rsidRPr="00E532B4">
        <w:rPr>
          <w:sz w:val="28"/>
          <w:szCs w:val="28"/>
        </w:rPr>
        <w:t> </w:t>
      </w:r>
      <w:r w:rsidR="00C874A5" w:rsidRPr="00E532B4">
        <w:rPr>
          <w:sz w:val="28"/>
          <w:szCs w:val="28"/>
        </w:rPr>
        <w:t>nr.</w:t>
      </w:r>
      <w:r w:rsidR="00E278B9" w:rsidRPr="00E532B4">
        <w:rPr>
          <w:sz w:val="28"/>
          <w:szCs w:val="28"/>
        </w:rPr>
        <w:t>;</w:t>
      </w:r>
      <w:r w:rsidR="00EC2AD8" w:rsidRPr="00E532B4">
        <w:rPr>
          <w:sz w:val="28"/>
          <w:szCs w:val="28"/>
        </w:rPr>
        <w:t xml:space="preserve"> 2016</w:t>
      </w:r>
      <w:r w:rsidR="00DC7262" w:rsidRPr="00E532B4">
        <w:rPr>
          <w:sz w:val="28"/>
          <w:szCs w:val="28"/>
        </w:rPr>
        <w:t xml:space="preserve">, </w:t>
      </w:r>
      <w:r w:rsidR="00EC2AD8" w:rsidRPr="00E532B4">
        <w:rPr>
          <w:sz w:val="28"/>
          <w:szCs w:val="28"/>
        </w:rPr>
        <w:t>77</w:t>
      </w:r>
      <w:r w:rsidR="00F1447C" w:rsidRPr="00E532B4">
        <w:rPr>
          <w:sz w:val="28"/>
          <w:szCs w:val="28"/>
        </w:rPr>
        <w:t>.</w:t>
      </w:r>
      <w:r w:rsidR="00FD6C2C" w:rsidRPr="00E532B4">
        <w:rPr>
          <w:sz w:val="28"/>
          <w:szCs w:val="28"/>
        </w:rPr>
        <w:t> </w:t>
      </w:r>
      <w:r w:rsidR="00EC2AD8" w:rsidRPr="00E532B4">
        <w:rPr>
          <w:sz w:val="28"/>
          <w:szCs w:val="28"/>
        </w:rPr>
        <w:t>nr</w:t>
      </w:r>
      <w:r w:rsidR="00F1732C" w:rsidRPr="00E532B4">
        <w:rPr>
          <w:sz w:val="28"/>
          <w:szCs w:val="28"/>
        </w:rPr>
        <w:t>.</w:t>
      </w:r>
      <w:r w:rsidR="00A87C13">
        <w:rPr>
          <w:sz w:val="28"/>
          <w:szCs w:val="28"/>
        </w:rPr>
        <w:t>;</w:t>
      </w:r>
      <w:r w:rsidR="00CF475E" w:rsidRPr="00E532B4">
        <w:rPr>
          <w:sz w:val="28"/>
          <w:szCs w:val="28"/>
        </w:rPr>
        <w:t xml:space="preserve"> 2019, 12. nr.</w:t>
      </w:r>
      <w:r w:rsidRPr="00E532B4">
        <w:rPr>
          <w:sz w:val="28"/>
          <w:szCs w:val="28"/>
        </w:rPr>
        <w:t xml:space="preserve">) šādus </w:t>
      </w:r>
      <w:r w:rsidR="00B6102B" w:rsidRPr="00E532B4">
        <w:rPr>
          <w:sz w:val="28"/>
          <w:szCs w:val="28"/>
        </w:rPr>
        <w:t>grozījumu</w:t>
      </w:r>
      <w:r w:rsidRPr="00E532B4">
        <w:rPr>
          <w:sz w:val="28"/>
          <w:szCs w:val="28"/>
        </w:rPr>
        <w:t>s:</w:t>
      </w:r>
    </w:p>
    <w:p w14:paraId="0743051C" w14:textId="77777777" w:rsidR="000D4E84" w:rsidRPr="00462506" w:rsidRDefault="000D4E84" w:rsidP="007801AE">
      <w:pPr>
        <w:ind w:firstLine="709"/>
        <w:jc w:val="both"/>
        <w:rPr>
          <w:sz w:val="20"/>
          <w:szCs w:val="20"/>
        </w:rPr>
      </w:pPr>
    </w:p>
    <w:p w14:paraId="2D9DA60B" w14:textId="39A76A29" w:rsidR="000726BF" w:rsidRPr="00E532B4" w:rsidRDefault="00E4036A" w:rsidP="007801AE">
      <w:pPr>
        <w:pStyle w:val="Bezatstarpm1"/>
        <w:ind w:firstLine="709"/>
        <w:jc w:val="both"/>
        <w:rPr>
          <w:rFonts w:ascii="Times New Roman" w:eastAsiaTheme="minorHAnsi" w:hAnsi="Times New Roman"/>
          <w:sz w:val="28"/>
          <w:szCs w:val="28"/>
          <w:lang w:val="lv-LV"/>
        </w:rPr>
      </w:pPr>
      <w:r w:rsidRPr="00E532B4">
        <w:rPr>
          <w:rFonts w:ascii="Times New Roman" w:eastAsiaTheme="minorHAnsi" w:hAnsi="Times New Roman"/>
          <w:sz w:val="28"/>
          <w:szCs w:val="28"/>
          <w:lang w:val="lv-LV"/>
        </w:rPr>
        <w:t>1. </w:t>
      </w:r>
      <w:r w:rsidR="000726BF" w:rsidRPr="00E532B4">
        <w:rPr>
          <w:rFonts w:ascii="Times New Roman" w:eastAsiaTheme="minorHAnsi" w:hAnsi="Times New Roman"/>
          <w:sz w:val="28"/>
          <w:szCs w:val="28"/>
          <w:lang w:val="lv-LV"/>
        </w:rPr>
        <w:t>Izteikt norādi, uz kāda likuma pamata noteikum</w:t>
      </w:r>
      <w:r w:rsidR="00A87C13">
        <w:rPr>
          <w:rFonts w:ascii="Times New Roman" w:eastAsiaTheme="minorHAnsi" w:hAnsi="Times New Roman"/>
          <w:sz w:val="28"/>
          <w:szCs w:val="28"/>
          <w:lang w:val="lv-LV"/>
        </w:rPr>
        <w:t>i</w:t>
      </w:r>
      <w:r w:rsidR="000726BF" w:rsidRPr="00E532B4">
        <w:rPr>
          <w:rFonts w:ascii="Times New Roman" w:eastAsiaTheme="minorHAnsi" w:hAnsi="Times New Roman"/>
          <w:sz w:val="28"/>
          <w:szCs w:val="28"/>
          <w:lang w:val="lv-LV"/>
        </w:rPr>
        <w:t xml:space="preserve"> izdoti, šādā redakcijā: </w:t>
      </w:r>
    </w:p>
    <w:p w14:paraId="3F1533DB" w14:textId="77777777" w:rsidR="00E532B4" w:rsidRPr="00462506" w:rsidRDefault="00E532B4" w:rsidP="007801AE">
      <w:pPr>
        <w:pStyle w:val="Bezatstarpm1"/>
        <w:ind w:firstLine="709"/>
        <w:jc w:val="both"/>
        <w:rPr>
          <w:rFonts w:ascii="Times New Roman" w:eastAsiaTheme="minorHAnsi" w:hAnsi="Times New Roman"/>
          <w:sz w:val="20"/>
          <w:szCs w:val="20"/>
          <w:lang w:val="lv-LV"/>
        </w:rPr>
      </w:pPr>
    </w:p>
    <w:p w14:paraId="7C0D1DB6" w14:textId="69311D0C" w:rsidR="000726BF" w:rsidRPr="00E532B4" w:rsidRDefault="00E532B4" w:rsidP="007801AE">
      <w:pPr>
        <w:pStyle w:val="Bezatstarpm1"/>
        <w:ind w:firstLine="709"/>
        <w:jc w:val="both"/>
        <w:rPr>
          <w:rFonts w:ascii="Times New Roman" w:eastAsiaTheme="minorHAnsi" w:hAnsi="Times New Roman"/>
          <w:sz w:val="28"/>
          <w:szCs w:val="28"/>
          <w:lang w:val="lv-LV"/>
        </w:rPr>
      </w:pPr>
      <w:r w:rsidRPr="00E532B4">
        <w:rPr>
          <w:rFonts w:ascii="Times New Roman" w:eastAsiaTheme="minorHAnsi" w:hAnsi="Times New Roman"/>
          <w:sz w:val="28"/>
          <w:szCs w:val="28"/>
          <w:lang w:val="lv-LV"/>
        </w:rPr>
        <w:t>"</w:t>
      </w:r>
      <w:r w:rsidR="000726BF" w:rsidRPr="00E532B4">
        <w:rPr>
          <w:rFonts w:ascii="Times New Roman" w:eastAsiaTheme="minorHAnsi" w:hAnsi="Times New Roman"/>
          <w:sz w:val="28"/>
          <w:szCs w:val="28"/>
          <w:lang w:val="lv-LV"/>
        </w:rPr>
        <w:t>Izdoti saskaņā ar Farmācijas likuma 5.</w:t>
      </w:r>
      <w:r w:rsidR="005067D3" w:rsidRPr="00E532B4">
        <w:rPr>
          <w:rFonts w:ascii="Times New Roman" w:eastAsiaTheme="minorHAnsi" w:hAnsi="Times New Roman"/>
          <w:sz w:val="28"/>
          <w:szCs w:val="28"/>
          <w:lang w:val="lv-LV"/>
        </w:rPr>
        <w:t> </w:t>
      </w:r>
      <w:r w:rsidR="000726BF" w:rsidRPr="00E532B4">
        <w:rPr>
          <w:rFonts w:ascii="Times New Roman" w:eastAsiaTheme="minorHAnsi" w:hAnsi="Times New Roman"/>
          <w:sz w:val="28"/>
          <w:szCs w:val="28"/>
          <w:lang w:val="lv-LV"/>
        </w:rPr>
        <w:t>panta 7.</w:t>
      </w:r>
      <w:r w:rsidR="005067D3" w:rsidRPr="00E532B4">
        <w:rPr>
          <w:rFonts w:ascii="Times New Roman" w:eastAsiaTheme="minorHAnsi" w:hAnsi="Times New Roman"/>
          <w:sz w:val="28"/>
          <w:szCs w:val="28"/>
          <w:lang w:val="lv-LV"/>
        </w:rPr>
        <w:t> </w:t>
      </w:r>
      <w:r w:rsidR="000726BF" w:rsidRPr="00E532B4">
        <w:rPr>
          <w:rFonts w:ascii="Times New Roman" w:eastAsiaTheme="minorHAnsi" w:hAnsi="Times New Roman"/>
          <w:sz w:val="28"/>
          <w:szCs w:val="28"/>
          <w:lang w:val="lv-LV"/>
        </w:rPr>
        <w:t>punktu un Narkotisko un psihotropo vielu un zāļu, kā arī prekursoru likumīgās aprites likuma 37.</w:t>
      </w:r>
      <w:r w:rsidR="005067D3" w:rsidRPr="00E532B4">
        <w:rPr>
          <w:rFonts w:ascii="Times New Roman" w:eastAsiaTheme="minorHAnsi" w:hAnsi="Times New Roman"/>
          <w:sz w:val="28"/>
          <w:szCs w:val="28"/>
          <w:lang w:val="lv-LV"/>
        </w:rPr>
        <w:t> </w:t>
      </w:r>
      <w:r w:rsidR="000726BF" w:rsidRPr="00E532B4">
        <w:rPr>
          <w:rFonts w:ascii="Times New Roman" w:eastAsiaTheme="minorHAnsi" w:hAnsi="Times New Roman"/>
          <w:sz w:val="28"/>
          <w:szCs w:val="28"/>
          <w:lang w:val="lv-LV"/>
        </w:rPr>
        <w:t>panta 4.</w:t>
      </w:r>
      <w:r w:rsidR="005067D3" w:rsidRPr="00E532B4">
        <w:rPr>
          <w:rFonts w:ascii="Times New Roman" w:eastAsiaTheme="minorHAnsi" w:hAnsi="Times New Roman"/>
          <w:sz w:val="28"/>
          <w:szCs w:val="28"/>
          <w:lang w:val="lv-LV"/>
        </w:rPr>
        <w:t> </w:t>
      </w:r>
      <w:r w:rsidR="000726BF" w:rsidRPr="00E532B4">
        <w:rPr>
          <w:rFonts w:ascii="Times New Roman" w:eastAsiaTheme="minorHAnsi" w:hAnsi="Times New Roman"/>
          <w:sz w:val="28"/>
          <w:szCs w:val="28"/>
          <w:lang w:val="lv-LV"/>
        </w:rPr>
        <w:t>punktu</w:t>
      </w:r>
      <w:r w:rsidRPr="00E532B4">
        <w:rPr>
          <w:rFonts w:ascii="Times New Roman" w:eastAsiaTheme="minorHAnsi" w:hAnsi="Times New Roman"/>
          <w:sz w:val="28"/>
          <w:szCs w:val="28"/>
          <w:lang w:val="lv-LV"/>
        </w:rPr>
        <w:t>"</w:t>
      </w:r>
      <w:r w:rsidR="005C6602">
        <w:rPr>
          <w:rFonts w:ascii="Times New Roman" w:eastAsiaTheme="minorHAnsi" w:hAnsi="Times New Roman"/>
          <w:sz w:val="28"/>
          <w:szCs w:val="28"/>
          <w:lang w:val="lv-LV"/>
        </w:rPr>
        <w:t>.</w:t>
      </w:r>
    </w:p>
    <w:p w14:paraId="3FFEBC10" w14:textId="77777777" w:rsidR="000726BF" w:rsidRPr="00462506" w:rsidRDefault="000726BF" w:rsidP="007801AE">
      <w:pPr>
        <w:pStyle w:val="Bezatstarpm1"/>
        <w:ind w:firstLine="709"/>
        <w:jc w:val="both"/>
        <w:rPr>
          <w:rFonts w:ascii="Times New Roman" w:eastAsiaTheme="minorHAnsi" w:hAnsi="Times New Roman"/>
          <w:sz w:val="20"/>
          <w:szCs w:val="20"/>
          <w:lang w:val="lv-LV"/>
        </w:rPr>
      </w:pPr>
    </w:p>
    <w:p w14:paraId="3127A9B0" w14:textId="66A07A10" w:rsidR="00606D05" w:rsidRPr="00E532B4" w:rsidRDefault="000726BF" w:rsidP="007801AE">
      <w:pPr>
        <w:pStyle w:val="Bezatstarpm1"/>
        <w:ind w:firstLine="709"/>
        <w:jc w:val="both"/>
        <w:rPr>
          <w:rFonts w:ascii="Times New Roman" w:eastAsiaTheme="minorHAnsi" w:hAnsi="Times New Roman"/>
          <w:sz w:val="28"/>
          <w:szCs w:val="28"/>
          <w:lang w:val="lv-LV"/>
        </w:rPr>
      </w:pPr>
      <w:r w:rsidRPr="00E532B4">
        <w:rPr>
          <w:rFonts w:ascii="Times New Roman" w:eastAsiaTheme="minorHAnsi" w:hAnsi="Times New Roman"/>
          <w:sz w:val="28"/>
          <w:szCs w:val="28"/>
          <w:lang w:val="lv-LV"/>
        </w:rPr>
        <w:t>2.</w:t>
      </w:r>
      <w:r w:rsidR="005C6602">
        <w:rPr>
          <w:rFonts w:ascii="Times New Roman" w:eastAsiaTheme="minorHAnsi" w:hAnsi="Times New Roman"/>
          <w:sz w:val="28"/>
          <w:szCs w:val="28"/>
          <w:lang w:val="lv-LV"/>
        </w:rPr>
        <w:t> </w:t>
      </w:r>
      <w:r w:rsidR="005067D3" w:rsidRPr="00E532B4">
        <w:rPr>
          <w:rFonts w:ascii="Times New Roman" w:eastAsiaTheme="minorHAnsi" w:hAnsi="Times New Roman"/>
          <w:sz w:val="28"/>
          <w:szCs w:val="28"/>
          <w:lang w:val="lv-LV"/>
        </w:rPr>
        <w:t xml:space="preserve">Papildināt </w:t>
      </w:r>
      <w:r w:rsidR="00CF475E" w:rsidRPr="00E532B4">
        <w:rPr>
          <w:rFonts w:ascii="Times New Roman" w:eastAsiaTheme="minorHAnsi" w:hAnsi="Times New Roman"/>
          <w:sz w:val="28"/>
          <w:szCs w:val="28"/>
          <w:lang w:val="lv-LV"/>
        </w:rPr>
        <w:t>15</w:t>
      </w:r>
      <w:r w:rsidR="00A25C05" w:rsidRPr="00E532B4">
        <w:rPr>
          <w:rFonts w:ascii="Times New Roman" w:eastAsiaTheme="minorHAnsi" w:hAnsi="Times New Roman"/>
          <w:sz w:val="28"/>
          <w:szCs w:val="28"/>
          <w:lang w:val="lv-LV"/>
        </w:rPr>
        <w:t>.</w:t>
      </w:r>
      <w:r w:rsidR="005C6602">
        <w:rPr>
          <w:rFonts w:ascii="Times New Roman" w:eastAsiaTheme="minorHAnsi" w:hAnsi="Times New Roman"/>
          <w:sz w:val="28"/>
          <w:szCs w:val="28"/>
          <w:lang w:val="lv-LV"/>
        </w:rPr>
        <w:t> </w:t>
      </w:r>
      <w:r w:rsidR="00A603CD" w:rsidRPr="00E532B4">
        <w:rPr>
          <w:rFonts w:ascii="Times New Roman" w:eastAsiaTheme="minorHAnsi" w:hAnsi="Times New Roman"/>
          <w:sz w:val="28"/>
          <w:szCs w:val="28"/>
          <w:lang w:val="lv-LV"/>
        </w:rPr>
        <w:t>punkt</w:t>
      </w:r>
      <w:r w:rsidR="005067D3" w:rsidRPr="00E532B4">
        <w:rPr>
          <w:rFonts w:ascii="Times New Roman" w:eastAsiaTheme="minorHAnsi" w:hAnsi="Times New Roman"/>
          <w:sz w:val="28"/>
          <w:szCs w:val="28"/>
          <w:lang w:val="lv-LV"/>
        </w:rPr>
        <w:t xml:space="preserve">u aiz vārdiem </w:t>
      </w:r>
      <w:r w:rsidR="00E532B4" w:rsidRPr="00E532B4">
        <w:rPr>
          <w:rFonts w:ascii="Times New Roman" w:eastAsiaTheme="minorHAnsi" w:hAnsi="Times New Roman"/>
          <w:sz w:val="28"/>
          <w:szCs w:val="28"/>
          <w:lang w:val="lv-LV"/>
        </w:rPr>
        <w:t>"</w:t>
      </w:r>
      <w:r w:rsidR="005067D3" w:rsidRPr="00E532B4">
        <w:rPr>
          <w:rFonts w:ascii="Times New Roman" w:eastAsiaTheme="minorHAnsi" w:hAnsi="Times New Roman"/>
          <w:sz w:val="28"/>
          <w:szCs w:val="28"/>
          <w:lang w:val="lv-LV"/>
        </w:rPr>
        <w:t>iegādājas aptiekā</w:t>
      </w:r>
      <w:r w:rsidR="00E532B4" w:rsidRPr="00E532B4">
        <w:rPr>
          <w:rFonts w:ascii="Times New Roman" w:eastAsiaTheme="minorHAnsi" w:hAnsi="Times New Roman"/>
          <w:sz w:val="28"/>
          <w:szCs w:val="28"/>
          <w:lang w:val="lv-LV"/>
        </w:rPr>
        <w:t>"</w:t>
      </w:r>
      <w:r w:rsidR="005067D3" w:rsidRPr="00E532B4">
        <w:rPr>
          <w:rFonts w:ascii="Times New Roman" w:eastAsiaTheme="minorHAnsi" w:hAnsi="Times New Roman"/>
          <w:sz w:val="28"/>
          <w:szCs w:val="28"/>
          <w:lang w:val="lv-LV"/>
        </w:rPr>
        <w:t xml:space="preserve"> ar vārdiem </w:t>
      </w:r>
      <w:r w:rsidR="00E532B4" w:rsidRPr="00E532B4">
        <w:rPr>
          <w:rFonts w:ascii="Times New Roman" w:eastAsiaTheme="minorHAnsi" w:hAnsi="Times New Roman"/>
          <w:sz w:val="28"/>
          <w:szCs w:val="28"/>
          <w:lang w:val="lv-LV"/>
        </w:rPr>
        <w:t>"</w:t>
      </w:r>
      <w:r w:rsidR="005067D3" w:rsidRPr="00E532B4">
        <w:rPr>
          <w:rFonts w:ascii="Times New Roman" w:eastAsiaTheme="minorHAnsi" w:hAnsi="Times New Roman"/>
          <w:sz w:val="28"/>
          <w:szCs w:val="28"/>
          <w:lang w:val="lv-LV"/>
        </w:rPr>
        <w:t>citas ārstniecības iestādes slēgta tipa aptiekā</w:t>
      </w:r>
      <w:r w:rsidR="00E532B4" w:rsidRPr="00E532B4">
        <w:rPr>
          <w:rFonts w:ascii="Times New Roman" w:eastAsiaTheme="minorHAnsi" w:hAnsi="Times New Roman"/>
          <w:sz w:val="28"/>
          <w:szCs w:val="28"/>
          <w:lang w:val="lv-LV"/>
        </w:rPr>
        <w:t>"</w:t>
      </w:r>
      <w:r w:rsidR="005C6602">
        <w:rPr>
          <w:rFonts w:ascii="Times New Roman" w:eastAsiaTheme="minorHAnsi" w:hAnsi="Times New Roman"/>
          <w:sz w:val="28"/>
          <w:szCs w:val="28"/>
          <w:lang w:val="lv-LV"/>
        </w:rPr>
        <w:t>.</w:t>
      </w:r>
    </w:p>
    <w:p w14:paraId="26EA44A8" w14:textId="7C85AC36" w:rsidR="00E210CF" w:rsidRPr="00462506" w:rsidRDefault="00E210CF" w:rsidP="007801AE">
      <w:pPr>
        <w:pStyle w:val="Bezatstarpm1"/>
        <w:ind w:firstLine="709"/>
        <w:jc w:val="both"/>
        <w:rPr>
          <w:rFonts w:ascii="Times New Roman" w:eastAsiaTheme="minorHAnsi" w:hAnsi="Times New Roman"/>
          <w:sz w:val="20"/>
          <w:szCs w:val="20"/>
          <w:lang w:val="lv-LV"/>
        </w:rPr>
      </w:pPr>
    </w:p>
    <w:p w14:paraId="69AC3D23" w14:textId="6881419E" w:rsidR="00FA6BD6" w:rsidRPr="00E532B4" w:rsidRDefault="00DE36B0" w:rsidP="007801AE">
      <w:pPr>
        <w:pStyle w:val="Bezatstarpm1"/>
        <w:ind w:firstLine="709"/>
        <w:jc w:val="both"/>
        <w:rPr>
          <w:rFonts w:ascii="Times New Roman" w:hAnsi="Times New Roman"/>
          <w:bCs/>
          <w:sz w:val="28"/>
          <w:szCs w:val="28"/>
          <w:lang w:val="lv-LV"/>
        </w:rPr>
      </w:pPr>
      <w:r w:rsidRPr="00E532B4">
        <w:rPr>
          <w:rFonts w:ascii="Times New Roman" w:hAnsi="Times New Roman"/>
          <w:bCs/>
          <w:sz w:val="28"/>
          <w:szCs w:val="28"/>
          <w:lang w:val="lv-LV"/>
        </w:rPr>
        <w:t>3</w:t>
      </w:r>
      <w:r w:rsidR="00E4036A" w:rsidRPr="00E532B4">
        <w:rPr>
          <w:rFonts w:ascii="Times New Roman" w:hAnsi="Times New Roman"/>
          <w:bCs/>
          <w:sz w:val="28"/>
          <w:szCs w:val="28"/>
          <w:lang w:val="lv-LV"/>
        </w:rPr>
        <w:t>.</w:t>
      </w:r>
      <w:r w:rsidR="005067D3" w:rsidRPr="00E532B4">
        <w:rPr>
          <w:rFonts w:ascii="Times New Roman" w:hAnsi="Times New Roman"/>
          <w:bCs/>
          <w:sz w:val="28"/>
          <w:szCs w:val="28"/>
          <w:lang w:val="lv-LV"/>
        </w:rPr>
        <w:t> </w:t>
      </w:r>
      <w:r w:rsidR="008333CC" w:rsidRPr="00E532B4">
        <w:rPr>
          <w:rFonts w:ascii="Times New Roman" w:hAnsi="Times New Roman"/>
          <w:bCs/>
          <w:sz w:val="28"/>
          <w:szCs w:val="28"/>
          <w:lang w:val="lv-LV"/>
        </w:rPr>
        <w:t xml:space="preserve">Izteikt </w:t>
      </w:r>
      <w:r w:rsidR="00CF475E" w:rsidRPr="00E532B4">
        <w:rPr>
          <w:rFonts w:ascii="Times New Roman" w:hAnsi="Times New Roman"/>
          <w:bCs/>
          <w:sz w:val="28"/>
          <w:szCs w:val="28"/>
          <w:lang w:val="lv-LV"/>
        </w:rPr>
        <w:t>37.</w:t>
      </w:r>
      <w:r w:rsidR="005067D3" w:rsidRPr="00E532B4">
        <w:rPr>
          <w:rFonts w:ascii="Times New Roman" w:hAnsi="Times New Roman"/>
          <w:bCs/>
          <w:sz w:val="28"/>
          <w:szCs w:val="28"/>
          <w:lang w:val="lv-LV"/>
        </w:rPr>
        <w:t> </w:t>
      </w:r>
      <w:r w:rsidR="00CF475E" w:rsidRPr="00E532B4">
        <w:rPr>
          <w:rFonts w:ascii="Times New Roman" w:hAnsi="Times New Roman"/>
          <w:bCs/>
          <w:sz w:val="28"/>
          <w:szCs w:val="28"/>
          <w:lang w:val="lv-LV"/>
        </w:rPr>
        <w:t>punktu</w:t>
      </w:r>
      <w:r w:rsidR="00E4036A" w:rsidRPr="00E532B4">
        <w:rPr>
          <w:rFonts w:ascii="Times New Roman" w:hAnsi="Times New Roman"/>
          <w:bCs/>
          <w:sz w:val="28"/>
          <w:szCs w:val="28"/>
          <w:lang w:val="lv-LV"/>
        </w:rPr>
        <w:t>  šādā redakcijā:</w:t>
      </w:r>
    </w:p>
    <w:p w14:paraId="16C54E41" w14:textId="77777777" w:rsidR="00E63478" w:rsidRPr="00462506" w:rsidRDefault="00E63478" w:rsidP="007801AE">
      <w:pPr>
        <w:pStyle w:val="Bezatstarpm1"/>
        <w:ind w:firstLine="709"/>
        <w:jc w:val="both"/>
        <w:rPr>
          <w:rFonts w:ascii="Times New Roman" w:hAnsi="Times New Roman"/>
          <w:bCs/>
          <w:sz w:val="20"/>
          <w:szCs w:val="20"/>
          <w:lang w:val="lv-LV"/>
        </w:rPr>
      </w:pPr>
    </w:p>
    <w:p w14:paraId="4184C94D" w14:textId="2C9581D9" w:rsidR="00FA6BD6" w:rsidRPr="00E532B4" w:rsidRDefault="00E532B4" w:rsidP="007801AE">
      <w:pPr>
        <w:pStyle w:val="Bezatstarpm1"/>
        <w:ind w:firstLine="709"/>
        <w:jc w:val="both"/>
        <w:rPr>
          <w:rFonts w:ascii="Times New Roman" w:eastAsia="Calibri" w:hAnsi="Times New Roman"/>
          <w:sz w:val="28"/>
          <w:szCs w:val="28"/>
          <w:lang w:val="lv-LV"/>
        </w:rPr>
      </w:pPr>
      <w:r w:rsidRPr="00E532B4">
        <w:rPr>
          <w:rFonts w:ascii="Times New Roman" w:hAnsi="Times New Roman"/>
          <w:bCs/>
          <w:sz w:val="28"/>
          <w:szCs w:val="28"/>
          <w:lang w:val="lv-LV"/>
        </w:rPr>
        <w:t>"</w:t>
      </w:r>
      <w:r w:rsidR="005E6585" w:rsidRPr="00E532B4">
        <w:rPr>
          <w:rFonts w:ascii="Times New Roman" w:hAnsi="Times New Roman"/>
          <w:bCs/>
          <w:sz w:val="28"/>
          <w:szCs w:val="28"/>
          <w:lang w:val="lv-LV"/>
        </w:rPr>
        <w:t>37.</w:t>
      </w:r>
      <w:r w:rsidR="005C6602">
        <w:rPr>
          <w:rFonts w:ascii="Times New Roman" w:hAnsi="Times New Roman"/>
          <w:bCs/>
          <w:sz w:val="28"/>
          <w:szCs w:val="28"/>
          <w:lang w:val="lv-LV"/>
        </w:rPr>
        <w:t> </w:t>
      </w:r>
      <w:r w:rsidR="005E6585" w:rsidRPr="00E532B4">
        <w:rPr>
          <w:rFonts w:ascii="Times New Roman" w:hAnsi="Times New Roman"/>
          <w:bCs/>
          <w:sz w:val="28"/>
          <w:szCs w:val="28"/>
          <w:lang w:val="lv-LV"/>
        </w:rPr>
        <w:t xml:space="preserve">Sociālās aprūpes institūcija vai ambulatorā ārstniecības iestāde, kurā </w:t>
      </w:r>
      <w:proofErr w:type="gramStart"/>
      <w:r w:rsidR="005E6585" w:rsidRPr="00E532B4">
        <w:rPr>
          <w:rFonts w:ascii="Times New Roman" w:hAnsi="Times New Roman"/>
          <w:bCs/>
          <w:sz w:val="28"/>
          <w:szCs w:val="28"/>
          <w:lang w:val="lv-LV"/>
        </w:rPr>
        <w:t>nav slēgta tipa aptieka</w:t>
      </w:r>
      <w:r w:rsidR="005C6602">
        <w:rPr>
          <w:rFonts w:ascii="Times New Roman" w:hAnsi="Times New Roman"/>
          <w:bCs/>
          <w:sz w:val="28"/>
          <w:szCs w:val="28"/>
          <w:lang w:val="lv-LV"/>
        </w:rPr>
        <w:t>s</w:t>
      </w:r>
      <w:proofErr w:type="gramEnd"/>
      <w:r w:rsidR="005E6585" w:rsidRPr="00E532B4">
        <w:rPr>
          <w:rFonts w:ascii="Times New Roman" w:hAnsi="Times New Roman"/>
          <w:bCs/>
          <w:sz w:val="28"/>
          <w:szCs w:val="28"/>
          <w:lang w:val="lv-LV"/>
        </w:rPr>
        <w:t>, iegādāj</w:t>
      </w:r>
      <w:r w:rsidR="003E2CC3">
        <w:rPr>
          <w:rFonts w:ascii="Times New Roman" w:hAnsi="Times New Roman"/>
          <w:bCs/>
          <w:sz w:val="28"/>
          <w:szCs w:val="28"/>
          <w:lang w:val="lv-LV"/>
        </w:rPr>
        <w:t>a</w:t>
      </w:r>
      <w:r w:rsidR="005E6585" w:rsidRPr="00E532B4">
        <w:rPr>
          <w:rFonts w:ascii="Times New Roman" w:hAnsi="Times New Roman"/>
          <w:bCs/>
          <w:sz w:val="28"/>
          <w:szCs w:val="28"/>
          <w:lang w:val="lv-LV"/>
        </w:rPr>
        <w:t xml:space="preserve">s zāļu krājumus, kas nepārsniedz viena mēneša patēriņam nepieciešamo daudzumu. Ambulatorā ārstniecības iestāde, kurā ir slēgta tipa aptieka, </w:t>
      </w:r>
      <w:r w:rsidR="009F6744" w:rsidRPr="00462506">
        <w:rPr>
          <w:rFonts w:ascii="Times New Roman" w:hAnsi="Times New Roman"/>
          <w:bCs/>
          <w:sz w:val="28"/>
          <w:szCs w:val="28"/>
          <w:lang w:val="lv-LV"/>
        </w:rPr>
        <w:t xml:space="preserve">un Neatliekamās medicīniskās palīdzības dienests </w:t>
      </w:r>
      <w:r w:rsidR="00462506" w:rsidRPr="00462506">
        <w:rPr>
          <w:rFonts w:ascii="Times New Roman" w:hAnsi="Times New Roman"/>
          <w:bCs/>
          <w:sz w:val="28"/>
          <w:szCs w:val="28"/>
          <w:lang w:val="lv-LV"/>
        </w:rPr>
        <w:t xml:space="preserve">savas darbības nodrošināšanai </w:t>
      </w:r>
      <w:r w:rsidR="009F6744" w:rsidRPr="00462506">
        <w:rPr>
          <w:rFonts w:ascii="Times New Roman" w:hAnsi="Times New Roman"/>
          <w:bCs/>
          <w:sz w:val="28"/>
          <w:szCs w:val="28"/>
          <w:lang w:val="lv-LV"/>
        </w:rPr>
        <w:t>iegādājas zāļu krājumus, kas var pārsniegt viena mēneša patēriņam nepieciešamo daudzumu.</w:t>
      </w:r>
      <w:r w:rsidR="009F6744" w:rsidRPr="00E532B4">
        <w:rPr>
          <w:rFonts w:ascii="Times New Roman" w:hAnsi="Times New Roman"/>
          <w:bCs/>
          <w:sz w:val="28"/>
          <w:szCs w:val="28"/>
          <w:lang w:val="lv-LV"/>
        </w:rPr>
        <w:t xml:space="preserve"> </w:t>
      </w:r>
      <w:r w:rsidR="005E6585" w:rsidRPr="00E532B4">
        <w:rPr>
          <w:rFonts w:ascii="Times New Roman" w:hAnsi="Times New Roman"/>
          <w:bCs/>
          <w:sz w:val="28"/>
          <w:szCs w:val="28"/>
          <w:lang w:val="lv-LV"/>
        </w:rPr>
        <w:t>Stacionārā ārstniecības iestāde veido zāļu krājumus savas darbības nodrošināšanai vismaz trīs mēnešu patēriņam.</w:t>
      </w:r>
      <w:r w:rsidRPr="00E532B4">
        <w:rPr>
          <w:rFonts w:ascii="Times New Roman" w:hAnsi="Times New Roman"/>
          <w:bCs/>
          <w:sz w:val="28"/>
          <w:szCs w:val="28"/>
          <w:lang w:val="lv-LV"/>
        </w:rPr>
        <w:t>"</w:t>
      </w:r>
    </w:p>
    <w:p w14:paraId="1D39697D" w14:textId="77777777" w:rsidR="00E532B4" w:rsidRPr="00462506" w:rsidRDefault="00E532B4" w:rsidP="0012377C">
      <w:pPr>
        <w:ind w:firstLine="709"/>
        <w:jc w:val="both"/>
        <w:rPr>
          <w:noProof/>
          <w:sz w:val="20"/>
          <w:szCs w:val="20"/>
        </w:rPr>
      </w:pPr>
    </w:p>
    <w:p w14:paraId="3E909BD4" w14:textId="77777777" w:rsidR="00E532B4" w:rsidRPr="00462506" w:rsidRDefault="00E532B4" w:rsidP="0012377C">
      <w:pPr>
        <w:ind w:firstLine="709"/>
        <w:jc w:val="both"/>
        <w:rPr>
          <w:noProof/>
          <w:sz w:val="20"/>
          <w:szCs w:val="20"/>
        </w:rPr>
      </w:pPr>
    </w:p>
    <w:p w14:paraId="210C1984" w14:textId="77777777" w:rsidR="00E532B4" w:rsidRPr="00E532B4" w:rsidRDefault="00E532B4" w:rsidP="005C6602">
      <w:pPr>
        <w:tabs>
          <w:tab w:val="left" w:pos="6946"/>
        </w:tabs>
        <w:ind w:firstLine="709"/>
        <w:rPr>
          <w:sz w:val="28"/>
          <w:szCs w:val="28"/>
        </w:rPr>
      </w:pPr>
      <w:r w:rsidRPr="00E532B4">
        <w:rPr>
          <w:sz w:val="28"/>
          <w:szCs w:val="28"/>
        </w:rPr>
        <w:t>Ministru prezidents</w:t>
      </w:r>
      <w:r w:rsidRPr="00E532B4">
        <w:rPr>
          <w:sz w:val="28"/>
          <w:szCs w:val="28"/>
        </w:rPr>
        <w:tab/>
        <w:t>A. K. Kariņš</w:t>
      </w:r>
    </w:p>
    <w:p w14:paraId="683BAC86" w14:textId="77777777" w:rsidR="00E532B4" w:rsidRPr="00462506" w:rsidRDefault="00E532B4" w:rsidP="0012377C">
      <w:pPr>
        <w:tabs>
          <w:tab w:val="left" w:pos="6237"/>
        </w:tabs>
        <w:ind w:firstLine="709"/>
        <w:rPr>
          <w:sz w:val="20"/>
          <w:szCs w:val="20"/>
        </w:rPr>
      </w:pPr>
    </w:p>
    <w:p w14:paraId="54568D22" w14:textId="77777777" w:rsidR="00E532B4" w:rsidRPr="00462506" w:rsidRDefault="00E532B4" w:rsidP="0012377C">
      <w:pPr>
        <w:tabs>
          <w:tab w:val="left" w:pos="6237"/>
        </w:tabs>
        <w:ind w:firstLine="709"/>
        <w:rPr>
          <w:sz w:val="20"/>
          <w:szCs w:val="20"/>
        </w:rPr>
      </w:pPr>
    </w:p>
    <w:p w14:paraId="6FA079C9" w14:textId="77777777" w:rsidR="00E532B4" w:rsidRPr="00E532B4" w:rsidRDefault="00E532B4" w:rsidP="005C6602">
      <w:pPr>
        <w:tabs>
          <w:tab w:val="left" w:pos="6946"/>
        </w:tabs>
        <w:ind w:firstLine="709"/>
        <w:rPr>
          <w:sz w:val="28"/>
          <w:szCs w:val="28"/>
        </w:rPr>
      </w:pPr>
      <w:r w:rsidRPr="00E532B4">
        <w:rPr>
          <w:sz w:val="28"/>
          <w:szCs w:val="28"/>
        </w:rPr>
        <w:t>Veselības ministre</w:t>
      </w:r>
      <w:r w:rsidRPr="00E532B4">
        <w:rPr>
          <w:sz w:val="28"/>
          <w:szCs w:val="28"/>
        </w:rPr>
        <w:tab/>
      </w:r>
      <w:r w:rsidRPr="00E532B4">
        <w:rPr>
          <w:rFonts w:eastAsia="Calibri"/>
          <w:sz w:val="28"/>
          <w:szCs w:val="28"/>
        </w:rPr>
        <w:t>I. </w:t>
      </w:r>
      <w:proofErr w:type="spellStart"/>
      <w:r w:rsidRPr="00E532B4">
        <w:rPr>
          <w:rFonts w:eastAsia="Calibri"/>
          <w:sz w:val="28"/>
          <w:szCs w:val="28"/>
        </w:rPr>
        <w:t>Viņķele</w:t>
      </w:r>
      <w:proofErr w:type="spellEnd"/>
    </w:p>
    <w:sectPr w:rsidR="00E532B4" w:rsidRPr="00E532B4" w:rsidSect="00E532B4">
      <w:headerReference w:type="even" r:id="rId11"/>
      <w:headerReference w:type="default" r:id="rId12"/>
      <w:footerReference w:type="default" r:id="rId13"/>
      <w:headerReference w:type="first" r:id="rId14"/>
      <w:footerReference w:type="first" r:id="rId15"/>
      <w:pgSz w:w="11906" w:h="16838" w:code="9"/>
      <w:pgMar w:top="1247" w:right="1134" w:bottom="102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1916" w14:textId="77777777" w:rsidR="00BD5BD1" w:rsidRDefault="00BD5BD1">
      <w:r>
        <w:separator/>
      </w:r>
    </w:p>
  </w:endnote>
  <w:endnote w:type="continuationSeparator" w:id="0">
    <w:p w14:paraId="073A5C2D" w14:textId="77777777" w:rsidR="00BD5BD1" w:rsidRDefault="00BD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FDA2" w14:textId="77777777" w:rsidR="00E532B4" w:rsidRPr="007801AE" w:rsidRDefault="00E532B4" w:rsidP="00E532B4">
    <w:pPr>
      <w:jc w:val="both"/>
      <w:rPr>
        <w:sz w:val="16"/>
        <w:szCs w:val="16"/>
      </w:rPr>
    </w:pPr>
    <w:r>
      <w:rPr>
        <w:sz w:val="16"/>
        <w:szCs w:val="16"/>
      </w:rPr>
      <w:t>N106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058E" w14:textId="1969648B" w:rsidR="00D446D6" w:rsidRPr="007801AE" w:rsidRDefault="00E532B4" w:rsidP="00CA5549">
    <w:pPr>
      <w:jc w:val="both"/>
      <w:rPr>
        <w:sz w:val="16"/>
        <w:szCs w:val="16"/>
      </w:rPr>
    </w:pPr>
    <w:r>
      <w:rPr>
        <w:sz w:val="16"/>
        <w:szCs w:val="16"/>
      </w:rPr>
      <w:t>N106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AC2CE" w14:textId="77777777" w:rsidR="00BD5BD1" w:rsidRDefault="00BD5BD1">
      <w:r>
        <w:separator/>
      </w:r>
    </w:p>
  </w:footnote>
  <w:footnote w:type="continuationSeparator" w:id="0">
    <w:p w14:paraId="0CFE6C16" w14:textId="77777777" w:rsidR="00BD5BD1" w:rsidRDefault="00BD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20B3" w14:textId="77777777" w:rsidR="00D446D6" w:rsidRDefault="00E4036A" w:rsidP="001648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B5EC6" w14:textId="77777777" w:rsidR="00D446D6" w:rsidRDefault="00D4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549873"/>
      <w:docPartObj>
        <w:docPartGallery w:val="Page Numbers (Top of Page)"/>
        <w:docPartUnique/>
      </w:docPartObj>
    </w:sdtPr>
    <w:sdtEndPr>
      <w:rPr>
        <w:noProof/>
      </w:rPr>
    </w:sdtEndPr>
    <w:sdtContent>
      <w:p w14:paraId="6A5867F3" w14:textId="6D882F1B" w:rsidR="007801AE" w:rsidRDefault="007801AE">
        <w:pPr>
          <w:pStyle w:val="Header"/>
          <w:jc w:val="center"/>
        </w:pPr>
        <w:r>
          <w:fldChar w:fldCharType="begin"/>
        </w:r>
        <w:r>
          <w:instrText xml:space="preserve"> PAGE   \* MERGEFORMAT </w:instrText>
        </w:r>
        <w:r>
          <w:fldChar w:fldCharType="separate"/>
        </w:r>
        <w:r w:rsidR="005067D3">
          <w:rPr>
            <w:noProof/>
          </w:rPr>
          <w:t>2</w:t>
        </w:r>
        <w:r>
          <w:rPr>
            <w:noProof/>
          </w:rPr>
          <w:fldChar w:fldCharType="end"/>
        </w:r>
      </w:p>
    </w:sdtContent>
  </w:sdt>
  <w:p w14:paraId="5538E02D" w14:textId="77777777" w:rsidR="00D446D6" w:rsidRPr="007801AE" w:rsidRDefault="00D446D6" w:rsidP="00780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83D4" w14:textId="539915A8" w:rsidR="00E532B4" w:rsidRDefault="00E532B4">
    <w:pPr>
      <w:pStyle w:val="Header"/>
    </w:pPr>
  </w:p>
  <w:p w14:paraId="408489CF" w14:textId="77777777" w:rsidR="00E532B4" w:rsidRDefault="00E532B4">
    <w:pPr>
      <w:pStyle w:val="Header"/>
    </w:pPr>
    <w:r>
      <w:rPr>
        <w:noProof/>
      </w:rPr>
      <w:drawing>
        <wp:inline distT="0" distB="0" distL="0" distR="0" wp14:anchorId="37A7AB62" wp14:editId="366698A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9.1pt;height:9.1pt" o:bullet="t">
        <v:imagedata r:id="rId1" o:title="I0027610"/>
      </v:shape>
    </w:pict>
  </w:numPicBullet>
  <w:abstractNum w:abstractNumId="0" w15:restartNumberingAfterBreak="1">
    <w:nsid w:val="0A692221"/>
    <w:multiLevelType w:val="hybridMultilevel"/>
    <w:tmpl w:val="0CF2FBE2"/>
    <w:lvl w:ilvl="0" w:tplc="EE3E7EE6">
      <w:start w:val="1"/>
      <w:numFmt w:val="bullet"/>
      <w:lvlText w:val=""/>
      <w:lvlJc w:val="left"/>
      <w:pPr>
        <w:ind w:left="720" w:hanging="360"/>
      </w:pPr>
      <w:rPr>
        <w:rFonts w:ascii="Symbol" w:hAnsi="Symbol" w:hint="default"/>
      </w:rPr>
    </w:lvl>
    <w:lvl w:ilvl="1" w:tplc="BCB28992">
      <w:start w:val="1"/>
      <w:numFmt w:val="bullet"/>
      <w:lvlText w:val="o"/>
      <w:lvlJc w:val="left"/>
      <w:pPr>
        <w:ind w:left="1440" w:hanging="360"/>
      </w:pPr>
      <w:rPr>
        <w:rFonts w:ascii="Courier New" w:hAnsi="Courier New" w:cs="Courier New" w:hint="default"/>
      </w:rPr>
    </w:lvl>
    <w:lvl w:ilvl="2" w:tplc="4E70886C" w:tentative="1">
      <w:start w:val="1"/>
      <w:numFmt w:val="bullet"/>
      <w:lvlText w:val=""/>
      <w:lvlJc w:val="left"/>
      <w:pPr>
        <w:ind w:left="2160" w:hanging="360"/>
      </w:pPr>
      <w:rPr>
        <w:rFonts w:ascii="Wingdings" w:hAnsi="Wingdings" w:hint="default"/>
      </w:rPr>
    </w:lvl>
    <w:lvl w:ilvl="3" w:tplc="24C84F9E" w:tentative="1">
      <w:start w:val="1"/>
      <w:numFmt w:val="bullet"/>
      <w:lvlText w:val=""/>
      <w:lvlJc w:val="left"/>
      <w:pPr>
        <w:ind w:left="2880" w:hanging="360"/>
      </w:pPr>
      <w:rPr>
        <w:rFonts w:ascii="Symbol" w:hAnsi="Symbol" w:hint="default"/>
      </w:rPr>
    </w:lvl>
    <w:lvl w:ilvl="4" w:tplc="E3D28610" w:tentative="1">
      <w:start w:val="1"/>
      <w:numFmt w:val="bullet"/>
      <w:lvlText w:val="o"/>
      <w:lvlJc w:val="left"/>
      <w:pPr>
        <w:ind w:left="3600" w:hanging="360"/>
      </w:pPr>
      <w:rPr>
        <w:rFonts w:ascii="Courier New" w:hAnsi="Courier New" w:cs="Courier New" w:hint="default"/>
      </w:rPr>
    </w:lvl>
    <w:lvl w:ilvl="5" w:tplc="84680944" w:tentative="1">
      <w:start w:val="1"/>
      <w:numFmt w:val="bullet"/>
      <w:lvlText w:val=""/>
      <w:lvlJc w:val="left"/>
      <w:pPr>
        <w:ind w:left="4320" w:hanging="360"/>
      </w:pPr>
      <w:rPr>
        <w:rFonts w:ascii="Wingdings" w:hAnsi="Wingdings" w:hint="default"/>
      </w:rPr>
    </w:lvl>
    <w:lvl w:ilvl="6" w:tplc="CD2EF0DC" w:tentative="1">
      <w:start w:val="1"/>
      <w:numFmt w:val="bullet"/>
      <w:lvlText w:val=""/>
      <w:lvlJc w:val="left"/>
      <w:pPr>
        <w:ind w:left="5040" w:hanging="360"/>
      </w:pPr>
      <w:rPr>
        <w:rFonts w:ascii="Symbol" w:hAnsi="Symbol" w:hint="default"/>
      </w:rPr>
    </w:lvl>
    <w:lvl w:ilvl="7" w:tplc="E976E99E" w:tentative="1">
      <w:start w:val="1"/>
      <w:numFmt w:val="bullet"/>
      <w:lvlText w:val="o"/>
      <w:lvlJc w:val="left"/>
      <w:pPr>
        <w:ind w:left="5760" w:hanging="360"/>
      </w:pPr>
      <w:rPr>
        <w:rFonts w:ascii="Courier New" w:hAnsi="Courier New" w:cs="Courier New" w:hint="default"/>
      </w:rPr>
    </w:lvl>
    <w:lvl w:ilvl="8" w:tplc="F3AA8424" w:tentative="1">
      <w:start w:val="1"/>
      <w:numFmt w:val="bullet"/>
      <w:lvlText w:val=""/>
      <w:lvlJc w:val="left"/>
      <w:pPr>
        <w:ind w:left="6480" w:hanging="360"/>
      </w:pPr>
      <w:rPr>
        <w:rFonts w:ascii="Wingdings" w:hAnsi="Wingdings" w:hint="default"/>
      </w:rPr>
    </w:lvl>
  </w:abstractNum>
  <w:abstractNum w:abstractNumId="1" w15:restartNumberingAfterBreak="0">
    <w:nsid w:val="14483523"/>
    <w:multiLevelType w:val="hybridMultilevel"/>
    <w:tmpl w:val="7F9E2D5C"/>
    <w:lvl w:ilvl="0" w:tplc="25D2738C">
      <w:start w:val="1"/>
      <w:numFmt w:val="bullet"/>
      <w:lvlText w:val=""/>
      <w:lvlJc w:val="left"/>
      <w:pPr>
        <w:ind w:left="720" w:hanging="360"/>
      </w:pPr>
      <w:rPr>
        <w:rFonts w:ascii="Symbol" w:hAnsi="Symbol"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14C62EE5"/>
    <w:multiLevelType w:val="hybridMultilevel"/>
    <w:tmpl w:val="6AA2481E"/>
    <w:lvl w:ilvl="0" w:tplc="193A266C">
      <w:start w:val="1"/>
      <w:numFmt w:val="bullet"/>
      <w:lvlText w:val=""/>
      <w:lvlPicBulletId w:val="0"/>
      <w:lvlJc w:val="left"/>
      <w:pPr>
        <w:tabs>
          <w:tab w:val="num" w:pos="720"/>
        </w:tabs>
        <w:ind w:left="720" w:hanging="360"/>
      </w:pPr>
      <w:rPr>
        <w:rFonts w:ascii="Symbol" w:hAnsi="Symbol" w:hint="default"/>
      </w:rPr>
    </w:lvl>
    <w:lvl w:ilvl="1" w:tplc="84263AD2" w:tentative="1">
      <w:start w:val="1"/>
      <w:numFmt w:val="bullet"/>
      <w:lvlText w:val=""/>
      <w:lvlJc w:val="left"/>
      <w:pPr>
        <w:tabs>
          <w:tab w:val="num" w:pos="1440"/>
        </w:tabs>
        <w:ind w:left="1440" w:hanging="360"/>
      </w:pPr>
      <w:rPr>
        <w:rFonts w:ascii="Symbol" w:hAnsi="Symbol" w:hint="default"/>
      </w:rPr>
    </w:lvl>
    <w:lvl w:ilvl="2" w:tplc="E9363BC8" w:tentative="1">
      <w:start w:val="1"/>
      <w:numFmt w:val="bullet"/>
      <w:lvlText w:val=""/>
      <w:lvlJc w:val="left"/>
      <w:pPr>
        <w:tabs>
          <w:tab w:val="num" w:pos="2160"/>
        </w:tabs>
        <w:ind w:left="2160" w:hanging="360"/>
      </w:pPr>
      <w:rPr>
        <w:rFonts w:ascii="Symbol" w:hAnsi="Symbol" w:hint="default"/>
      </w:rPr>
    </w:lvl>
    <w:lvl w:ilvl="3" w:tplc="F57E7946" w:tentative="1">
      <w:start w:val="1"/>
      <w:numFmt w:val="bullet"/>
      <w:lvlText w:val=""/>
      <w:lvlJc w:val="left"/>
      <w:pPr>
        <w:tabs>
          <w:tab w:val="num" w:pos="2880"/>
        </w:tabs>
        <w:ind w:left="2880" w:hanging="360"/>
      </w:pPr>
      <w:rPr>
        <w:rFonts w:ascii="Symbol" w:hAnsi="Symbol" w:hint="default"/>
      </w:rPr>
    </w:lvl>
    <w:lvl w:ilvl="4" w:tplc="D02E0DCC" w:tentative="1">
      <w:start w:val="1"/>
      <w:numFmt w:val="bullet"/>
      <w:lvlText w:val=""/>
      <w:lvlJc w:val="left"/>
      <w:pPr>
        <w:tabs>
          <w:tab w:val="num" w:pos="3600"/>
        </w:tabs>
        <w:ind w:left="3600" w:hanging="360"/>
      </w:pPr>
      <w:rPr>
        <w:rFonts w:ascii="Symbol" w:hAnsi="Symbol" w:hint="default"/>
      </w:rPr>
    </w:lvl>
    <w:lvl w:ilvl="5" w:tplc="A47CD8A2" w:tentative="1">
      <w:start w:val="1"/>
      <w:numFmt w:val="bullet"/>
      <w:lvlText w:val=""/>
      <w:lvlJc w:val="left"/>
      <w:pPr>
        <w:tabs>
          <w:tab w:val="num" w:pos="4320"/>
        </w:tabs>
        <w:ind w:left="4320" w:hanging="360"/>
      </w:pPr>
      <w:rPr>
        <w:rFonts w:ascii="Symbol" w:hAnsi="Symbol" w:hint="default"/>
      </w:rPr>
    </w:lvl>
    <w:lvl w:ilvl="6" w:tplc="55B216F4" w:tentative="1">
      <w:start w:val="1"/>
      <w:numFmt w:val="bullet"/>
      <w:lvlText w:val=""/>
      <w:lvlJc w:val="left"/>
      <w:pPr>
        <w:tabs>
          <w:tab w:val="num" w:pos="5040"/>
        </w:tabs>
        <w:ind w:left="5040" w:hanging="360"/>
      </w:pPr>
      <w:rPr>
        <w:rFonts w:ascii="Symbol" w:hAnsi="Symbol" w:hint="default"/>
      </w:rPr>
    </w:lvl>
    <w:lvl w:ilvl="7" w:tplc="FDA420BE" w:tentative="1">
      <w:start w:val="1"/>
      <w:numFmt w:val="bullet"/>
      <w:lvlText w:val=""/>
      <w:lvlJc w:val="left"/>
      <w:pPr>
        <w:tabs>
          <w:tab w:val="num" w:pos="5760"/>
        </w:tabs>
        <w:ind w:left="5760" w:hanging="360"/>
      </w:pPr>
      <w:rPr>
        <w:rFonts w:ascii="Symbol" w:hAnsi="Symbol" w:hint="default"/>
      </w:rPr>
    </w:lvl>
    <w:lvl w:ilvl="8" w:tplc="8F6A39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186F1C95"/>
    <w:multiLevelType w:val="hybridMultilevel"/>
    <w:tmpl w:val="891095A4"/>
    <w:lvl w:ilvl="0" w:tplc="2318AD92">
      <w:start w:val="1"/>
      <w:numFmt w:val="bullet"/>
      <w:lvlText w:val=""/>
      <w:lvlPicBulletId w:val="0"/>
      <w:lvlJc w:val="left"/>
      <w:pPr>
        <w:tabs>
          <w:tab w:val="num" w:pos="720"/>
        </w:tabs>
        <w:ind w:left="720" w:hanging="360"/>
      </w:pPr>
      <w:rPr>
        <w:rFonts w:ascii="Symbol" w:hAnsi="Symbol" w:hint="default"/>
      </w:rPr>
    </w:lvl>
    <w:lvl w:ilvl="1" w:tplc="2BE66216" w:tentative="1">
      <w:start w:val="1"/>
      <w:numFmt w:val="bullet"/>
      <w:lvlText w:val=""/>
      <w:lvlJc w:val="left"/>
      <w:pPr>
        <w:tabs>
          <w:tab w:val="num" w:pos="1440"/>
        </w:tabs>
        <w:ind w:left="1440" w:hanging="360"/>
      </w:pPr>
      <w:rPr>
        <w:rFonts w:ascii="Symbol" w:hAnsi="Symbol" w:hint="default"/>
      </w:rPr>
    </w:lvl>
    <w:lvl w:ilvl="2" w:tplc="683C51CE" w:tentative="1">
      <w:start w:val="1"/>
      <w:numFmt w:val="bullet"/>
      <w:lvlText w:val=""/>
      <w:lvlJc w:val="left"/>
      <w:pPr>
        <w:tabs>
          <w:tab w:val="num" w:pos="2160"/>
        </w:tabs>
        <w:ind w:left="2160" w:hanging="360"/>
      </w:pPr>
      <w:rPr>
        <w:rFonts w:ascii="Symbol" w:hAnsi="Symbol" w:hint="default"/>
      </w:rPr>
    </w:lvl>
    <w:lvl w:ilvl="3" w:tplc="C570FD18" w:tentative="1">
      <w:start w:val="1"/>
      <w:numFmt w:val="bullet"/>
      <w:lvlText w:val=""/>
      <w:lvlJc w:val="left"/>
      <w:pPr>
        <w:tabs>
          <w:tab w:val="num" w:pos="2880"/>
        </w:tabs>
        <w:ind w:left="2880" w:hanging="360"/>
      </w:pPr>
      <w:rPr>
        <w:rFonts w:ascii="Symbol" w:hAnsi="Symbol" w:hint="default"/>
      </w:rPr>
    </w:lvl>
    <w:lvl w:ilvl="4" w:tplc="08B68BEE" w:tentative="1">
      <w:start w:val="1"/>
      <w:numFmt w:val="bullet"/>
      <w:lvlText w:val=""/>
      <w:lvlJc w:val="left"/>
      <w:pPr>
        <w:tabs>
          <w:tab w:val="num" w:pos="3600"/>
        </w:tabs>
        <w:ind w:left="3600" w:hanging="360"/>
      </w:pPr>
      <w:rPr>
        <w:rFonts w:ascii="Symbol" w:hAnsi="Symbol" w:hint="default"/>
      </w:rPr>
    </w:lvl>
    <w:lvl w:ilvl="5" w:tplc="AD5E8EFC" w:tentative="1">
      <w:start w:val="1"/>
      <w:numFmt w:val="bullet"/>
      <w:lvlText w:val=""/>
      <w:lvlJc w:val="left"/>
      <w:pPr>
        <w:tabs>
          <w:tab w:val="num" w:pos="4320"/>
        </w:tabs>
        <w:ind w:left="4320" w:hanging="360"/>
      </w:pPr>
      <w:rPr>
        <w:rFonts w:ascii="Symbol" w:hAnsi="Symbol" w:hint="default"/>
      </w:rPr>
    </w:lvl>
    <w:lvl w:ilvl="6" w:tplc="FCBAF154" w:tentative="1">
      <w:start w:val="1"/>
      <w:numFmt w:val="bullet"/>
      <w:lvlText w:val=""/>
      <w:lvlJc w:val="left"/>
      <w:pPr>
        <w:tabs>
          <w:tab w:val="num" w:pos="5040"/>
        </w:tabs>
        <w:ind w:left="5040" w:hanging="360"/>
      </w:pPr>
      <w:rPr>
        <w:rFonts w:ascii="Symbol" w:hAnsi="Symbol" w:hint="default"/>
      </w:rPr>
    </w:lvl>
    <w:lvl w:ilvl="7" w:tplc="D44E2C06" w:tentative="1">
      <w:start w:val="1"/>
      <w:numFmt w:val="bullet"/>
      <w:lvlText w:val=""/>
      <w:lvlJc w:val="left"/>
      <w:pPr>
        <w:tabs>
          <w:tab w:val="num" w:pos="5760"/>
        </w:tabs>
        <w:ind w:left="5760" w:hanging="360"/>
      </w:pPr>
      <w:rPr>
        <w:rFonts w:ascii="Symbol" w:hAnsi="Symbol" w:hint="default"/>
      </w:rPr>
    </w:lvl>
    <w:lvl w:ilvl="8" w:tplc="5A0CE68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1">
    <w:nsid w:val="1BED1B13"/>
    <w:multiLevelType w:val="hybridMultilevel"/>
    <w:tmpl w:val="D49CFE20"/>
    <w:lvl w:ilvl="0" w:tplc="38FA410A">
      <w:start w:val="1"/>
      <w:numFmt w:val="bullet"/>
      <w:lvlText w:val=""/>
      <w:lvlJc w:val="left"/>
      <w:pPr>
        <w:ind w:left="738" w:hanging="360"/>
      </w:pPr>
      <w:rPr>
        <w:rFonts w:ascii="Symbol" w:hAnsi="Symbol" w:hint="default"/>
      </w:rPr>
    </w:lvl>
    <w:lvl w:ilvl="1" w:tplc="93349836" w:tentative="1">
      <w:start w:val="1"/>
      <w:numFmt w:val="bullet"/>
      <w:lvlText w:val="o"/>
      <w:lvlJc w:val="left"/>
      <w:pPr>
        <w:ind w:left="1458" w:hanging="360"/>
      </w:pPr>
      <w:rPr>
        <w:rFonts w:ascii="Courier New" w:hAnsi="Courier New" w:cs="Courier New" w:hint="default"/>
      </w:rPr>
    </w:lvl>
    <w:lvl w:ilvl="2" w:tplc="E4D2EC48" w:tentative="1">
      <w:start w:val="1"/>
      <w:numFmt w:val="bullet"/>
      <w:lvlText w:val=""/>
      <w:lvlJc w:val="left"/>
      <w:pPr>
        <w:ind w:left="2178" w:hanging="360"/>
      </w:pPr>
      <w:rPr>
        <w:rFonts w:ascii="Wingdings" w:hAnsi="Wingdings" w:hint="default"/>
      </w:rPr>
    </w:lvl>
    <w:lvl w:ilvl="3" w:tplc="0DF23D60" w:tentative="1">
      <w:start w:val="1"/>
      <w:numFmt w:val="bullet"/>
      <w:lvlText w:val=""/>
      <w:lvlJc w:val="left"/>
      <w:pPr>
        <w:ind w:left="2898" w:hanging="360"/>
      </w:pPr>
      <w:rPr>
        <w:rFonts w:ascii="Symbol" w:hAnsi="Symbol" w:hint="default"/>
      </w:rPr>
    </w:lvl>
    <w:lvl w:ilvl="4" w:tplc="DE96E0A2" w:tentative="1">
      <w:start w:val="1"/>
      <w:numFmt w:val="bullet"/>
      <w:lvlText w:val="o"/>
      <w:lvlJc w:val="left"/>
      <w:pPr>
        <w:ind w:left="3618" w:hanging="360"/>
      </w:pPr>
      <w:rPr>
        <w:rFonts w:ascii="Courier New" w:hAnsi="Courier New" w:cs="Courier New" w:hint="default"/>
      </w:rPr>
    </w:lvl>
    <w:lvl w:ilvl="5" w:tplc="2C90E9C6" w:tentative="1">
      <w:start w:val="1"/>
      <w:numFmt w:val="bullet"/>
      <w:lvlText w:val=""/>
      <w:lvlJc w:val="left"/>
      <w:pPr>
        <w:ind w:left="4338" w:hanging="360"/>
      </w:pPr>
      <w:rPr>
        <w:rFonts w:ascii="Wingdings" w:hAnsi="Wingdings" w:hint="default"/>
      </w:rPr>
    </w:lvl>
    <w:lvl w:ilvl="6" w:tplc="07905E5C" w:tentative="1">
      <w:start w:val="1"/>
      <w:numFmt w:val="bullet"/>
      <w:lvlText w:val=""/>
      <w:lvlJc w:val="left"/>
      <w:pPr>
        <w:ind w:left="5058" w:hanging="360"/>
      </w:pPr>
      <w:rPr>
        <w:rFonts w:ascii="Symbol" w:hAnsi="Symbol" w:hint="default"/>
      </w:rPr>
    </w:lvl>
    <w:lvl w:ilvl="7" w:tplc="8278CC26" w:tentative="1">
      <w:start w:val="1"/>
      <w:numFmt w:val="bullet"/>
      <w:lvlText w:val="o"/>
      <w:lvlJc w:val="left"/>
      <w:pPr>
        <w:ind w:left="5778" w:hanging="360"/>
      </w:pPr>
      <w:rPr>
        <w:rFonts w:ascii="Courier New" w:hAnsi="Courier New" w:cs="Courier New" w:hint="default"/>
      </w:rPr>
    </w:lvl>
    <w:lvl w:ilvl="8" w:tplc="49163A5E" w:tentative="1">
      <w:start w:val="1"/>
      <w:numFmt w:val="bullet"/>
      <w:lvlText w:val=""/>
      <w:lvlJc w:val="left"/>
      <w:pPr>
        <w:ind w:left="6498" w:hanging="360"/>
      </w:pPr>
      <w:rPr>
        <w:rFonts w:ascii="Wingdings" w:hAnsi="Wingdings" w:hint="default"/>
      </w:rPr>
    </w:lvl>
  </w:abstractNum>
  <w:abstractNum w:abstractNumId="5" w15:restartNumberingAfterBreak="1">
    <w:nsid w:val="229E4965"/>
    <w:multiLevelType w:val="hybridMultilevel"/>
    <w:tmpl w:val="B1BE57B6"/>
    <w:lvl w:ilvl="0" w:tplc="4D12102A">
      <w:start w:val="1"/>
      <w:numFmt w:val="bullet"/>
      <w:lvlText w:val=""/>
      <w:lvlJc w:val="left"/>
      <w:pPr>
        <w:ind w:left="1080" w:hanging="360"/>
      </w:pPr>
      <w:rPr>
        <w:rFonts w:ascii="Symbol" w:hAnsi="Symbol" w:hint="default"/>
      </w:rPr>
    </w:lvl>
    <w:lvl w:ilvl="1" w:tplc="866EB5BC" w:tentative="1">
      <w:start w:val="1"/>
      <w:numFmt w:val="bullet"/>
      <w:lvlText w:val="o"/>
      <w:lvlJc w:val="left"/>
      <w:pPr>
        <w:ind w:left="1800" w:hanging="360"/>
      </w:pPr>
      <w:rPr>
        <w:rFonts w:ascii="Courier New" w:hAnsi="Courier New" w:cs="Courier New" w:hint="default"/>
      </w:rPr>
    </w:lvl>
    <w:lvl w:ilvl="2" w:tplc="A002062E" w:tentative="1">
      <w:start w:val="1"/>
      <w:numFmt w:val="bullet"/>
      <w:lvlText w:val=""/>
      <w:lvlJc w:val="left"/>
      <w:pPr>
        <w:ind w:left="2520" w:hanging="360"/>
      </w:pPr>
      <w:rPr>
        <w:rFonts w:ascii="Wingdings" w:hAnsi="Wingdings" w:hint="default"/>
      </w:rPr>
    </w:lvl>
    <w:lvl w:ilvl="3" w:tplc="529A3384" w:tentative="1">
      <w:start w:val="1"/>
      <w:numFmt w:val="bullet"/>
      <w:lvlText w:val=""/>
      <w:lvlJc w:val="left"/>
      <w:pPr>
        <w:ind w:left="3240" w:hanging="360"/>
      </w:pPr>
      <w:rPr>
        <w:rFonts w:ascii="Symbol" w:hAnsi="Symbol" w:hint="default"/>
      </w:rPr>
    </w:lvl>
    <w:lvl w:ilvl="4" w:tplc="A080D352" w:tentative="1">
      <w:start w:val="1"/>
      <w:numFmt w:val="bullet"/>
      <w:lvlText w:val="o"/>
      <w:lvlJc w:val="left"/>
      <w:pPr>
        <w:ind w:left="3960" w:hanging="360"/>
      </w:pPr>
      <w:rPr>
        <w:rFonts w:ascii="Courier New" w:hAnsi="Courier New" w:cs="Courier New" w:hint="default"/>
      </w:rPr>
    </w:lvl>
    <w:lvl w:ilvl="5" w:tplc="6D804BE6" w:tentative="1">
      <w:start w:val="1"/>
      <w:numFmt w:val="bullet"/>
      <w:lvlText w:val=""/>
      <w:lvlJc w:val="left"/>
      <w:pPr>
        <w:ind w:left="4680" w:hanging="360"/>
      </w:pPr>
      <w:rPr>
        <w:rFonts w:ascii="Wingdings" w:hAnsi="Wingdings" w:hint="default"/>
      </w:rPr>
    </w:lvl>
    <w:lvl w:ilvl="6" w:tplc="174C2302" w:tentative="1">
      <w:start w:val="1"/>
      <w:numFmt w:val="bullet"/>
      <w:lvlText w:val=""/>
      <w:lvlJc w:val="left"/>
      <w:pPr>
        <w:ind w:left="5400" w:hanging="360"/>
      </w:pPr>
      <w:rPr>
        <w:rFonts w:ascii="Symbol" w:hAnsi="Symbol" w:hint="default"/>
      </w:rPr>
    </w:lvl>
    <w:lvl w:ilvl="7" w:tplc="8D5C8DB6" w:tentative="1">
      <w:start w:val="1"/>
      <w:numFmt w:val="bullet"/>
      <w:lvlText w:val="o"/>
      <w:lvlJc w:val="left"/>
      <w:pPr>
        <w:ind w:left="6120" w:hanging="360"/>
      </w:pPr>
      <w:rPr>
        <w:rFonts w:ascii="Courier New" w:hAnsi="Courier New" w:cs="Courier New" w:hint="default"/>
      </w:rPr>
    </w:lvl>
    <w:lvl w:ilvl="8" w:tplc="09F44B52" w:tentative="1">
      <w:start w:val="1"/>
      <w:numFmt w:val="bullet"/>
      <w:lvlText w:val=""/>
      <w:lvlJc w:val="left"/>
      <w:pPr>
        <w:ind w:left="6840" w:hanging="360"/>
      </w:pPr>
      <w:rPr>
        <w:rFonts w:ascii="Wingdings" w:hAnsi="Wingdings" w:hint="default"/>
      </w:rPr>
    </w:lvl>
  </w:abstractNum>
  <w:abstractNum w:abstractNumId="6" w15:restartNumberingAfterBreak="1">
    <w:nsid w:val="28B432CD"/>
    <w:multiLevelType w:val="hybridMultilevel"/>
    <w:tmpl w:val="4A704102"/>
    <w:lvl w:ilvl="0" w:tplc="411E7D92">
      <w:start w:val="1"/>
      <w:numFmt w:val="decimal"/>
      <w:lvlText w:val="%1."/>
      <w:lvlJc w:val="left"/>
      <w:pPr>
        <w:ind w:left="720" w:hanging="360"/>
      </w:pPr>
      <w:rPr>
        <w:rFonts w:hint="default"/>
      </w:rPr>
    </w:lvl>
    <w:lvl w:ilvl="1" w:tplc="BF3A927E" w:tentative="1">
      <w:start w:val="1"/>
      <w:numFmt w:val="lowerLetter"/>
      <w:lvlText w:val="%2."/>
      <w:lvlJc w:val="left"/>
      <w:pPr>
        <w:ind w:left="1440" w:hanging="360"/>
      </w:pPr>
    </w:lvl>
    <w:lvl w:ilvl="2" w:tplc="876CC9B0" w:tentative="1">
      <w:start w:val="1"/>
      <w:numFmt w:val="lowerRoman"/>
      <w:lvlText w:val="%3."/>
      <w:lvlJc w:val="right"/>
      <w:pPr>
        <w:ind w:left="2160" w:hanging="180"/>
      </w:pPr>
    </w:lvl>
    <w:lvl w:ilvl="3" w:tplc="16FC3082" w:tentative="1">
      <w:start w:val="1"/>
      <w:numFmt w:val="decimal"/>
      <w:lvlText w:val="%4."/>
      <w:lvlJc w:val="left"/>
      <w:pPr>
        <w:ind w:left="2880" w:hanging="360"/>
      </w:pPr>
    </w:lvl>
    <w:lvl w:ilvl="4" w:tplc="54941160" w:tentative="1">
      <w:start w:val="1"/>
      <w:numFmt w:val="lowerLetter"/>
      <w:lvlText w:val="%5."/>
      <w:lvlJc w:val="left"/>
      <w:pPr>
        <w:ind w:left="3600" w:hanging="360"/>
      </w:pPr>
    </w:lvl>
    <w:lvl w:ilvl="5" w:tplc="D1765978" w:tentative="1">
      <w:start w:val="1"/>
      <w:numFmt w:val="lowerRoman"/>
      <w:lvlText w:val="%6."/>
      <w:lvlJc w:val="right"/>
      <w:pPr>
        <w:ind w:left="4320" w:hanging="180"/>
      </w:pPr>
    </w:lvl>
    <w:lvl w:ilvl="6" w:tplc="DB32B084" w:tentative="1">
      <w:start w:val="1"/>
      <w:numFmt w:val="decimal"/>
      <w:lvlText w:val="%7."/>
      <w:lvlJc w:val="left"/>
      <w:pPr>
        <w:ind w:left="5040" w:hanging="360"/>
      </w:pPr>
    </w:lvl>
    <w:lvl w:ilvl="7" w:tplc="5100FEB2" w:tentative="1">
      <w:start w:val="1"/>
      <w:numFmt w:val="lowerLetter"/>
      <w:lvlText w:val="%8."/>
      <w:lvlJc w:val="left"/>
      <w:pPr>
        <w:ind w:left="5760" w:hanging="360"/>
      </w:pPr>
    </w:lvl>
    <w:lvl w:ilvl="8" w:tplc="B4828A54" w:tentative="1">
      <w:start w:val="1"/>
      <w:numFmt w:val="lowerRoman"/>
      <w:lvlText w:val="%9."/>
      <w:lvlJc w:val="right"/>
      <w:pPr>
        <w:ind w:left="6480" w:hanging="180"/>
      </w:pPr>
    </w:lvl>
  </w:abstractNum>
  <w:abstractNum w:abstractNumId="7" w15:restartNumberingAfterBreak="1">
    <w:nsid w:val="30723168"/>
    <w:multiLevelType w:val="hybridMultilevel"/>
    <w:tmpl w:val="316C5002"/>
    <w:lvl w:ilvl="0" w:tplc="5708393C">
      <w:start w:val="1"/>
      <w:numFmt w:val="bullet"/>
      <w:lvlText w:val=""/>
      <w:lvlPicBulletId w:val="0"/>
      <w:lvlJc w:val="left"/>
      <w:pPr>
        <w:tabs>
          <w:tab w:val="num" w:pos="720"/>
        </w:tabs>
        <w:ind w:left="720" w:hanging="360"/>
      </w:pPr>
      <w:rPr>
        <w:rFonts w:ascii="Symbol" w:hAnsi="Symbol" w:hint="default"/>
      </w:rPr>
    </w:lvl>
    <w:lvl w:ilvl="1" w:tplc="34C49BD4" w:tentative="1">
      <w:start w:val="1"/>
      <w:numFmt w:val="bullet"/>
      <w:lvlText w:val=""/>
      <w:lvlJc w:val="left"/>
      <w:pPr>
        <w:tabs>
          <w:tab w:val="num" w:pos="1440"/>
        </w:tabs>
        <w:ind w:left="1440" w:hanging="360"/>
      </w:pPr>
      <w:rPr>
        <w:rFonts w:ascii="Symbol" w:hAnsi="Symbol" w:hint="default"/>
      </w:rPr>
    </w:lvl>
    <w:lvl w:ilvl="2" w:tplc="9C40CD1C" w:tentative="1">
      <w:start w:val="1"/>
      <w:numFmt w:val="bullet"/>
      <w:lvlText w:val=""/>
      <w:lvlJc w:val="left"/>
      <w:pPr>
        <w:tabs>
          <w:tab w:val="num" w:pos="2160"/>
        </w:tabs>
        <w:ind w:left="2160" w:hanging="360"/>
      </w:pPr>
      <w:rPr>
        <w:rFonts w:ascii="Symbol" w:hAnsi="Symbol" w:hint="default"/>
      </w:rPr>
    </w:lvl>
    <w:lvl w:ilvl="3" w:tplc="51A6CB72" w:tentative="1">
      <w:start w:val="1"/>
      <w:numFmt w:val="bullet"/>
      <w:lvlText w:val=""/>
      <w:lvlJc w:val="left"/>
      <w:pPr>
        <w:tabs>
          <w:tab w:val="num" w:pos="2880"/>
        </w:tabs>
        <w:ind w:left="2880" w:hanging="360"/>
      </w:pPr>
      <w:rPr>
        <w:rFonts w:ascii="Symbol" w:hAnsi="Symbol" w:hint="default"/>
      </w:rPr>
    </w:lvl>
    <w:lvl w:ilvl="4" w:tplc="62C826B0" w:tentative="1">
      <w:start w:val="1"/>
      <w:numFmt w:val="bullet"/>
      <w:lvlText w:val=""/>
      <w:lvlJc w:val="left"/>
      <w:pPr>
        <w:tabs>
          <w:tab w:val="num" w:pos="3600"/>
        </w:tabs>
        <w:ind w:left="3600" w:hanging="360"/>
      </w:pPr>
      <w:rPr>
        <w:rFonts w:ascii="Symbol" w:hAnsi="Symbol" w:hint="default"/>
      </w:rPr>
    </w:lvl>
    <w:lvl w:ilvl="5" w:tplc="A3B02FF2" w:tentative="1">
      <w:start w:val="1"/>
      <w:numFmt w:val="bullet"/>
      <w:lvlText w:val=""/>
      <w:lvlJc w:val="left"/>
      <w:pPr>
        <w:tabs>
          <w:tab w:val="num" w:pos="4320"/>
        </w:tabs>
        <w:ind w:left="4320" w:hanging="360"/>
      </w:pPr>
      <w:rPr>
        <w:rFonts w:ascii="Symbol" w:hAnsi="Symbol" w:hint="default"/>
      </w:rPr>
    </w:lvl>
    <w:lvl w:ilvl="6" w:tplc="DFCAD6B4" w:tentative="1">
      <w:start w:val="1"/>
      <w:numFmt w:val="bullet"/>
      <w:lvlText w:val=""/>
      <w:lvlJc w:val="left"/>
      <w:pPr>
        <w:tabs>
          <w:tab w:val="num" w:pos="5040"/>
        </w:tabs>
        <w:ind w:left="5040" w:hanging="360"/>
      </w:pPr>
      <w:rPr>
        <w:rFonts w:ascii="Symbol" w:hAnsi="Symbol" w:hint="default"/>
      </w:rPr>
    </w:lvl>
    <w:lvl w:ilvl="7" w:tplc="7A1AA7EA" w:tentative="1">
      <w:start w:val="1"/>
      <w:numFmt w:val="bullet"/>
      <w:lvlText w:val=""/>
      <w:lvlJc w:val="left"/>
      <w:pPr>
        <w:tabs>
          <w:tab w:val="num" w:pos="5760"/>
        </w:tabs>
        <w:ind w:left="5760" w:hanging="360"/>
      </w:pPr>
      <w:rPr>
        <w:rFonts w:ascii="Symbol" w:hAnsi="Symbol" w:hint="default"/>
      </w:rPr>
    </w:lvl>
    <w:lvl w:ilvl="8" w:tplc="6BCE51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1">
    <w:nsid w:val="44C73EB3"/>
    <w:multiLevelType w:val="hybridMultilevel"/>
    <w:tmpl w:val="8D08DFF2"/>
    <w:lvl w:ilvl="0" w:tplc="DC462136">
      <w:start w:val="1"/>
      <w:numFmt w:val="decimal"/>
      <w:lvlText w:val="%1."/>
      <w:lvlJc w:val="left"/>
      <w:pPr>
        <w:ind w:left="720" w:hanging="360"/>
      </w:pPr>
      <w:rPr>
        <w:rFonts w:hint="default"/>
      </w:rPr>
    </w:lvl>
    <w:lvl w:ilvl="1" w:tplc="86C0F3FC" w:tentative="1">
      <w:start w:val="1"/>
      <w:numFmt w:val="lowerLetter"/>
      <w:lvlText w:val="%2."/>
      <w:lvlJc w:val="left"/>
      <w:pPr>
        <w:ind w:left="1440" w:hanging="360"/>
      </w:pPr>
    </w:lvl>
    <w:lvl w:ilvl="2" w:tplc="ABD45BE0" w:tentative="1">
      <w:start w:val="1"/>
      <w:numFmt w:val="lowerRoman"/>
      <w:lvlText w:val="%3."/>
      <w:lvlJc w:val="right"/>
      <w:pPr>
        <w:ind w:left="2160" w:hanging="180"/>
      </w:pPr>
    </w:lvl>
    <w:lvl w:ilvl="3" w:tplc="1FAC66FE" w:tentative="1">
      <w:start w:val="1"/>
      <w:numFmt w:val="decimal"/>
      <w:lvlText w:val="%4."/>
      <w:lvlJc w:val="left"/>
      <w:pPr>
        <w:ind w:left="2880" w:hanging="360"/>
      </w:pPr>
    </w:lvl>
    <w:lvl w:ilvl="4" w:tplc="8E003734" w:tentative="1">
      <w:start w:val="1"/>
      <w:numFmt w:val="lowerLetter"/>
      <w:lvlText w:val="%5."/>
      <w:lvlJc w:val="left"/>
      <w:pPr>
        <w:ind w:left="3600" w:hanging="360"/>
      </w:pPr>
    </w:lvl>
    <w:lvl w:ilvl="5" w:tplc="400A4EE6" w:tentative="1">
      <w:start w:val="1"/>
      <w:numFmt w:val="lowerRoman"/>
      <w:lvlText w:val="%6."/>
      <w:lvlJc w:val="right"/>
      <w:pPr>
        <w:ind w:left="4320" w:hanging="180"/>
      </w:pPr>
    </w:lvl>
    <w:lvl w:ilvl="6" w:tplc="2ED6193A" w:tentative="1">
      <w:start w:val="1"/>
      <w:numFmt w:val="decimal"/>
      <w:lvlText w:val="%7."/>
      <w:lvlJc w:val="left"/>
      <w:pPr>
        <w:ind w:left="5040" w:hanging="360"/>
      </w:pPr>
    </w:lvl>
    <w:lvl w:ilvl="7" w:tplc="260A9B50" w:tentative="1">
      <w:start w:val="1"/>
      <w:numFmt w:val="lowerLetter"/>
      <w:lvlText w:val="%8."/>
      <w:lvlJc w:val="left"/>
      <w:pPr>
        <w:ind w:left="5760" w:hanging="360"/>
      </w:pPr>
    </w:lvl>
    <w:lvl w:ilvl="8" w:tplc="E99C9A46" w:tentative="1">
      <w:start w:val="1"/>
      <w:numFmt w:val="lowerRoman"/>
      <w:lvlText w:val="%9."/>
      <w:lvlJc w:val="right"/>
      <w:pPr>
        <w:ind w:left="6480" w:hanging="180"/>
      </w:pPr>
    </w:lvl>
  </w:abstractNum>
  <w:abstractNum w:abstractNumId="9" w15:restartNumberingAfterBreak="1">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0" w15:restartNumberingAfterBreak="1">
    <w:nsid w:val="63377190"/>
    <w:multiLevelType w:val="hybridMultilevel"/>
    <w:tmpl w:val="A894ACE2"/>
    <w:lvl w:ilvl="0" w:tplc="5930E006">
      <w:start w:val="1"/>
      <w:numFmt w:val="decimal"/>
      <w:lvlText w:val="%1."/>
      <w:lvlJc w:val="left"/>
      <w:pPr>
        <w:ind w:left="720" w:hanging="360"/>
      </w:pPr>
      <w:rPr>
        <w:rFonts w:hint="default"/>
      </w:rPr>
    </w:lvl>
    <w:lvl w:ilvl="1" w:tplc="DA128698" w:tentative="1">
      <w:start w:val="1"/>
      <w:numFmt w:val="lowerLetter"/>
      <w:lvlText w:val="%2."/>
      <w:lvlJc w:val="left"/>
      <w:pPr>
        <w:ind w:left="1440" w:hanging="360"/>
      </w:pPr>
    </w:lvl>
    <w:lvl w:ilvl="2" w:tplc="008A28BA" w:tentative="1">
      <w:start w:val="1"/>
      <w:numFmt w:val="lowerRoman"/>
      <w:lvlText w:val="%3."/>
      <w:lvlJc w:val="right"/>
      <w:pPr>
        <w:ind w:left="2160" w:hanging="180"/>
      </w:pPr>
    </w:lvl>
    <w:lvl w:ilvl="3" w:tplc="BD8404B0" w:tentative="1">
      <w:start w:val="1"/>
      <w:numFmt w:val="decimal"/>
      <w:lvlText w:val="%4."/>
      <w:lvlJc w:val="left"/>
      <w:pPr>
        <w:ind w:left="2880" w:hanging="360"/>
      </w:pPr>
    </w:lvl>
    <w:lvl w:ilvl="4" w:tplc="3C585ED8" w:tentative="1">
      <w:start w:val="1"/>
      <w:numFmt w:val="lowerLetter"/>
      <w:lvlText w:val="%5."/>
      <w:lvlJc w:val="left"/>
      <w:pPr>
        <w:ind w:left="3600" w:hanging="360"/>
      </w:pPr>
    </w:lvl>
    <w:lvl w:ilvl="5" w:tplc="F7B0CF82" w:tentative="1">
      <w:start w:val="1"/>
      <w:numFmt w:val="lowerRoman"/>
      <w:lvlText w:val="%6."/>
      <w:lvlJc w:val="right"/>
      <w:pPr>
        <w:ind w:left="4320" w:hanging="180"/>
      </w:pPr>
    </w:lvl>
    <w:lvl w:ilvl="6" w:tplc="5BBC8F48" w:tentative="1">
      <w:start w:val="1"/>
      <w:numFmt w:val="decimal"/>
      <w:lvlText w:val="%7."/>
      <w:lvlJc w:val="left"/>
      <w:pPr>
        <w:ind w:left="5040" w:hanging="360"/>
      </w:pPr>
    </w:lvl>
    <w:lvl w:ilvl="7" w:tplc="32CAE8BA" w:tentative="1">
      <w:start w:val="1"/>
      <w:numFmt w:val="lowerLetter"/>
      <w:lvlText w:val="%8."/>
      <w:lvlJc w:val="left"/>
      <w:pPr>
        <w:ind w:left="5760" w:hanging="360"/>
      </w:pPr>
    </w:lvl>
    <w:lvl w:ilvl="8" w:tplc="AEB28DA2" w:tentative="1">
      <w:start w:val="1"/>
      <w:numFmt w:val="lowerRoman"/>
      <w:lvlText w:val="%9."/>
      <w:lvlJc w:val="right"/>
      <w:pPr>
        <w:ind w:left="6480" w:hanging="180"/>
      </w:pPr>
    </w:lvl>
  </w:abstractNum>
  <w:abstractNum w:abstractNumId="11" w15:restartNumberingAfterBreak="1">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1">
    <w:nsid w:val="686C3224"/>
    <w:multiLevelType w:val="hybridMultilevel"/>
    <w:tmpl w:val="FBC07ABC"/>
    <w:lvl w:ilvl="0" w:tplc="0F882EAC">
      <w:start w:val="5"/>
      <w:numFmt w:val="decimal"/>
      <w:lvlText w:val="%1."/>
      <w:lvlJc w:val="left"/>
      <w:pPr>
        <w:ind w:left="720" w:hanging="360"/>
      </w:pPr>
      <w:rPr>
        <w:rFonts w:hint="default"/>
      </w:rPr>
    </w:lvl>
    <w:lvl w:ilvl="1" w:tplc="C30E682A" w:tentative="1">
      <w:start w:val="1"/>
      <w:numFmt w:val="lowerLetter"/>
      <w:lvlText w:val="%2."/>
      <w:lvlJc w:val="left"/>
      <w:pPr>
        <w:ind w:left="1440" w:hanging="360"/>
      </w:pPr>
    </w:lvl>
    <w:lvl w:ilvl="2" w:tplc="77D0C5E2" w:tentative="1">
      <w:start w:val="1"/>
      <w:numFmt w:val="lowerRoman"/>
      <w:lvlText w:val="%3."/>
      <w:lvlJc w:val="right"/>
      <w:pPr>
        <w:ind w:left="2160" w:hanging="180"/>
      </w:pPr>
    </w:lvl>
    <w:lvl w:ilvl="3" w:tplc="1B888154" w:tentative="1">
      <w:start w:val="1"/>
      <w:numFmt w:val="decimal"/>
      <w:lvlText w:val="%4."/>
      <w:lvlJc w:val="left"/>
      <w:pPr>
        <w:ind w:left="2880" w:hanging="360"/>
      </w:pPr>
    </w:lvl>
    <w:lvl w:ilvl="4" w:tplc="19948C38" w:tentative="1">
      <w:start w:val="1"/>
      <w:numFmt w:val="lowerLetter"/>
      <w:lvlText w:val="%5."/>
      <w:lvlJc w:val="left"/>
      <w:pPr>
        <w:ind w:left="3600" w:hanging="360"/>
      </w:pPr>
    </w:lvl>
    <w:lvl w:ilvl="5" w:tplc="C8089644" w:tentative="1">
      <w:start w:val="1"/>
      <w:numFmt w:val="lowerRoman"/>
      <w:lvlText w:val="%6."/>
      <w:lvlJc w:val="right"/>
      <w:pPr>
        <w:ind w:left="4320" w:hanging="180"/>
      </w:pPr>
    </w:lvl>
    <w:lvl w:ilvl="6" w:tplc="2B76BB4C" w:tentative="1">
      <w:start w:val="1"/>
      <w:numFmt w:val="decimal"/>
      <w:lvlText w:val="%7."/>
      <w:lvlJc w:val="left"/>
      <w:pPr>
        <w:ind w:left="5040" w:hanging="360"/>
      </w:pPr>
    </w:lvl>
    <w:lvl w:ilvl="7" w:tplc="DC7282B8" w:tentative="1">
      <w:start w:val="1"/>
      <w:numFmt w:val="lowerLetter"/>
      <w:lvlText w:val="%8."/>
      <w:lvlJc w:val="left"/>
      <w:pPr>
        <w:ind w:left="5760" w:hanging="360"/>
      </w:pPr>
    </w:lvl>
    <w:lvl w:ilvl="8" w:tplc="55AACFDE" w:tentative="1">
      <w:start w:val="1"/>
      <w:numFmt w:val="lowerRoman"/>
      <w:lvlText w:val="%9."/>
      <w:lvlJc w:val="right"/>
      <w:pPr>
        <w:ind w:left="6480" w:hanging="180"/>
      </w:pPr>
    </w:lvl>
  </w:abstractNum>
  <w:abstractNum w:abstractNumId="13" w15:restartNumberingAfterBreak="1">
    <w:nsid w:val="6DE65905"/>
    <w:multiLevelType w:val="hybridMultilevel"/>
    <w:tmpl w:val="C3648CA4"/>
    <w:lvl w:ilvl="0" w:tplc="FD36CF32">
      <w:start w:val="1"/>
      <w:numFmt w:val="decimal"/>
      <w:lvlText w:val="%1."/>
      <w:lvlJc w:val="left"/>
      <w:pPr>
        <w:ind w:left="1211" w:hanging="360"/>
      </w:pPr>
      <w:rPr>
        <w:rFonts w:hint="default"/>
      </w:rPr>
    </w:lvl>
    <w:lvl w:ilvl="1" w:tplc="25860F32" w:tentative="1">
      <w:start w:val="1"/>
      <w:numFmt w:val="lowerLetter"/>
      <w:lvlText w:val="%2."/>
      <w:lvlJc w:val="left"/>
      <w:pPr>
        <w:ind w:left="1931" w:hanging="360"/>
      </w:pPr>
    </w:lvl>
    <w:lvl w:ilvl="2" w:tplc="3CBAF8EA" w:tentative="1">
      <w:start w:val="1"/>
      <w:numFmt w:val="lowerRoman"/>
      <w:lvlText w:val="%3."/>
      <w:lvlJc w:val="right"/>
      <w:pPr>
        <w:ind w:left="2651" w:hanging="180"/>
      </w:pPr>
    </w:lvl>
    <w:lvl w:ilvl="3" w:tplc="D48A5C14" w:tentative="1">
      <w:start w:val="1"/>
      <w:numFmt w:val="decimal"/>
      <w:lvlText w:val="%4."/>
      <w:lvlJc w:val="left"/>
      <w:pPr>
        <w:ind w:left="3371" w:hanging="360"/>
      </w:pPr>
    </w:lvl>
    <w:lvl w:ilvl="4" w:tplc="F390943A" w:tentative="1">
      <w:start w:val="1"/>
      <w:numFmt w:val="lowerLetter"/>
      <w:lvlText w:val="%5."/>
      <w:lvlJc w:val="left"/>
      <w:pPr>
        <w:ind w:left="4091" w:hanging="360"/>
      </w:pPr>
    </w:lvl>
    <w:lvl w:ilvl="5" w:tplc="FF6EC09E" w:tentative="1">
      <w:start w:val="1"/>
      <w:numFmt w:val="lowerRoman"/>
      <w:lvlText w:val="%6."/>
      <w:lvlJc w:val="right"/>
      <w:pPr>
        <w:ind w:left="4811" w:hanging="180"/>
      </w:pPr>
    </w:lvl>
    <w:lvl w:ilvl="6" w:tplc="1D000A10" w:tentative="1">
      <w:start w:val="1"/>
      <w:numFmt w:val="decimal"/>
      <w:lvlText w:val="%7."/>
      <w:lvlJc w:val="left"/>
      <w:pPr>
        <w:ind w:left="5531" w:hanging="360"/>
      </w:pPr>
    </w:lvl>
    <w:lvl w:ilvl="7" w:tplc="50E4B4E2" w:tentative="1">
      <w:start w:val="1"/>
      <w:numFmt w:val="lowerLetter"/>
      <w:lvlText w:val="%8."/>
      <w:lvlJc w:val="left"/>
      <w:pPr>
        <w:ind w:left="6251" w:hanging="360"/>
      </w:pPr>
    </w:lvl>
    <w:lvl w:ilvl="8" w:tplc="E2F22430" w:tentative="1">
      <w:start w:val="1"/>
      <w:numFmt w:val="lowerRoman"/>
      <w:lvlText w:val="%9."/>
      <w:lvlJc w:val="right"/>
      <w:pPr>
        <w:ind w:left="6971" w:hanging="180"/>
      </w:pPr>
    </w:lvl>
  </w:abstractNum>
  <w:abstractNum w:abstractNumId="14" w15:restartNumberingAfterBreak="1">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12"/>
  </w:num>
  <w:num w:numId="4">
    <w:abstractNumId w:val="5"/>
  </w:num>
  <w:num w:numId="5">
    <w:abstractNumId w:val="4"/>
  </w:num>
  <w:num w:numId="6">
    <w:abstractNumId w:val="3"/>
  </w:num>
  <w:num w:numId="7">
    <w:abstractNumId w:val="11"/>
  </w:num>
  <w:num w:numId="8">
    <w:abstractNumId w:val="14"/>
  </w:num>
  <w:num w:numId="9">
    <w:abstractNumId w:val="8"/>
  </w:num>
  <w:num w:numId="10">
    <w:abstractNumId w:val="6"/>
  </w:num>
  <w:num w:numId="11">
    <w:abstractNumId w:val="10"/>
  </w:num>
  <w:num w:numId="12">
    <w:abstractNumId w:val="7"/>
  </w:num>
  <w:num w:numId="13">
    <w:abstractNumId w:val="2"/>
  </w:num>
  <w:num w:numId="14">
    <w:abstractNumId w:val="13"/>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9F9"/>
    <w:rsid w:val="0000018D"/>
    <w:rsid w:val="00000374"/>
    <w:rsid w:val="000004CD"/>
    <w:rsid w:val="000005B1"/>
    <w:rsid w:val="000005D0"/>
    <w:rsid w:val="00000A6E"/>
    <w:rsid w:val="00000AD7"/>
    <w:rsid w:val="00000B21"/>
    <w:rsid w:val="00000D49"/>
    <w:rsid w:val="00000DF1"/>
    <w:rsid w:val="00000E21"/>
    <w:rsid w:val="00000FA0"/>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82"/>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D2"/>
    <w:rsid w:val="000077FA"/>
    <w:rsid w:val="000078D1"/>
    <w:rsid w:val="000079C1"/>
    <w:rsid w:val="00007B76"/>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5E1"/>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9D6"/>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55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D6"/>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2C"/>
    <w:rsid w:val="00024EB4"/>
    <w:rsid w:val="00024F1F"/>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25"/>
    <w:rsid w:val="00033898"/>
    <w:rsid w:val="000338B2"/>
    <w:rsid w:val="000338BF"/>
    <w:rsid w:val="00033B08"/>
    <w:rsid w:val="00033B16"/>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6F1"/>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43"/>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25"/>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CAD"/>
    <w:rsid w:val="00050EA5"/>
    <w:rsid w:val="00051063"/>
    <w:rsid w:val="0005137A"/>
    <w:rsid w:val="00051385"/>
    <w:rsid w:val="0005156A"/>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3F7D"/>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958"/>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DC4"/>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06"/>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6BF"/>
    <w:rsid w:val="0007277D"/>
    <w:rsid w:val="00072858"/>
    <w:rsid w:val="000729E8"/>
    <w:rsid w:val="00072A10"/>
    <w:rsid w:val="00072D21"/>
    <w:rsid w:val="00072D65"/>
    <w:rsid w:val="00072EB2"/>
    <w:rsid w:val="00072EE1"/>
    <w:rsid w:val="00072F1C"/>
    <w:rsid w:val="00072FAD"/>
    <w:rsid w:val="00072FE4"/>
    <w:rsid w:val="000730FF"/>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CA1"/>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4B7"/>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AD"/>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82A"/>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00"/>
    <w:rsid w:val="000A2355"/>
    <w:rsid w:val="000A240B"/>
    <w:rsid w:val="000A2450"/>
    <w:rsid w:val="000A250D"/>
    <w:rsid w:val="000A2513"/>
    <w:rsid w:val="000A270C"/>
    <w:rsid w:val="000A27A8"/>
    <w:rsid w:val="000A27BD"/>
    <w:rsid w:val="000A27C8"/>
    <w:rsid w:val="000A282E"/>
    <w:rsid w:val="000A28B2"/>
    <w:rsid w:val="000A298D"/>
    <w:rsid w:val="000A2AEB"/>
    <w:rsid w:val="000A2C82"/>
    <w:rsid w:val="000A2FA0"/>
    <w:rsid w:val="000A2FC2"/>
    <w:rsid w:val="000A3359"/>
    <w:rsid w:val="000A37BF"/>
    <w:rsid w:val="000A3885"/>
    <w:rsid w:val="000A3A5D"/>
    <w:rsid w:val="000A3C13"/>
    <w:rsid w:val="000A3DBE"/>
    <w:rsid w:val="000A3F58"/>
    <w:rsid w:val="000A3FB4"/>
    <w:rsid w:val="000A427A"/>
    <w:rsid w:val="000A4300"/>
    <w:rsid w:val="000A45C3"/>
    <w:rsid w:val="000A45EE"/>
    <w:rsid w:val="000A4638"/>
    <w:rsid w:val="000A482E"/>
    <w:rsid w:val="000A4976"/>
    <w:rsid w:val="000A498D"/>
    <w:rsid w:val="000A4AFD"/>
    <w:rsid w:val="000A4C0E"/>
    <w:rsid w:val="000A4F27"/>
    <w:rsid w:val="000A4FF3"/>
    <w:rsid w:val="000A50E7"/>
    <w:rsid w:val="000A52BB"/>
    <w:rsid w:val="000A53FC"/>
    <w:rsid w:val="000A5408"/>
    <w:rsid w:val="000A54B2"/>
    <w:rsid w:val="000A54F4"/>
    <w:rsid w:val="000A555D"/>
    <w:rsid w:val="000A56A4"/>
    <w:rsid w:val="000A56C1"/>
    <w:rsid w:val="000A575A"/>
    <w:rsid w:val="000A59A7"/>
    <w:rsid w:val="000A5A4F"/>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39"/>
    <w:rsid w:val="000A7975"/>
    <w:rsid w:val="000A7CA6"/>
    <w:rsid w:val="000A7D60"/>
    <w:rsid w:val="000A7E0A"/>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11"/>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B0"/>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D00"/>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7A8"/>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B7F9C"/>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97B"/>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5B8"/>
    <w:rsid w:val="000C77C6"/>
    <w:rsid w:val="000C789C"/>
    <w:rsid w:val="000C795F"/>
    <w:rsid w:val="000C7A56"/>
    <w:rsid w:val="000C7D2D"/>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78"/>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4E84"/>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79C"/>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DEA"/>
    <w:rsid w:val="000E4FF3"/>
    <w:rsid w:val="000E5092"/>
    <w:rsid w:val="000E5169"/>
    <w:rsid w:val="000E52DE"/>
    <w:rsid w:val="000E53EB"/>
    <w:rsid w:val="000E5436"/>
    <w:rsid w:val="000E5A03"/>
    <w:rsid w:val="000E5AA9"/>
    <w:rsid w:val="000E5AE6"/>
    <w:rsid w:val="000E5B4E"/>
    <w:rsid w:val="000E5CAA"/>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6FE5"/>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A3"/>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18"/>
    <w:rsid w:val="000F3721"/>
    <w:rsid w:val="000F37CD"/>
    <w:rsid w:val="000F37EA"/>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65F"/>
    <w:rsid w:val="000F576F"/>
    <w:rsid w:val="000F5783"/>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86D"/>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0F7EF4"/>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0D"/>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4FC5"/>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58"/>
    <w:rsid w:val="001109C5"/>
    <w:rsid w:val="00110C44"/>
    <w:rsid w:val="00110F19"/>
    <w:rsid w:val="0011111F"/>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10E"/>
    <w:rsid w:val="001173CD"/>
    <w:rsid w:val="001173D9"/>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0D31"/>
    <w:rsid w:val="0012107D"/>
    <w:rsid w:val="001210BA"/>
    <w:rsid w:val="0012127F"/>
    <w:rsid w:val="001213F6"/>
    <w:rsid w:val="0012149D"/>
    <w:rsid w:val="001214F1"/>
    <w:rsid w:val="0012165B"/>
    <w:rsid w:val="00121664"/>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0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7"/>
    <w:rsid w:val="0012760C"/>
    <w:rsid w:val="0012769A"/>
    <w:rsid w:val="0012783C"/>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A68"/>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2"/>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AFA"/>
    <w:rsid w:val="00144BF5"/>
    <w:rsid w:val="00144C95"/>
    <w:rsid w:val="00144CE2"/>
    <w:rsid w:val="00145142"/>
    <w:rsid w:val="0014519F"/>
    <w:rsid w:val="0014522B"/>
    <w:rsid w:val="001452F2"/>
    <w:rsid w:val="001453BD"/>
    <w:rsid w:val="001453C1"/>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195"/>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A49"/>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B25"/>
    <w:rsid w:val="00151D49"/>
    <w:rsid w:val="00151DD6"/>
    <w:rsid w:val="00151E69"/>
    <w:rsid w:val="001523CB"/>
    <w:rsid w:val="00152409"/>
    <w:rsid w:val="0015241E"/>
    <w:rsid w:val="00152462"/>
    <w:rsid w:val="00152520"/>
    <w:rsid w:val="00152885"/>
    <w:rsid w:val="00152B92"/>
    <w:rsid w:val="00152CE9"/>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56"/>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CAB"/>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1B43"/>
    <w:rsid w:val="00161E61"/>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52"/>
    <w:rsid w:val="001640F0"/>
    <w:rsid w:val="00164296"/>
    <w:rsid w:val="00164394"/>
    <w:rsid w:val="001645CC"/>
    <w:rsid w:val="00164666"/>
    <w:rsid w:val="00164748"/>
    <w:rsid w:val="00164792"/>
    <w:rsid w:val="001647E6"/>
    <w:rsid w:val="001648A6"/>
    <w:rsid w:val="001648EA"/>
    <w:rsid w:val="00164998"/>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5EF6"/>
    <w:rsid w:val="001660BD"/>
    <w:rsid w:val="0016611A"/>
    <w:rsid w:val="0016611D"/>
    <w:rsid w:val="00166122"/>
    <w:rsid w:val="00166172"/>
    <w:rsid w:val="00166189"/>
    <w:rsid w:val="001661F2"/>
    <w:rsid w:val="0016623A"/>
    <w:rsid w:val="00166317"/>
    <w:rsid w:val="001664A3"/>
    <w:rsid w:val="001665DA"/>
    <w:rsid w:val="00166838"/>
    <w:rsid w:val="001669E1"/>
    <w:rsid w:val="00166ACF"/>
    <w:rsid w:val="00166C9A"/>
    <w:rsid w:val="00166CA4"/>
    <w:rsid w:val="00166D32"/>
    <w:rsid w:val="00166D3A"/>
    <w:rsid w:val="00166E5E"/>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331"/>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5F1E"/>
    <w:rsid w:val="0017605C"/>
    <w:rsid w:val="001764C9"/>
    <w:rsid w:val="00176606"/>
    <w:rsid w:val="00176641"/>
    <w:rsid w:val="00176892"/>
    <w:rsid w:val="001769A9"/>
    <w:rsid w:val="00176BF7"/>
    <w:rsid w:val="00176C84"/>
    <w:rsid w:val="00176EB5"/>
    <w:rsid w:val="00176F77"/>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0FE2"/>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CAD"/>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55"/>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2D"/>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432"/>
    <w:rsid w:val="001946CA"/>
    <w:rsid w:val="00194B7D"/>
    <w:rsid w:val="00194BBD"/>
    <w:rsid w:val="00194D09"/>
    <w:rsid w:val="00194EDD"/>
    <w:rsid w:val="00194F60"/>
    <w:rsid w:val="00194F7B"/>
    <w:rsid w:val="00194FCE"/>
    <w:rsid w:val="0019504E"/>
    <w:rsid w:val="001951A6"/>
    <w:rsid w:val="00195339"/>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6E7"/>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CE7"/>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4DE9"/>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DFF"/>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4B"/>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3CC"/>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56D"/>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E8E"/>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84C"/>
    <w:rsid w:val="001F193E"/>
    <w:rsid w:val="001F1C65"/>
    <w:rsid w:val="001F205A"/>
    <w:rsid w:val="001F2097"/>
    <w:rsid w:val="001F20CD"/>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6FF"/>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90"/>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4E0"/>
    <w:rsid w:val="00201721"/>
    <w:rsid w:val="0020186D"/>
    <w:rsid w:val="002018EC"/>
    <w:rsid w:val="00201C2D"/>
    <w:rsid w:val="00201D6F"/>
    <w:rsid w:val="00201D9A"/>
    <w:rsid w:val="00201E96"/>
    <w:rsid w:val="00201F0C"/>
    <w:rsid w:val="00201F10"/>
    <w:rsid w:val="00201FD4"/>
    <w:rsid w:val="00201FE6"/>
    <w:rsid w:val="002021EE"/>
    <w:rsid w:val="002022EC"/>
    <w:rsid w:val="002023DF"/>
    <w:rsid w:val="002023EE"/>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BD3"/>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85"/>
    <w:rsid w:val="00206ED4"/>
    <w:rsid w:val="00206F9D"/>
    <w:rsid w:val="0020713C"/>
    <w:rsid w:val="0020720B"/>
    <w:rsid w:val="0020735D"/>
    <w:rsid w:val="002075A5"/>
    <w:rsid w:val="00207621"/>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29"/>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3F8D"/>
    <w:rsid w:val="002140A1"/>
    <w:rsid w:val="00214266"/>
    <w:rsid w:val="002142FB"/>
    <w:rsid w:val="0021437F"/>
    <w:rsid w:val="002143CB"/>
    <w:rsid w:val="002143CD"/>
    <w:rsid w:val="002144BE"/>
    <w:rsid w:val="00214548"/>
    <w:rsid w:val="0021478B"/>
    <w:rsid w:val="002147E4"/>
    <w:rsid w:val="0021481B"/>
    <w:rsid w:val="002148F6"/>
    <w:rsid w:val="00214A9F"/>
    <w:rsid w:val="00214C02"/>
    <w:rsid w:val="00214C59"/>
    <w:rsid w:val="00214DE8"/>
    <w:rsid w:val="00214EC0"/>
    <w:rsid w:val="00214EED"/>
    <w:rsid w:val="00214EFE"/>
    <w:rsid w:val="00214F85"/>
    <w:rsid w:val="002150CA"/>
    <w:rsid w:val="002152CC"/>
    <w:rsid w:val="00215547"/>
    <w:rsid w:val="0021572B"/>
    <w:rsid w:val="00215970"/>
    <w:rsid w:val="002159C8"/>
    <w:rsid w:val="00215B57"/>
    <w:rsid w:val="00215C6B"/>
    <w:rsid w:val="00215D07"/>
    <w:rsid w:val="00215E13"/>
    <w:rsid w:val="00215F5E"/>
    <w:rsid w:val="0021605C"/>
    <w:rsid w:val="002160EE"/>
    <w:rsid w:val="002161ED"/>
    <w:rsid w:val="002162EB"/>
    <w:rsid w:val="002163BF"/>
    <w:rsid w:val="002163C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42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E6B"/>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4F24"/>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A0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DE"/>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8D"/>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76"/>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1D"/>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100"/>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086"/>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6F"/>
    <w:rsid w:val="00252571"/>
    <w:rsid w:val="00252757"/>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7AF"/>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9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0DC9"/>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CD1"/>
    <w:rsid w:val="00265DCD"/>
    <w:rsid w:val="00265F02"/>
    <w:rsid w:val="00265F82"/>
    <w:rsid w:val="002660B8"/>
    <w:rsid w:val="002660C3"/>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84E"/>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284"/>
    <w:rsid w:val="0027339E"/>
    <w:rsid w:val="002733A8"/>
    <w:rsid w:val="00273538"/>
    <w:rsid w:val="0027370D"/>
    <w:rsid w:val="00273949"/>
    <w:rsid w:val="00273A73"/>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28C"/>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A7"/>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5B28"/>
    <w:rsid w:val="002861C4"/>
    <w:rsid w:val="0028621C"/>
    <w:rsid w:val="00286289"/>
    <w:rsid w:val="00286308"/>
    <w:rsid w:val="002863CB"/>
    <w:rsid w:val="002863EB"/>
    <w:rsid w:val="00286537"/>
    <w:rsid w:val="0028659D"/>
    <w:rsid w:val="00286686"/>
    <w:rsid w:val="0028668B"/>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93A"/>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D8E"/>
    <w:rsid w:val="00297E84"/>
    <w:rsid w:val="00297E94"/>
    <w:rsid w:val="00297F42"/>
    <w:rsid w:val="002A03BA"/>
    <w:rsid w:val="002A0404"/>
    <w:rsid w:val="002A0567"/>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AE"/>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7F8"/>
    <w:rsid w:val="002A7A30"/>
    <w:rsid w:val="002A7AC9"/>
    <w:rsid w:val="002A7F3C"/>
    <w:rsid w:val="002B00B6"/>
    <w:rsid w:val="002B0711"/>
    <w:rsid w:val="002B0781"/>
    <w:rsid w:val="002B084A"/>
    <w:rsid w:val="002B091B"/>
    <w:rsid w:val="002B095D"/>
    <w:rsid w:val="002B09B6"/>
    <w:rsid w:val="002B0D0F"/>
    <w:rsid w:val="002B0EA3"/>
    <w:rsid w:val="002B12F8"/>
    <w:rsid w:val="002B1417"/>
    <w:rsid w:val="002B171A"/>
    <w:rsid w:val="002B1860"/>
    <w:rsid w:val="002B1868"/>
    <w:rsid w:val="002B18C7"/>
    <w:rsid w:val="002B19C0"/>
    <w:rsid w:val="002B1C21"/>
    <w:rsid w:val="002B1C71"/>
    <w:rsid w:val="002B1CCA"/>
    <w:rsid w:val="002B1D8C"/>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DF6"/>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3EC5"/>
    <w:rsid w:val="002C416D"/>
    <w:rsid w:val="002C4386"/>
    <w:rsid w:val="002C443B"/>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89"/>
    <w:rsid w:val="002C7BCD"/>
    <w:rsid w:val="002C7CB6"/>
    <w:rsid w:val="002C7E8E"/>
    <w:rsid w:val="002C7F00"/>
    <w:rsid w:val="002C7F18"/>
    <w:rsid w:val="002C7F83"/>
    <w:rsid w:val="002D0198"/>
    <w:rsid w:val="002D0310"/>
    <w:rsid w:val="002D04D2"/>
    <w:rsid w:val="002D07DA"/>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3DEA"/>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591"/>
    <w:rsid w:val="002D57AB"/>
    <w:rsid w:val="002D59F5"/>
    <w:rsid w:val="002D5A0A"/>
    <w:rsid w:val="002D5ACF"/>
    <w:rsid w:val="002D5AFB"/>
    <w:rsid w:val="002D5C79"/>
    <w:rsid w:val="002D5E82"/>
    <w:rsid w:val="002D5F85"/>
    <w:rsid w:val="002D5F94"/>
    <w:rsid w:val="002D627A"/>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08"/>
    <w:rsid w:val="002D71A6"/>
    <w:rsid w:val="002D722C"/>
    <w:rsid w:val="002D72D0"/>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450"/>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D8A"/>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664"/>
    <w:rsid w:val="002E59D4"/>
    <w:rsid w:val="002E5B1B"/>
    <w:rsid w:val="002E5BED"/>
    <w:rsid w:val="002E5CC7"/>
    <w:rsid w:val="002E5D6D"/>
    <w:rsid w:val="002E5E1B"/>
    <w:rsid w:val="002E64F4"/>
    <w:rsid w:val="002E6528"/>
    <w:rsid w:val="002E6574"/>
    <w:rsid w:val="002E65C5"/>
    <w:rsid w:val="002E69C2"/>
    <w:rsid w:val="002E6B3A"/>
    <w:rsid w:val="002E6BA8"/>
    <w:rsid w:val="002E6C56"/>
    <w:rsid w:val="002E6C7B"/>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177"/>
    <w:rsid w:val="002F0207"/>
    <w:rsid w:val="002F0613"/>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9ED"/>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4C"/>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0E1"/>
    <w:rsid w:val="003101BB"/>
    <w:rsid w:val="003101E6"/>
    <w:rsid w:val="00310275"/>
    <w:rsid w:val="00310383"/>
    <w:rsid w:val="003103E7"/>
    <w:rsid w:val="00310866"/>
    <w:rsid w:val="003109CA"/>
    <w:rsid w:val="00310ACE"/>
    <w:rsid w:val="00310B1A"/>
    <w:rsid w:val="00310B6F"/>
    <w:rsid w:val="00310B85"/>
    <w:rsid w:val="00310C12"/>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B80"/>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D38"/>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27"/>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BA3"/>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6D"/>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EEA"/>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7EA"/>
    <w:rsid w:val="00347907"/>
    <w:rsid w:val="00347A15"/>
    <w:rsid w:val="00347A2C"/>
    <w:rsid w:val="00347D23"/>
    <w:rsid w:val="00347DE3"/>
    <w:rsid w:val="00347FEA"/>
    <w:rsid w:val="00350010"/>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0DE"/>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2C"/>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67F"/>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416"/>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9EA"/>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CDB"/>
    <w:rsid w:val="00395D0D"/>
    <w:rsid w:val="00395D16"/>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6FB9"/>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1FD6"/>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8C"/>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24"/>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A0"/>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31"/>
    <w:rsid w:val="003B7351"/>
    <w:rsid w:val="003B735B"/>
    <w:rsid w:val="003B7400"/>
    <w:rsid w:val="003B7559"/>
    <w:rsid w:val="003B757F"/>
    <w:rsid w:val="003B76D5"/>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5D6"/>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3FFC"/>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77"/>
    <w:rsid w:val="003D06DA"/>
    <w:rsid w:val="003D07C8"/>
    <w:rsid w:val="003D0B09"/>
    <w:rsid w:val="003D0B44"/>
    <w:rsid w:val="003D0B6F"/>
    <w:rsid w:val="003D0E55"/>
    <w:rsid w:val="003D0F50"/>
    <w:rsid w:val="003D15A6"/>
    <w:rsid w:val="003D169C"/>
    <w:rsid w:val="003D1805"/>
    <w:rsid w:val="003D182E"/>
    <w:rsid w:val="003D18C7"/>
    <w:rsid w:val="003D1968"/>
    <w:rsid w:val="003D1AE3"/>
    <w:rsid w:val="003D1C5F"/>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4"/>
    <w:rsid w:val="003D6117"/>
    <w:rsid w:val="003D6168"/>
    <w:rsid w:val="003D62F2"/>
    <w:rsid w:val="003D63EB"/>
    <w:rsid w:val="003D658A"/>
    <w:rsid w:val="003D6637"/>
    <w:rsid w:val="003D6653"/>
    <w:rsid w:val="003D669A"/>
    <w:rsid w:val="003D67EF"/>
    <w:rsid w:val="003D6B5F"/>
    <w:rsid w:val="003D6C52"/>
    <w:rsid w:val="003D6DD8"/>
    <w:rsid w:val="003D6DE5"/>
    <w:rsid w:val="003D6DEB"/>
    <w:rsid w:val="003D6E19"/>
    <w:rsid w:val="003D70ED"/>
    <w:rsid w:val="003D7374"/>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4CD"/>
    <w:rsid w:val="003E2727"/>
    <w:rsid w:val="003E2783"/>
    <w:rsid w:val="003E2A59"/>
    <w:rsid w:val="003E2BB3"/>
    <w:rsid w:val="003E2BD4"/>
    <w:rsid w:val="003E2CC3"/>
    <w:rsid w:val="003E2DB7"/>
    <w:rsid w:val="003E2E8E"/>
    <w:rsid w:val="003E2FCC"/>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09"/>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23"/>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52"/>
    <w:rsid w:val="003F29DD"/>
    <w:rsid w:val="003F2C6A"/>
    <w:rsid w:val="003F2CFE"/>
    <w:rsid w:val="003F2E16"/>
    <w:rsid w:val="003F3175"/>
    <w:rsid w:val="003F3186"/>
    <w:rsid w:val="003F3198"/>
    <w:rsid w:val="003F325E"/>
    <w:rsid w:val="003F3356"/>
    <w:rsid w:val="003F36A4"/>
    <w:rsid w:val="003F376B"/>
    <w:rsid w:val="003F3843"/>
    <w:rsid w:val="003F3B00"/>
    <w:rsid w:val="003F3C30"/>
    <w:rsid w:val="003F3CE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7FF"/>
    <w:rsid w:val="0040090E"/>
    <w:rsid w:val="00400AF5"/>
    <w:rsid w:val="00400C8A"/>
    <w:rsid w:val="00400D1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47"/>
    <w:rsid w:val="0040415A"/>
    <w:rsid w:val="0040416B"/>
    <w:rsid w:val="004043F7"/>
    <w:rsid w:val="004044AD"/>
    <w:rsid w:val="004044F4"/>
    <w:rsid w:val="004045BB"/>
    <w:rsid w:val="00404691"/>
    <w:rsid w:val="00404A6F"/>
    <w:rsid w:val="00404B48"/>
    <w:rsid w:val="00404B56"/>
    <w:rsid w:val="00404B78"/>
    <w:rsid w:val="00404D96"/>
    <w:rsid w:val="00404F62"/>
    <w:rsid w:val="00404FE5"/>
    <w:rsid w:val="00405063"/>
    <w:rsid w:val="004050C5"/>
    <w:rsid w:val="004053B1"/>
    <w:rsid w:val="00405445"/>
    <w:rsid w:val="0040557D"/>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19"/>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03"/>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10"/>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DEF"/>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35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9D6"/>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07"/>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23"/>
    <w:rsid w:val="00437881"/>
    <w:rsid w:val="004378AE"/>
    <w:rsid w:val="00437AE0"/>
    <w:rsid w:val="00437C33"/>
    <w:rsid w:val="00437F55"/>
    <w:rsid w:val="00437FB8"/>
    <w:rsid w:val="00440071"/>
    <w:rsid w:val="004401C0"/>
    <w:rsid w:val="00440730"/>
    <w:rsid w:val="004407A6"/>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30"/>
    <w:rsid w:val="0044248D"/>
    <w:rsid w:val="00442683"/>
    <w:rsid w:val="0044293B"/>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4EF"/>
    <w:rsid w:val="00443744"/>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424"/>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6FC1"/>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57"/>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506"/>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B85"/>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78"/>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25"/>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B7F"/>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2A0B"/>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8C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865"/>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A85"/>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7C7"/>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B6B"/>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97B"/>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87A"/>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0EA"/>
    <w:rsid w:val="004C339F"/>
    <w:rsid w:val="004C3955"/>
    <w:rsid w:val="004C39F4"/>
    <w:rsid w:val="004C3A95"/>
    <w:rsid w:val="004C4140"/>
    <w:rsid w:val="004C41A6"/>
    <w:rsid w:val="004C42AF"/>
    <w:rsid w:val="004C42D5"/>
    <w:rsid w:val="004C437C"/>
    <w:rsid w:val="004C43CF"/>
    <w:rsid w:val="004C45E3"/>
    <w:rsid w:val="004C45E6"/>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CE8"/>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A66"/>
    <w:rsid w:val="004D0C97"/>
    <w:rsid w:val="004D0DB0"/>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28"/>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32D"/>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2"/>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6D"/>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8E"/>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01"/>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7D3"/>
    <w:rsid w:val="00506985"/>
    <w:rsid w:val="00506ACD"/>
    <w:rsid w:val="00506AD6"/>
    <w:rsid w:val="00506DBD"/>
    <w:rsid w:val="00506DD4"/>
    <w:rsid w:val="00506E4F"/>
    <w:rsid w:val="00506F20"/>
    <w:rsid w:val="0050715F"/>
    <w:rsid w:val="0050719F"/>
    <w:rsid w:val="00507292"/>
    <w:rsid w:val="00507355"/>
    <w:rsid w:val="005073E7"/>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1EF3"/>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538"/>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45A"/>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959"/>
    <w:rsid w:val="00532BD7"/>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8DA"/>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96F"/>
    <w:rsid w:val="00540CBA"/>
    <w:rsid w:val="00540D0D"/>
    <w:rsid w:val="00541115"/>
    <w:rsid w:val="0054119B"/>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47"/>
    <w:rsid w:val="00544185"/>
    <w:rsid w:val="005441AB"/>
    <w:rsid w:val="005442AD"/>
    <w:rsid w:val="00544460"/>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4C2"/>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B58"/>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2D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37"/>
    <w:rsid w:val="00555CF1"/>
    <w:rsid w:val="00555DD5"/>
    <w:rsid w:val="00555ED6"/>
    <w:rsid w:val="00555F44"/>
    <w:rsid w:val="00555FB2"/>
    <w:rsid w:val="00556368"/>
    <w:rsid w:val="005563F4"/>
    <w:rsid w:val="00556862"/>
    <w:rsid w:val="00556866"/>
    <w:rsid w:val="005568ED"/>
    <w:rsid w:val="005569B0"/>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0F"/>
    <w:rsid w:val="005623D5"/>
    <w:rsid w:val="005623D7"/>
    <w:rsid w:val="005623DE"/>
    <w:rsid w:val="00562514"/>
    <w:rsid w:val="00562652"/>
    <w:rsid w:val="0056267C"/>
    <w:rsid w:val="00562817"/>
    <w:rsid w:val="00562876"/>
    <w:rsid w:val="00562B62"/>
    <w:rsid w:val="00562F6C"/>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31"/>
    <w:rsid w:val="005651B2"/>
    <w:rsid w:val="00565410"/>
    <w:rsid w:val="0056564D"/>
    <w:rsid w:val="00565808"/>
    <w:rsid w:val="00565952"/>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0CCE"/>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5B3"/>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8F5"/>
    <w:rsid w:val="00586992"/>
    <w:rsid w:val="005869B1"/>
    <w:rsid w:val="00586ABA"/>
    <w:rsid w:val="00586C8E"/>
    <w:rsid w:val="00586E83"/>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8EE"/>
    <w:rsid w:val="00593EBA"/>
    <w:rsid w:val="00593FA2"/>
    <w:rsid w:val="005943F7"/>
    <w:rsid w:val="005945EA"/>
    <w:rsid w:val="00594618"/>
    <w:rsid w:val="00594743"/>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2D7"/>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7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7AA"/>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1BD"/>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6A"/>
    <w:rsid w:val="005B65D9"/>
    <w:rsid w:val="005B6626"/>
    <w:rsid w:val="005B6BFD"/>
    <w:rsid w:val="005B6C21"/>
    <w:rsid w:val="005B6D6C"/>
    <w:rsid w:val="005B6FCD"/>
    <w:rsid w:val="005B704C"/>
    <w:rsid w:val="005B70D2"/>
    <w:rsid w:val="005B7204"/>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85A"/>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266"/>
    <w:rsid w:val="005C33B4"/>
    <w:rsid w:val="005C33CF"/>
    <w:rsid w:val="005C3641"/>
    <w:rsid w:val="005C367E"/>
    <w:rsid w:val="005C3729"/>
    <w:rsid w:val="005C3767"/>
    <w:rsid w:val="005C39E4"/>
    <w:rsid w:val="005C3B10"/>
    <w:rsid w:val="005C3F7B"/>
    <w:rsid w:val="005C3F84"/>
    <w:rsid w:val="005C4477"/>
    <w:rsid w:val="005C4479"/>
    <w:rsid w:val="005C458A"/>
    <w:rsid w:val="005C462D"/>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02"/>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4C2"/>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3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96"/>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1A9"/>
    <w:rsid w:val="005D7251"/>
    <w:rsid w:val="005D72A4"/>
    <w:rsid w:val="005D7463"/>
    <w:rsid w:val="005D7498"/>
    <w:rsid w:val="005D7860"/>
    <w:rsid w:val="005D7A80"/>
    <w:rsid w:val="005D7AD5"/>
    <w:rsid w:val="005D7C06"/>
    <w:rsid w:val="005D7D53"/>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AB2"/>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C32"/>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85"/>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60"/>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D14"/>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9CE"/>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05"/>
    <w:rsid w:val="00606DBB"/>
    <w:rsid w:val="00606F56"/>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48"/>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C5A"/>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0D9"/>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2B"/>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33C"/>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9E"/>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6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4DFA"/>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932"/>
    <w:rsid w:val="00662EBA"/>
    <w:rsid w:val="00663114"/>
    <w:rsid w:val="00663148"/>
    <w:rsid w:val="0066319D"/>
    <w:rsid w:val="0066325F"/>
    <w:rsid w:val="00663270"/>
    <w:rsid w:val="006632CB"/>
    <w:rsid w:val="00663517"/>
    <w:rsid w:val="006636B6"/>
    <w:rsid w:val="00663823"/>
    <w:rsid w:val="00663924"/>
    <w:rsid w:val="00663997"/>
    <w:rsid w:val="006639E5"/>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28E"/>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B5"/>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14"/>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4C4"/>
    <w:rsid w:val="006856D9"/>
    <w:rsid w:val="00685846"/>
    <w:rsid w:val="006858F8"/>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1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C4C"/>
    <w:rsid w:val="00694E09"/>
    <w:rsid w:val="00694E73"/>
    <w:rsid w:val="00695097"/>
    <w:rsid w:val="006950B9"/>
    <w:rsid w:val="006950C1"/>
    <w:rsid w:val="0069528C"/>
    <w:rsid w:val="006953DE"/>
    <w:rsid w:val="00695444"/>
    <w:rsid w:val="00695543"/>
    <w:rsid w:val="006956D7"/>
    <w:rsid w:val="006957C6"/>
    <w:rsid w:val="00695928"/>
    <w:rsid w:val="00695A4A"/>
    <w:rsid w:val="00695ADF"/>
    <w:rsid w:val="00695BA4"/>
    <w:rsid w:val="00695F74"/>
    <w:rsid w:val="00696304"/>
    <w:rsid w:val="006964EC"/>
    <w:rsid w:val="006966A1"/>
    <w:rsid w:val="00696712"/>
    <w:rsid w:val="00696720"/>
    <w:rsid w:val="00696744"/>
    <w:rsid w:val="0069693D"/>
    <w:rsid w:val="00696C5C"/>
    <w:rsid w:val="00696D26"/>
    <w:rsid w:val="00696DEC"/>
    <w:rsid w:val="00696EC4"/>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669"/>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499"/>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3F8"/>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4ED"/>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00"/>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745"/>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E10"/>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96"/>
    <w:rsid w:val="006B7DD1"/>
    <w:rsid w:val="006C0057"/>
    <w:rsid w:val="006C016D"/>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CF3"/>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E9F"/>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256"/>
    <w:rsid w:val="006D5431"/>
    <w:rsid w:val="006D549E"/>
    <w:rsid w:val="006D5623"/>
    <w:rsid w:val="006D57EC"/>
    <w:rsid w:val="006D5927"/>
    <w:rsid w:val="006D5A06"/>
    <w:rsid w:val="006D5A0F"/>
    <w:rsid w:val="006D5A37"/>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31"/>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2"/>
    <w:rsid w:val="006E4288"/>
    <w:rsid w:val="006E42F1"/>
    <w:rsid w:val="006E44DD"/>
    <w:rsid w:val="006E480E"/>
    <w:rsid w:val="006E48BA"/>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094"/>
    <w:rsid w:val="0071010B"/>
    <w:rsid w:val="00710178"/>
    <w:rsid w:val="007101A7"/>
    <w:rsid w:val="00710401"/>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47"/>
    <w:rsid w:val="007140F5"/>
    <w:rsid w:val="0071425B"/>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16D"/>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951"/>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C"/>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6C3"/>
    <w:rsid w:val="00744AC7"/>
    <w:rsid w:val="00744BF8"/>
    <w:rsid w:val="00744BFE"/>
    <w:rsid w:val="00744C90"/>
    <w:rsid w:val="00744DB4"/>
    <w:rsid w:val="00744F9F"/>
    <w:rsid w:val="00745018"/>
    <w:rsid w:val="0074504F"/>
    <w:rsid w:val="007450C2"/>
    <w:rsid w:val="00745235"/>
    <w:rsid w:val="0074523F"/>
    <w:rsid w:val="0074526E"/>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4A2"/>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A11"/>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0F"/>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549"/>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0AE"/>
    <w:rsid w:val="00765105"/>
    <w:rsid w:val="00765236"/>
    <w:rsid w:val="007653AA"/>
    <w:rsid w:val="00765558"/>
    <w:rsid w:val="007655FE"/>
    <w:rsid w:val="00765615"/>
    <w:rsid w:val="007656CC"/>
    <w:rsid w:val="007656F7"/>
    <w:rsid w:val="007657DF"/>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98"/>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4E"/>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2A6"/>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EF9"/>
    <w:rsid w:val="00776F5A"/>
    <w:rsid w:val="00776FBF"/>
    <w:rsid w:val="00777060"/>
    <w:rsid w:val="007770F2"/>
    <w:rsid w:val="0077716C"/>
    <w:rsid w:val="007771B1"/>
    <w:rsid w:val="007773A5"/>
    <w:rsid w:val="007774D2"/>
    <w:rsid w:val="00777573"/>
    <w:rsid w:val="00777672"/>
    <w:rsid w:val="00777680"/>
    <w:rsid w:val="0077774E"/>
    <w:rsid w:val="00777801"/>
    <w:rsid w:val="0077795F"/>
    <w:rsid w:val="00777964"/>
    <w:rsid w:val="00777B35"/>
    <w:rsid w:val="00777BCD"/>
    <w:rsid w:val="00777C6C"/>
    <w:rsid w:val="00777C97"/>
    <w:rsid w:val="00777E92"/>
    <w:rsid w:val="007800E3"/>
    <w:rsid w:val="0078013F"/>
    <w:rsid w:val="007801A6"/>
    <w:rsid w:val="007801AE"/>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260"/>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E37"/>
    <w:rsid w:val="00784F0C"/>
    <w:rsid w:val="00785046"/>
    <w:rsid w:val="0078513F"/>
    <w:rsid w:val="0078528C"/>
    <w:rsid w:val="00785521"/>
    <w:rsid w:val="007855DE"/>
    <w:rsid w:val="00785617"/>
    <w:rsid w:val="007856D2"/>
    <w:rsid w:val="00785738"/>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26"/>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14"/>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97F9E"/>
    <w:rsid w:val="007A011D"/>
    <w:rsid w:val="007A02D9"/>
    <w:rsid w:val="007A04E6"/>
    <w:rsid w:val="007A064A"/>
    <w:rsid w:val="007A071E"/>
    <w:rsid w:val="007A09CB"/>
    <w:rsid w:val="007A0AFA"/>
    <w:rsid w:val="007A0BD1"/>
    <w:rsid w:val="007A0C49"/>
    <w:rsid w:val="007A0D63"/>
    <w:rsid w:val="007A0D9E"/>
    <w:rsid w:val="007A0E36"/>
    <w:rsid w:val="007A0E47"/>
    <w:rsid w:val="007A0F23"/>
    <w:rsid w:val="007A0F92"/>
    <w:rsid w:val="007A10A7"/>
    <w:rsid w:val="007A11E6"/>
    <w:rsid w:val="007A13D7"/>
    <w:rsid w:val="007A1646"/>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68C"/>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96"/>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2AA"/>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C28"/>
    <w:rsid w:val="007B4EB1"/>
    <w:rsid w:val="007B4ED6"/>
    <w:rsid w:val="007B500D"/>
    <w:rsid w:val="007B5204"/>
    <w:rsid w:val="007B52F9"/>
    <w:rsid w:val="007B531B"/>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894"/>
    <w:rsid w:val="007B7AB3"/>
    <w:rsid w:val="007B7B7C"/>
    <w:rsid w:val="007B7BE4"/>
    <w:rsid w:val="007B7E15"/>
    <w:rsid w:val="007B7EE0"/>
    <w:rsid w:val="007B7F85"/>
    <w:rsid w:val="007C0115"/>
    <w:rsid w:val="007C0185"/>
    <w:rsid w:val="007C02B1"/>
    <w:rsid w:val="007C02C0"/>
    <w:rsid w:val="007C0387"/>
    <w:rsid w:val="007C03BE"/>
    <w:rsid w:val="007C04F5"/>
    <w:rsid w:val="007C05EC"/>
    <w:rsid w:val="007C089E"/>
    <w:rsid w:val="007C0937"/>
    <w:rsid w:val="007C0951"/>
    <w:rsid w:val="007C0BCF"/>
    <w:rsid w:val="007C0CBF"/>
    <w:rsid w:val="007C0E00"/>
    <w:rsid w:val="007C0E1F"/>
    <w:rsid w:val="007C0E45"/>
    <w:rsid w:val="007C1056"/>
    <w:rsid w:val="007C1124"/>
    <w:rsid w:val="007C11AD"/>
    <w:rsid w:val="007C1232"/>
    <w:rsid w:val="007C1451"/>
    <w:rsid w:val="007C1494"/>
    <w:rsid w:val="007C1496"/>
    <w:rsid w:val="007C14D2"/>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2C"/>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BE6"/>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28F"/>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1D8"/>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3"/>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369"/>
    <w:rsid w:val="007F34BC"/>
    <w:rsid w:val="007F3607"/>
    <w:rsid w:val="007F3623"/>
    <w:rsid w:val="007F3640"/>
    <w:rsid w:val="007F3882"/>
    <w:rsid w:val="007F3B9A"/>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A3D"/>
    <w:rsid w:val="007F6BBF"/>
    <w:rsid w:val="007F6E5B"/>
    <w:rsid w:val="007F6E71"/>
    <w:rsid w:val="007F7007"/>
    <w:rsid w:val="007F706A"/>
    <w:rsid w:val="007F7129"/>
    <w:rsid w:val="007F7140"/>
    <w:rsid w:val="007F73E6"/>
    <w:rsid w:val="007F7447"/>
    <w:rsid w:val="007F7547"/>
    <w:rsid w:val="007F7644"/>
    <w:rsid w:val="007F770C"/>
    <w:rsid w:val="007F7890"/>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5A"/>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97"/>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C96"/>
    <w:rsid w:val="00804DE7"/>
    <w:rsid w:val="00804FDB"/>
    <w:rsid w:val="00805069"/>
    <w:rsid w:val="008050B7"/>
    <w:rsid w:val="0080512E"/>
    <w:rsid w:val="00805246"/>
    <w:rsid w:val="008053BE"/>
    <w:rsid w:val="0080547E"/>
    <w:rsid w:val="0080548B"/>
    <w:rsid w:val="0080558A"/>
    <w:rsid w:val="00805CEA"/>
    <w:rsid w:val="00805CFA"/>
    <w:rsid w:val="00805D5B"/>
    <w:rsid w:val="00805DDB"/>
    <w:rsid w:val="00806010"/>
    <w:rsid w:val="00806041"/>
    <w:rsid w:val="00806064"/>
    <w:rsid w:val="00806155"/>
    <w:rsid w:val="00806231"/>
    <w:rsid w:val="0080623A"/>
    <w:rsid w:val="00806448"/>
    <w:rsid w:val="00806672"/>
    <w:rsid w:val="00806794"/>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122"/>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7D2"/>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E66"/>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0"/>
    <w:rsid w:val="00817DC5"/>
    <w:rsid w:val="00817E7B"/>
    <w:rsid w:val="0082001F"/>
    <w:rsid w:val="008200C7"/>
    <w:rsid w:val="00820239"/>
    <w:rsid w:val="0082036F"/>
    <w:rsid w:val="008203F3"/>
    <w:rsid w:val="0082058A"/>
    <w:rsid w:val="0082074C"/>
    <w:rsid w:val="00820810"/>
    <w:rsid w:val="0082081B"/>
    <w:rsid w:val="00820BE0"/>
    <w:rsid w:val="00820D52"/>
    <w:rsid w:val="00820E9B"/>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8C9"/>
    <w:rsid w:val="00825B77"/>
    <w:rsid w:val="00825C19"/>
    <w:rsid w:val="00825F24"/>
    <w:rsid w:val="0082604D"/>
    <w:rsid w:val="00826149"/>
    <w:rsid w:val="0082639D"/>
    <w:rsid w:val="008263D5"/>
    <w:rsid w:val="00826426"/>
    <w:rsid w:val="00826498"/>
    <w:rsid w:val="0082649B"/>
    <w:rsid w:val="00826614"/>
    <w:rsid w:val="008266E3"/>
    <w:rsid w:val="008269FC"/>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A32"/>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15"/>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3CC"/>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587"/>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0"/>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0B4"/>
    <w:rsid w:val="0084221C"/>
    <w:rsid w:val="00842282"/>
    <w:rsid w:val="00842392"/>
    <w:rsid w:val="00842A69"/>
    <w:rsid w:val="00842D35"/>
    <w:rsid w:val="00842DD9"/>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35"/>
    <w:rsid w:val="008667F1"/>
    <w:rsid w:val="0086682B"/>
    <w:rsid w:val="008668AF"/>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2FCC"/>
    <w:rsid w:val="00873050"/>
    <w:rsid w:val="008731F0"/>
    <w:rsid w:val="00873212"/>
    <w:rsid w:val="0087324E"/>
    <w:rsid w:val="0087356A"/>
    <w:rsid w:val="00873574"/>
    <w:rsid w:val="0087363E"/>
    <w:rsid w:val="00873759"/>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2B6"/>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08"/>
    <w:rsid w:val="00882C39"/>
    <w:rsid w:val="00882D60"/>
    <w:rsid w:val="00882FC9"/>
    <w:rsid w:val="00883203"/>
    <w:rsid w:val="00883282"/>
    <w:rsid w:val="008832F4"/>
    <w:rsid w:val="008832FA"/>
    <w:rsid w:val="0088346D"/>
    <w:rsid w:val="00883594"/>
    <w:rsid w:val="008835A0"/>
    <w:rsid w:val="00883918"/>
    <w:rsid w:val="00883A1F"/>
    <w:rsid w:val="00883BB1"/>
    <w:rsid w:val="00883C46"/>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5FE"/>
    <w:rsid w:val="008867C1"/>
    <w:rsid w:val="008867C3"/>
    <w:rsid w:val="00886B52"/>
    <w:rsid w:val="00886C02"/>
    <w:rsid w:val="00886C29"/>
    <w:rsid w:val="00886DDB"/>
    <w:rsid w:val="00886E43"/>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E57"/>
    <w:rsid w:val="00891FDC"/>
    <w:rsid w:val="00892116"/>
    <w:rsid w:val="00892117"/>
    <w:rsid w:val="008922E6"/>
    <w:rsid w:val="008923D8"/>
    <w:rsid w:val="008923FD"/>
    <w:rsid w:val="00892543"/>
    <w:rsid w:val="00892699"/>
    <w:rsid w:val="008926BB"/>
    <w:rsid w:val="008926CD"/>
    <w:rsid w:val="00892708"/>
    <w:rsid w:val="008927DD"/>
    <w:rsid w:val="008928FC"/>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06"/>
    <w:rsid w:val="00896534"/>
    <w:rsid w:val="00896559"/>
    <w:rsid w:val="00896671"/>
    <w:rsid w:val="008968BE"/>
    <w:rsid w:val="00896932"/>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98"/>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6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35E"/>
    <w:rsid w:val="008B7896"/>
    <w:rsid w:val="008B7C16"/>
    <w:rsid w:val="008B7E01"/>
    <w:rsid w:val="008B7EC4"/>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3FB7"/>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47"/>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59"/>
    <w:rsid w:val="008D0D8E"/>
    <w:rsid w:val="008D0DBE"/>
    <w:rsid w:val="008D1005"/>
    <w:rsid w:val="008D10D8"/>
    <w:rsid w:val="008D1177"/>
    <w:rsid w:val="008D1190"/>
    <w:rsid w:val="008D1191"/>
    <w:rsid w:val="008D1226"/>
    <w:rsid w:val="008D1280"/>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37"/>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31F"/>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62"/>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1DE"/>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E77"/>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07A"/>
    <w:rsid w:val="008F3151"/>
    <w:rsid w:val="008F31BE"/>
    <w:rsid w:val="008F3205"/>
    <w:rsid w:val="008F34C0"/>
    <w:rsid w:val="008F3683"/>
    <w:rsid w:val="008F36A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47"/>
    <w:rsid w:val="008F5ADD"/>
    <w:rsid w:val="008F5C7A"/>
    <w:rsid w:val="008F5C96"/>
    <w:rsid w:val="008F6300"/>
    <w:rsid w:val="008F65C5"/>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1F"/>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8E"/>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9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0F"/>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489"/>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71"/>
    <w:rsid w:val="00936598"/>
    <w:rsid w:val="00936689"/>
    <w:rsid w:val="0093673E"/>
    <w:rsid w:val="0093683D"/>
    <w:rsid w:val="00936875"/>
    <w:rsid w:val="009368B6"/>
    <w:rsid w:val="00936AF2"/>
    <w:rsid w:val="00936AFF"/>
    <w:rsid w:val="00936B05"/>
    <w:rsid w:val="00936C51"/>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DF4"/>
    <w:rsid w:val="00940E05"/>
    <w:rsid w:val="0094109D"/>
    <w:rsid w:val="0094114B"/>
    <w:rsid w:val="00941276"/>
    <w:rsid w:val="009412AE"/>
    <w:rsid w:val="009412B1"/>
    <w:rsid w:val="0094145C"/>
    <w:rsid w:val="00941463"/>
    <w:rsid w:val="00941469"/>
    <w:rsid w:val="0094191C"/>
    <w:rsid w:val="00941AC9"/>
    <w:rsid w:val="00941B4A"/>
    <w:rsid w:val="00941C98"/>
    <w:rsid w:val="00941DB4"/>
    <w:rsid w:val="00941F0A"/>
    <w:rsid w:val="009420F6"/>
    <w:rsid w:val="00942418"/>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AE3"/>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A25"/>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6DA"/>
    <w:rsid w:val="00951B2F"/>
    <w:rsid w:val="00951CFF"/>
    <w:rsid w:val="00951D83"/>
    <w:rsid w:val="00951D88"/>
    <w:rsid w:val="00951E6B"/>
    <w:rsid w:val="00951EA8"/>
    <w:rsid w:val="00951F52"/>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53"/>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49C"/>
    <w:rsid w:val="00965558"/>
    <w:rsid w:val="009655A4"/>
    <w:rsid w:val="0096564F"/>
    <w:rsid w:val="009659DD"/>
    <w:rsid w:val="00965B50"/>
    <w:rsid w:val="00965BA4"/>
    <w:rsid w:val="0096603C"/>
    <w:rsid w:val="0096622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162"/>
    <w:rsid w:val="0097123F"/>
    <w:rsid w:val="0097128C"/>
    <w:rsid w:val="00971374"/>
    <w:rsid w:val="00971563"/>
    <w:rsid w:val="00971671"/>
    <w:rsid w:val="009716BC"/>
    <w:rsid w:val="00971729"/>
    <w:rsid w:val="0097183A"/>
    <w:rsid w:val="00971A50"/>
    <w:rsid w:val="00971B93"/>
    <w:rsid w:val="00971C81"/>
    <w:rsid w:val="00971D3F"/>
    <w:rsid w:val="00971E78"/>
    <w:rsid w:val="0097200D"/>
    <w:rsid w:val="0097231D"/>
    <w:rsid w:val="00972349"/>
    <w:rsid w:val="0097240B"/>
    <w:rsid w:val="0097249B"/>
    <w:rsid w:val="009724D3"/>
    <w:rsid w:val="009725C4"/>
    <w:rsid w:val="00972723"/>
    <w:rsid w:val="00972745"/>
    <w:rsid w:val="0097274F"/>
    <w:rsid w:val="00972986"/>
    <w:rsid w:val="00972AB9"/>
    <w:rsid w:val="00972E40"/>
    <w:rsid w:val="00972F57"/>
    <w:rsid w:val="00972F5F"/>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0C"/>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92E"/>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264"/>
    <w:rsid w:val="00983525"/>
    <w:rsid w:val="0098353B"/>
    <w:rsid w:val="00983564"/>
    <w:rsid w:val="009835F3"/>
    <w:rsid w:val="0098367B"/>
    <w:rsid w:val="0098385F"/>
    <w:rsid w:val="00983982"/>
    <w:rsid w:val="00983BCB"/>
    <w:rsid w:val="00983DDE"/>
    <w:rsid w:val="00983EF6"/>
    <w:rsid w:val="00983F1E"/>
    <w:rsid w:val="0098410A"/>
    <w:rsid w:val="009841AE"/>
    <w:rsid w:val="009841F1"/>
    <w:rsid w:val="009842D6"/>
    <w:rsid w:val="0098432C"/>
    <w:rsid w:val="00984553"/>
    <w:rsid w:val="00984608"/>
    <w:rsid w:val="00984612"/>
    <w:rsid w:val="009846A2"/>
    <w:rsid w:val="009846E1"/>
    <w:rsid w:val="009846E2"/>
    <w:rsid w:val="00984741"/>
    <w:rsid w:val="0098474F"/>
    <w:rsid w:val="00984750"/>
    <w:rsid w:val="009847F9"/>
    <w:rsid w:val="009848E5"/>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72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182"/>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84B"/>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D0E"/>
    <w:rsid w:val="00994EC2"/>
    <w:rsid w:val="00994FE9"/>
    <w:rsid w:val="00995270"/>
    <w:rsid w:val="00995586"/>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3"/>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85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16E"/>
    <w:rsid w:val="009B737E"/>
    <w:rsid w:val="009B73A5"/>
    <w:rsid w:val="009B73C2"/>
    <w:rsid w:val="009B7469"/>
    <w:rsid w:val="009B75EA"/>
    <w:rsid w:val="009B76AC"/>
    <w:rsid w:val="009B78B1"/>
    <w:rsid w:val="009B79FB"/>
    <w:rsid w:val="009B7C90"/>
    <w:rsid w:val="009B7E5B"/>
    <w:rsid w:val="009C00A0"/>
    <w:rsid w:val="009C0192"/>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5AC"/>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1C"/>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E64"/>
    <w:rsid w:val="009D0FBF"/>
    <w:rsid w:val="009D116D"/>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8DE"/>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E5A"/>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0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12"/>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49"/>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744"/>
    <w:rsid w:val="009F6A39"/>
    <w:rsid w:val="009F6D68"/>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7AA"/>
    <w:rsid w:val="00A05986"/>
    <w:rsid w:val="00A05B0D"/>
    <w:rsid w:val="00A05C07"/>
    <w:rsid w:val="00A05C83"/>
    <w:rsid w:val="00A05CB7"/>
    <w:rsid w:val="00A05D44"/>
    <w:rsid w:val="00A05E7A"/>
    <w:rsid w:val="00A05EAD"/>
    <w:rsid w:val="00A061F4"/>
    <w:rsid w:val="00A06379"/>
    <w:rsid w:val="00A0651B"/>
    <w:rsid w:val="00A06630"/>
    <w:rsid w:val="00A06828"/>
    <w:rsid w:val="00A06842"/>
    <w:rsid w:val="00A0684C"/>
    <w:rsid w:val="00A068A9"/>
    <w:rsid w:val="00A068B4"/>
    <w:rsid w:val="00A068C5"/>
    <w:rsid w:val="00A0697A"/>
    <w:rsid w:val="00A06A16"/>
    <w:rsid w:val="00A06C0B"/>
    <w:rsid w:val="00A06C8E"/>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C05"/>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22"/>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08C"/>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8CA"/>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0CD6"/>
    <w:rsid w:val="00A4104E"/>
    <w:rsid w:val="00A413F9"/>
    <w:rsid w:val="00A41492"/>
    <w:rsid w:val="00A415B2"/>
    <w:rsid w:val="00A4161E"/>
    <w:rsid w:val="00A416E9"/>
    <w:rsid w:val="00A41777"/>
    <w:rsid w:val="00A417A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02"/>
    <w:rsid w:val="00A44E53"/>
    <w:rsid w:val="00A44ED9"/>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5F43"/>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88B"/>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633"/>
    <w:rsid w:val="00A5474A"/>
    <w:rsid w:val="00A547AB"/>
    <w:rsid w:val="00A54819"/>
    <w:rsid w:val="00A548CC"/>
    <w:rsid w:val="00A54A16"/>
    <w:rsid w:val="00A54A5B"/>
    <w:rsid w:val="00A54AF3"/>
    <w:rsid w:val="00A54B0B"/>
    <w:rsid w:val="00A54B41"/>
    <w:rsid w:val="00A54BE5"/>
    <w:rsid w:val="00A54CA8"/>
    <w:rsid w:val="00A550A7"/>
    <w:rsid w:val="00A550A8"/>
    <w:rsid w:val="00A5529A"/>
    <w:rsid w:val="00A55452"/>
    <w:rsid w:val="00A55A02"/>
    <w:rsid w:val="00A55A7E"/>
    <w:rsid w:val="00A55B28"/>
    <w:rsid w:val="00A55C32"/>
    <w:rsid w:val="00A55CBC"/>
    <w:rsid w:val="00A55D6A"/>
    <w:rsid w:val="00A55DEF"/>
    <w:rsid w:val="00A55ED0"/>
    <w:rsid w:val="00A55F9E"/>
    <w:rsid w:val="00A56051"/>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AF"/>
    <w:rsid w:val="00A572B0"/>
    <w:rsid w:val="00A57345"/>
    <w:rsid w:val="00A57455"/>
    <w:rsid w:val="00A57514"/>
    <w:rsid w:val="00A57710"/>
    <w:rsid w:val="00A578EF"/>
    <w:rsid w:val="00A579D2"/>
    <w:rsid w:val="00A57A30"/>
    <w:rsid w:val="00A57AE0"/>
    <w:rsid w:val="00A57CA5"/>
    <w:rsid w:val="00A57DFE"/>
    <w:rsid w:val="00A57F3F"/>
    <w:rsid w:val="00A57F5D"/>
    <w:rsid w:val="00A57F82"/>
    <w:rsid w:val="00A57F88"/>
    <w:rsid w:val="00A60131"/>
    <w:rsid w:val="00A603CD"/>
    <w:rsid w:val="00A607AC"/>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76A"/>
    <w:rsid w:val="00A65893"/>
    <w:rsid w:val="00A658FC"/>
    <w:rsid w:val="00A659A7"/>
    <w:rsid w:val="00A65A02"/>
    <w:rsid w:val="00A65B0B"/>
    <w:rsid w:val="00A65C00"/>
    <w:rsid w:val="00A65CA8"/>
    <w:rsid w:val="00A65E0E"/>
    <w:rsid w:val="00A6604D"/>
    <w:rsid w:val="00A66078"/>
    <w:rsid w:val="00A66207"/>
    <w:rsid w:val="00A66236"/>
    <w:rsid w:val="00A66269"/>
    <w:rsid w:val="00A663D7"/>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0EED"/>
    <w:rsid w:val="00A710B4"/>
    <w:rsid w:val="00A710E4"/>
    <w:rsid w:val="00A7123B"/>
    <w:rsid w:val="00A7136A"/>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39"/>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6F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21B"/>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67"/>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40"/>
    <w:rsid w:val="00A84FE5"/>
    <w:rsid w:val="00A851B9"/>
    <w:rsid w:val="00A852CF"/>
    <w:rsid w:val="00A85468"/>
    <w:rsid w:val="00A85520"/>
    <w:rsid w:val="00A856FD"/>
    <w:rsid w:val="00A8574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C13"/>
    <w:rsid w:val="00A87E7F"/>
    <w:rsid w:val="00A87EF2"/>
    <w:rsid w:val="00A9025B"/>
    <w:rsid w:val="00A903A3"/>
    <w:rsid w:val="00A90747"/>
    <w:rsid w:val="00A90804"/>
    <w:rsid w:val="00A90971"/>
    <w:rsid w:val="00A909BC"/>
    <w:rsid w:val="00A90A4F"/>
    <w:rsid w:val="00A90A87"/>
    <w:rsid w:val="00A90E65"/>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31"/>
    <w:rsid w:val="00A92749"/>
    <w:rsid w:val="00A9274A"/>
    <w:rsid w:val="00A9293C"/>
    <w:rsid w:val="00A929AE"/>
    <w:rsid w:val="00A92B26"/>
    <w:rsid w:val="00A92D68"/>
    <w:rsid w:val="00A92FCE"/>
    <w:rsid w:val="00A9304D"/>
    <w:rsid w:val="00A930BF"/>
    <w:rsid w:val="00A9371F"/>
    <w:rsid w:val="00A937EF"/>
    <w:rsid w:val="00A93C6C"/>
    <w:rsid w:val="00A93CD8"/>
    <w:rsid w:val="00A93EA9"/>
    <w:rsid w:val="00A93F2E"/>
    <w:rsid w:val="00A93FCD"/>
    <w:rsid w:val="00A941F8"/>
    <w:rsid w:val="00A9429F"/>
    <w:rsid w:val="00A942B4"/>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96"/>
    <w:rsid w:val="00A976B8"/>
    <w:rsid w:val="00A97705"/>
    <w:rsid w:val="00A97935"/>
    <w:rsid w:val="00A9799A"/>
    <w:rsid w:val="00A97B14"/>
    <w:rsid w:val="00A97B22"/>
    <w:rsid w:val="00A97C81"/>
    <w:rsid w:val="00A97CF0"/>
    <w:rsid w:val="00A97D64"/>
    <w:rsid w:val="00A97D86"/>
    <w:rsid w:val="00A97E39"/>
    <w:rsid w:val="00A97E5D"/>
    <w:rsid w:val="00A97E81"/>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150"/>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2F"/>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881"/>
    <w:rsid w:val="00AA79DC"/>
    <w:rsid w:val="00AA79E7"/>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A6F"/>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B58"/>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8A2"/>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BFD"/>
    <w:rsid w:val="00AC5C2A"/>
    <w:rsid w:val="00AC5DA3"/>
    <w:rsid w:val="00AC5DB4"/>
    <w:rsid w:val="00AC5DB9"/>
    <w:rsid w:val="00AC60E7"/>
    <w:rsid w:val="00AC61AA"/>
    <w:rsid w:val="00AC6241"/>
    <w:rsid w:val="00AC6306"/>
    <w:rsid w:val="00AC66E1"/>
    <w:rsid w:val="00AC6727"/>
    <w:rsid w:val="00AC6759"/>
    <w:rsid w:val="00AC6877"/>
    <w:rsid w:val="00AC691F"/>
    <w:rsid w:val="00AC6AEB"/>
    <w:rsid w:val="00AC6B9E"/>
    <w:rsid w:val="00AC6E29"/>
    <w:rsid w:val="00AC6F1D"/>
    <w:rsid w:val="00AC6FE2"/>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16F"/>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5E0"/>
    <w:rsid w:val="00AD7646"/>
    <w:rsid w:val="00AD7700"/>
    <w:rsid w:val="00AD78BE"/>
    <w:rsid w:val="00AD7B1D"/>
    <w:rsid w:val="00AD7CE6"/>
    <w:rsid w:val="00AD7D7E"/>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794"/>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AE9"/>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64E"/>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87E"/>
    <w:rsid w:val="00AF5A29"/>
    <w:rsid w:val="00AF5BED"/>
    <w:rsid w:val="00AF5C32"/>
    <w:rsid w:val="00AF5CD9"/>
    <w:rsid w:val="00AF5DC8"/>
    <w:rsid w:val="00AF601E"/>
    <w:rsid w:val="00AF6087"/>
    <w:rsid w:val="00AF6098"/>
    <w:rsid w:val="00AF617C"/>
    <w:rsid w:val="00AF6372"/>
    <w:rsid w:val="00AF6475"/>
    <w:rsid w:val="00AF65EF"/>
    <w:rsid w:val="00AF6648"/>
    <w:rsid w:val="00AF69C7"/>
    <w:rsid w:val="00AF6B7A"/>
    <w:rsid w:val="00AF6CCA"/>
    <w:rsid w:val="00AF6D4C"/>
    <w:rsid w:val="00AF6D79"/>
    <w:rsid w:val="00AF70A6"/>
    <w:rsid w:val="00AF738C"/>
    <w:rsid w:val="00AF7483"/>
    <w:rsid w:val="00AF74A2"/>
    <w:rsid w:val="00AF752F"/>
    <w:rsid w:val="00AF7631"/>
    <w:rsid w:val="00AF7717"/>
    <w:rsid w:val="00AF7766"/>
    <w:rsid w:val="00AF783B"/>
    <w:rsid w:val="00AF7A0F"/>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084"/>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A0E"/>
    <w:rsid w:val="00B04B86"/>
    <w:rsid w:val="00B04C46"/>
    <w:rsid w:val="00B051A4"/>
    <w:rsid w:val="00B053FE"/>
    <w:rsid w:val="00B05409"/>
    <w:rsid w:val="00B0568C"/>
    <w:rsid w:val="00B059A1"/>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13"/>
    <w:rsid w:val="00B06D48"/>
    <w:rsid w:val="00B06DA2"/>
    <w:rsid w:val="00B06DD4"/>
    <w:rsid w:val="00B06E3D"/>
    <w:rsid w:val="00B0714A"/>
    <w:rsid w:val="00B073ED"/>
    <w:rsid w:val="00B07468"/>
    <w:rsid w:val="00B0756D"/>
    <w:rsid w:val="00B075B9"/>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2C87"/>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E65"/>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73"/>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9D6"/>
    <w:rsid w:val="00B22A01"/>
    <w:rsid w:val="00B22A2C"/>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71"/>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1F"/>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7C"/>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97"/>
    <w:rsid w:val="00B52ECA"/>
    <w:rsid w:val="00B52ECB"/>
    <w:rsid w:val="00B5304E"/>
    <w:rsid w:val="00B53058"/>
    <w:rsid w:val="00B531A0"/>
    <w:rsid w:val="00B53478"/>
    <w:rsid w:val="00B53655"/>
    <w:rsid w:val="00B53667"/>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530"/>
    <w:rsid w:val="00B6068B"/>
    <w:rsid w:val="00B60900"/>
    <w:rsid w:val="00B6090E"/>
    <w:rsid w:val="00B60982"/>
    <w:rsid w:val="00B60A81"/>
    <w:rsid w:val="00B60B85"/>
    <w:rsid w:val="00B60D6A"/>
    <w:rsid w:val="00B6102B"/>
    <w:rsid w:val="00B6118A"/>
    <w:rsid w:val="00B61287"/>
    <w:rsid w:val="00B612D5"/>
    <w:rsid w:val="00B61303"/>
    <w:rsid w:val="00B614C5"/>
    <w:rsid w:val="00B61541"/>
    <w:rsid w:val="00B6159B"/>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D50"/>
    <w:rsid w:val="00B62E7D"/>
    <w:rsid w:val="00B62FA5"/>
    <w:rsid w:val="00B631DC"/>
    <w:rsid w:val="00B632C4"/>
    <w:rsid w:val="00B633AA"/>
    <w:rsid w:val="00B633D1"/>
    <w:rsid w:val="00B634B7"/>
    <w:rsid w:val="00B634FC"/>
    <w:rsid w:val="00B63575"/>
    <w:rsid w:val="00B63599"/>
    <w:rsid w:val="00B638A3"/>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A49"/>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2E1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1FA3"/>
    <w:rsid w:val="00B92074"/>
    <w:rsid w:val="00B92093"/>
    <w:rsid w:val="00B920DE"/>
    <w:rsid w:val="00B920FD"/>
    <w:rsid w:val="00B92292"/>
    <w:rsid w:val="00B922AB"/>
    <w:rsid w:val="00B9240D"/>
    <w:rsid w:val="00B926A3"/>
    <w:rsid w:val="00B9270E"/>
    <w:rsid w:val="00B928B6"/>
    <w:rsid w:val="00B92AD2"/>
    <w:rsid w:val="00B92B92"/>
    <w:rsid w:val="00B92C7B"/>
    <w:rsid w:val="00B92D22"/>
    <w:rsid w:val="00B92E32"/>
    <w:rsid w:val="00B92EBA"/>
    <w:rsid w:val="00B92EE5"/>
    <w:rsid w:val="00B92F4A"/>
    <w:rsid w:val="00B92FF3"/>
    <w:rsid w:val="00B932E0"/>
    <w:rsid w:val="00B93589"/>
    <w:rsid w:val="00B935EB"/>
    <w:rsid w:val="00B93643"/>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043"/>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0F09"/>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83"/>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6FF"/>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A4"/>
    <w:rsid w:val="00BB5BC1"/>
    <w:rsid w:val="00BB5C22"/>
    <w:rsid w:val="00BB5F80"/>
    <w:rsid w:val="00BB61FE"/>
    <w:rsid w:val="00BB6213"/>
    <w:rsid w:val="00BB6312"/>
    <w:rsid w:val="00BB65B5"/>
    <w:rsid w:val="00BB6643"/>
    <w:rsid w:val="00BB69C3"/>
    <w:rsid w:val="00BB69E1"/>
    <w:rsid w:val="00BB6BFF"/>
    <w:rsid w:val="00BB6C53"/>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2E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51"/>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2FF7"/>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BD1"/>
    <w:rsid w:val="00BD5C35"/>
    <w:rsid w:val="00BD6048"/>
    <w:rsid w:val="00BD6137"/>
    <w:rsid w:val="00BD63FD"/>
    <w:rsid w:val="00BD6431"/>
    <w:rsid w:val="00BD672B"/>
    <w:rsid w:val="00BD6752"/>
    <w:rsid w:val="00BD6791"/>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98"/>
    <w:rsid w:val="00BD78E6"/>
    <w:rsid w:val="00BD7974"/>
    <w:rsid w:val="00BD7AB8"/>
    <w:rsid w:val="00BD7B8D"/>
    <w:rsid w:val="00BD7D41"/>
    <w:rsid w:val="00BD7E64"/>
    <w:rsid w:val="00BD7E71"/>
    <w:rsid w:val="00BD7EC4"/>
    <w:rsid w:val="00BD7F06"/>
    <w:rsid w:val="00BE0025"/>
    <w:rsid w:val="00BE0040"/>
    <w:rsid w:val="00BE0482"/>
    <w:rsid w:val="00BE0527"/>
    <w:rsid w:val="00BE054D"/>
    <w:rsid w:val="00BE0731"/>
    <w:rsid w:val="00BE0A9B"/>
    <w:rsid w:val="00BE0CA9"/>
    <w:rsid w:val="00BE0D20"/>
    <w:rsid w:val="00BE0E02"/>
    <w:rsid w:val="00BE0E6F"/>
    <w:rsid w:val="00BE0FB4"/>
    <w:rsid w:val="00BE129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2C1"/>
    <w:rsid w:val="00BE64B4"/>
    <w:rsid w:val="00BE656B"/>
    <w:rsid w:val="00BE6639"/>
    <w:rsid w:val="00BE668D"/>
    <w:rsid w:val="00BE66EC"/>
    <w:rsid w:val="00BE68D4"/>
    <w:rsid w:val="00BE69B1"/>
    <w:rsid w:val="00BE6C1B"/>
    <w:rsid w:val="00BE6CA9"/>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32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BA9"/>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A2E"/>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6F51"/>
    <w:rsid w:val="00BF70CC"/>
    <w:rsid w:val="00BF72CF"/>
    <w:rsid w:val="00BF7444"/>
    <w:rsid w:val="00BF7573"/>
    <w:rsid w:val="00BF76E2"/>
    <w:rsid w:val="00BF7733"/>
    <w:rsid w:val="00BF7961"/>
    <w:rsid w:val="00BF7B17"/>
    <w:rsid w:val="00BF7C01"/>
    <w:rsid w:val="00BF7EB3"/>
    <w:rsid w:val="00C00042"/>
    <w:rsid w:val="00C00179"/>
    <w:rsid w:val="00C002F3"/>
    <w:rsid w:val="00C00377"/>
    <w:rsid w:val="00C004FB"/>
    <w:rsid w:val="00C00578"/>
    <w:rsid w:val="00C0071D"/>
    <w:rsid w:val="00C00767"/>
    <w:rsid w:val="00C00AC5"/>
    <w:rsid w:val="00C0101F"/>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4A3"/>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E13"/>
    <w:rsid w:val="00C15FA5"/>
    <w:rsid w:val="00C1601E"/>
    <w:rsid w:val="00C160B7"/>
    <w:rsid w:val="00C1629F"/>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9DC"/>
    <w:rsid w:val="00C20BEC"/>
    <w:rsid w:val="00C20BFD"/>
    <w:rsid w:val="00C20CAA"/>
    <w:rsid w:val="00C20FD0"/>
    <w:rsid w:val="00C2122E"/>
    <w:rsid w:val="00C21285"/>
    <w:rsid w:val="00C21377"/>
    <w:rsid w:val="00C21437"/>
    <w:rsid w:val="00C21533"/>
    <w:rsid w:val="00C215B0"/>
    <w:rsid w:val="00C21746"/>
    <w:rsid w:val="00C2188F"/>
    <w:rsid w:val="00C21909"/>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401"/>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8C4"/>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03B"/>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BD1"/>
    <w:rsid w:val="00C34C40"/>
    <w:rsid w:val="00C34D2F"/>
    <w:rsid w:val="00C34D51"/>
    <w:rsid w:val="00C34E1D"/>
    <w:rsid w:val="00C34E52"/>
    <w:rsid w:val="00C350B1"/>
    <w:rsid w:val="00C350B3"/>
    <w:rsid w:val="00C350B5"/>
    <w:rsid w:val="00C350F0"/>
    <w:rsid w:val="00C3514A"/>
    <w:rsid w:val="00C351F6"/>
    <w:rsid w:val="00C352AB"/>
    <w:rsid w:val="00C353D6"/>
    <w:rsid w:val="00C35438"/>
    <w:rsid w:val="00C3558B"/>
    <w:rsid w:val="00C35673"/>
    <w:rsid w:val="00C356CA"/>
    <w:rsid w:val="00C35945"/>
    <w:rsid w:val="00C35993"/>
    <w:rsid w:val="00C35B77"/>
    <w:rsid w:val="00C35B8B"/>
    <w:rsid w:val="00C35C5A"/>
    <w:rsid w:val="00C35EED"/>
    <w:rsid w:val="00C36215"/>
    <w:rsid w:val="00C36258"/>
    <w:rsid w:val="00C362B1"/>
    <w:rsid w:val="00C36457"/>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1FCC"/>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4E9"/>
    <w:rsid w:val="00C4350C"/>
    <w:rsid w:val="00C435A1"/>
    <w:rsid w:val="00C436FB"/>
    <w:rsid w:val="00C43741"/>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2C3"/>
    <w:rsid w:val="00C463CA"/>
    <w:rsid w:val="00C467DD"/>
    <w:rsid w:val="00C4682E"/>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B41"/>
    <w:rsid w:val="00C53C2B"/>
    <w:rsid w:val="00C53C8E"/>
    <w:rsid w:val="00C53CCD"/>
    <w:rsid w:val="00C53DA6"/>
    <w:rsid w:val="00C5409F"/>
    <w:rsid w:val="00C540DE"/>
    <w:rsid w:val="00C540ED"/>
    <w:rsid w:val="00C54202"/>
    <w:rsid w:val="00C54262"/>
    <w:rsid w:val="00C542A2"/>
    <w:rsid w:val="00C54704"/>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3D6A"/>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18"/>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67F6C"/>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2A9"/>
    <w:rsid w:val="00C7330A"/>
    <w:rsid w:val="00C733BD"/>
    <w:rsid w:val="00C734CC"/>
    <w:rsid w:val="00C735E5"/>
    <w:rsid w:val="00C73626"/>
    <w:rsid w:val="00C73833"/>
    <w:rsid w:val="00C7386A"/>
    <w:rsid w:val="00C739CB"/>
    <w:rsid w:val="00C739E1"/>
    <w:rsid w:val="00C73A23"/>
    <w:rsid w:val="00C73AF8"/>
    <w:rsid w:val="00C73B87"/>
    <w:rsid w:val="00C73C17"/>
    <w:rsid w:val="00C73D79"/>
    <w:rsid w:val="00C73FF8"/>
    <w:rsid w:val="00C7407D"/>
    <w:rsid w:val="00C74102"/>
    <w:rsid w:val="00C7413A"/>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8B"/>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8D"/>
    <w:rsid w:val="00C807F1"/>
    <w:rsid w:val="00C80AAC"/>
    <w:rsid w:val="00C80AFA"/>
    <w:rsid w:val="00C80B95"/>
    <w:rsid w:val="00C80BB0"/>
    <w:rsid w:val="00C80C37"/>
    <w:rsid w:val="00C80CEB"/>
    <w:rsid w:val="00C80E0F"/>
    <w:rsid w:val="00C80F92"/>
    <w:rsid w:val="00C80FCB"/>
    <w:rsid w:val="00C8101A"/>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AA6"/>
    <w:rsid w:val="00C82DBC"/>
    <w:rsid w:val="00C8307E"/>
    <w:rsid w:val="00C83227"/>
    <w:rsid w:val="00C83234"/>
    <w:rsid w:val="00C8330F"/>
    <w:rsid w:val="00C8343A"/>
    <w:rsid w:val="00C83447"/>
    <w:rsid w:val="00C834A8"/>
    <w:rsid w:val="00C834C9"/>
    <w:rsid w:val="00C834DE"/>
    <w:rsid w:val="00C837B2"/>
    <w:rsid w:val="00C83809"/>
    <w:rsid w:val="00C83A10"/>
    <w:rsid w:val="00C83ACF"/>
    <w:rsid w:val="00C83D1D"/>
    <w:rsid w:val="00C83EC3"/>
    <w:rsid w:val="00C83FDE"/>
    <w:rsid w:val="00C8404A"/>
    <w:rsid w:val="00C84070"/>
    <w:rsid w:val="00C840F1"/>
    <w:rsid w:val="00C842CD"/>
    <w:rsid w:val="00C843E9"/>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55F"/>
    <w:rsid w:val="00C87741"/>
    <w:rsid w:val="00C877CE"/>
    <w:rsid w:val="00C87898"/>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45B"/>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379"/>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391"/>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4FB8"/>
    <w:rsid w:val="00CA512C"/>
    <w:rsid w:val="00CA5154"/>
    <w:rsid w:val="00CA5455"/>
    <w:rsid w:val="00CA5465"/>
    <w:rsid w:val="00CA5549"/>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2E"/>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1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9D"/>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2FB"/>
    <w:rsid w:val="00CC038B"/>
    <w:rsid w:val="00CC03FF"/>
    <w:rsid w:val="00CC0B76"/>
    <w:rsid w:val="00CC0CC5"/>
    <w:rsid w:val="00CC0D04"/>
    <w:rsid w:val="00CC0D80"/>
    <w:rsid w:val="00CC0E1A"/>
    <w:rsid w:val="00CC0EA0"/>
    <w:rsid w:val="00CC0F75"/>
    <w:rsid w:val="00CC0FE6"/>
    <w:rsid w:val="00CC1265"/>
    <w:rsid w:val="00CC13AC"/>
    <w:rsid w:val="00CC1403"/>
    <w:rsid w:val="00CC167F"/>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748"/>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459"/>
    <w:rsid w:val="00CD0880"/>
    <w:rsid w:val="00CD09FD"/>
    <w:rsid w:val="00CD0C3E"/>
    <w:rsid w:val="00CD0E4F"/>
    <w:rsid w:val="00CD0E56"/>
    <w:rsid w:val="00CD0E78"/>
    <w:rsid w:val="00CD0F21"/>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286"/>
    <w:rsid w:val="00CD34F0"/>
    <w:rsid w:val="00CD3579"/>
    <w:rsid w:val="00CD35DD"/>
    <w:rsid w:val="00CD363B"/>
    <w:rsid w:val="00CD36F8"/>
    <w:rsid w:val="00CD384E"/>
    <w:rsid w:val="00CD3A6A"/>
    <w:rsid w:val="00CD3A8D"/>
    <w:rsid w:val="00CD3BC2"/>
    <w:rsid w:val="00CD3F9C"/>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D99"/>
    <w:rsid w:val="00CD5E89"/>
    <w:rsid w:val="00CD5F9E"/>
    <w:rsid w:val="00CD6445"/>
    <w:rsid w:val="00CD6662"/>
    <w:rsid w:val="00CD678A"/>
    <w:rsid w:val="00CD68DB"/>
    <w:rsid w:val="00CD693A"/>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142"/>
    <w:rsid w:val="00CE1280"/>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3FE"/>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353"/>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5B"/>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38C"/>
    <w:rsid w:val="00CF475E"/>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B11"/>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DED"/>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4"/>
    <w:rsid w:val="00D1021A"/>
    <w:rsid w:val="00D10238"/>
    <w:rsid w:val="00D10249"/>
    <w:rsid w:val="00D1029C"/>
    <w:rsid w:val="00D102C4"/>
    <w:rsid w:val="00D104D1"/>
    <w:rsid w:val="00D1063C"/>
    <w:rsid w:val="00D1069F"/>
    <w:rsid w:val="00D1095B"/>
    <w:rsid w:val="00D10C6D"/>
    <w:rsid w:val="00D10FE7"/>
    <w:rsid w:val="00D11002"/>
    <w:rsid w:val="00D11012"/>
    <w:rsid w:val="00D110DF"/>
    <w:rsid w:val="00D1115E"/>
    <w:rsid w:val="00D1121B"/>
    <w:rsid w:val="00D11CE8"/>
    <w:rsid w:val="00D11E4E"/>
    <w:rsid w:val="00D11F41"/>
    <w:rsid w:val="00D11F67"/>
    <w:rsid w:val="00D11F92"/>
    <w:rsid w:val="00D1200C"/>
    <w:rsid w:val="00D1211A"/>
    <w:rsid w:val="00D121FA"/>
    <w:rsid w:val="00D12236"/>
    <w:rsid w:val="00D122EE"/>
    <w:rsid w:val="00D12338"/>
    <w:rsid w:val="00D12404"/>
    <w:rsid w:val="00D12412"/>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8EA"/>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358"/>
    <w:rsid w:val="00D15562"/>
    <w:rsid w:val="00D155C2"/>
    <w:rsid w:val="00D157AB"/>
    <w:rsid w:val="00D157B8"/>
    <w:rsid w:val="00D15A35"/>
    <w:rsid w:val="00D15A41"/>
    <w:rsid w:val="00D15AC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73E"/>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2DB"/>
    <w:rsid w:val="00D24333"/>
    <w:rsid w:val="00D2437E"/>
    <w:rsid w:val="00D243F7"/>
    <w:rsid w:val="00D245E5"/>
    <w:rsid w:val="00D24702"/>
    <w:rsid w:val="00D24824"/>
    <w:rsid w:val="00D248E9"/>
    <w:rsid w:val="00D24985"/>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039"/>
    <w:rsid w:val="00D3410D"/>
    <w:rsid w:val="00D3415E"/>
    <w:rsid w:val="00D34278"/>
    <w:rsid w:val="00D343B5"/>
    <w:rsid w:val="00D343E5"/>
    <w:rsid w:val="00D3479B"/>
    <w:rsid w:val="00D348A3"/>
    <w:rsid w:val="00D349EF"/>
    <w:rsid w:val="00D34A9C"/>
    <w:rsid w:val="00D34BFD"/>
    <w:rsid w:val="00D34CA6"/>
    <w:rsid w:val="00D34CFF"/>
    <w:rsid w:val="00D34D0E"/>
    <w:rsid w:val="00D34EB7"/>
    <w:rsid w:val="00D34F0F"/>
    <w:rsid w:val="00D35109"/>
    <w:rsid w:val="00D351C8"/>
    <w:rsid w:val="00D352DB"/>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CFA"/>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6"/>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D6"/>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0E8"/>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8A6"/>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14"/>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21A"/>
    <w:rsid w:val="00D614C8"/>
    <w:rsid w:val="00D61570"/>
    <w:rsid w:val="00D615B2"/>
    <w:rsid w:val="00D6162A"/>
    <w:rsid w:val="00D6182E"/>
    <w:rsid w:val="00D6185D"/>
    <w:rsid w:val="00D6186E"/>
    <w:rsid w:val="00D618B9"/>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1D"/>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ADD"/>
    <w:rsid w:val="00D72DE9"/>
    <w:rsid w:val="00D72EA1"/>
    <w:rsid w:val="00D73025"/>
    <w:rsid w:val="00D73193"/>
    <w:rsid w:val="00D732F7"/>
    <w:rsid w:val="00D73566"/>
    <w:rsid w:val="00D7357B"/>
    <w:rsid w:val="00D73698"/>
    <w:rsid w:val="00D7390A"/>
    <w:rsid w:val="00D73AA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2"/>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924"/>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04D"/>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BEA"/>
    <w:rsid w:val="00D86C47"/>
    <w:rsid w:val="00D86D96"/>
    <w:rsid w:val="00D86F39"/>
    <w:rsid w:val="00D8713F"/>
    <w:rsid w:val="00D87224"/>
    <w:rsid w:val="00D87271"/>
    <w:rsid w:val="00D872AA"/>
    <w:rsid w:val="00D874F8"/>
    <w:rsid w:val="00D87697"/>
    <w:rsid w:val="00D876B6"/>
    <w:rsid w:val="00D877BE"/>
    <w:rsid w:val="00D879AD"/>
    <w:rsid w:val="00D87ABE"/>
    <w:rsid w:val="00D87AFD"/>
    <w:rsid w:val="00D87C39"/>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3F1F"/>
    <w:rsid w:val="00D94126"/>
    <w:rsid w:val="00D94266"/>
    <w:rsid w:val="00D94352"/>
    <w:rsid w:val="00D943E4"/>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70A"/>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03"/>
    <w:rsid w:val="00DA1FA6"/>
    <w:rsid w:val="00DA2087"/>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D0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0F0D"/>
    <w:rsid w:val="00DB10FA"/>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B1"/>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59C"/>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C93"/>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390"/>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3A2"/>
    <w:rsid w:val="00DE046F"/>
    <w:rsid w:val="00DE04F7"/>
    <w:rsid w:val="00DE075C"/>
    <w:rsid w:val="00DE075D"/>
    <w:rsid w:val="00DE07D6"/>
    <w:rsid w:val="00DE080E"/>
    <w:rsid w:val="00DE08CA"/>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6B0"/>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23"/>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5CF"/>
    <w:rsid w:val="00DE76BA"/>
    <w:rsid w:val="00DE7837"/>
    <w:rsid w:val="00DE790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B47"/>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54"/>
    <w:rsid w:val="00DF5F60"/>
    <w:rsid w:val="00DF5FB2"/>
    <w:rsid w:val="00DF61D3"/>
    <w:rsid w:val="00DF61E9"/>
    <w:rsid w:val="00DF6214"/>
    <w:rsid w:val="00DF6298"/>
    <w:rsid w:val="00DF6384"/>
    <w:rsid w:val="00DF63C4"/>
    <w:rsid w:val="00DF64AE"/>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79D"/>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B4"/>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3D8"/>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BCA"/>
    <w:rsid w:val="00E13C15"/>
    <w:rsid w:val="00E13C85"/>
    <w:rsid w:val="00E13E4E"/>
    <w:rsid w:val="00E13E99"/>
    <w:rsid w:val="00E142CE"/>
    <w:rsid w:val="00E14442"/>
    <w:rsid w:val="00E144A3"/>
    <w:rsid w:val="00E146D4"/>
    <w:rsid w:val="00E146E7"/>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525"/>
    <w:rsid w:val="00E1760A"/>
    <w:rsid w:val="00E176E3"/>
    <w:rsid w:val="00E17AD9"/>
    <w:rsid w:val="00E17BBE"/>
    <w:rsid w:val="00E17D82"/>
    <w:rsid w:val="00E17D88"/>
    <w:rsid w:val="00E17E82"/>
    <w:rsid w:val="00E17F2B"/>
    <w:rsid w:val="00E17FD8"/>
    <w:rsid w:val="00E20020"/>
    <w:rsid w:val="00E20061"/>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0CF"/>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8B9"/>
    <w:rsid w:val="00E27922"/>
    <w:rsid w:val="00E27D15"/>
    <w:rsid w:val="00E27D2F"/>
    <w:rsid w:val="00E27E8B"/>
    <w:rsid w:val="00E27E8C"/>
    <w:rsid w:val="00E27FF8"/>
    <w:rsid w:val="00E30115"/>
    <w:rsid w:val="00E303FE"/>
    <w:rsid w:val="00E3050E"/>
    <w:rsid w:val="00E3083B"/>
    <w:rsid w:val="00E30841"/>
    <w:rsid w:val="00E309A3"/>
    <w:rsid w:val="00E30A50"/>
    <w:rsid w:val="00E30AF1"/>
    <w:rsid w:val="00E30BEC"/>
    <w:rsid w:val="00E30C66"/>
    <w:rsid w:val="00E30CE2"/>
    <w:rsid w:val="00E30F97"/>
    <w:rsid w:val="00E31549"/>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0C1"/>
    <w:rsid w:val="00E32271"/>
    <w:rsid w:val="00E322B7"/>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2C5"/>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6FF0"/>
    <w:rsid w:val="00E37267"/>
    <w:rsid w:val="00E37440"/>
    <w:rsid w:val="00E377E3"/>
    <w:rsid w:val="00E379F5"/>
    <w:rsid w:val="00E37A0C"/>
    <w:rsid w:val="00E37A4C"/>
    <w:rsid w:val="00E37B0D"/>
    <w:rsid w:val="00E37C67"/>
    <w:rsid w:val="00E37CA2"/>
    <w:rsid w:val="00E37F31"/>
    <w:rsid w:val="00E37FBC"/>
    <w:rsid w:val="00E37FE1"/>
    <w:rsid w:val="00E402F1"/>
    <w:rsid w:val="00E4036A"/>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047"/>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2EC"/>
    <w:rsid w:val="00E52506"/>
    <w:rsid w:val="00E525B2"/>
    <w:rsid w:val="00E52636"/>
    <w:rsid w:val="00E5264D"/>
    <w:rsid w:val="00E528AA"/>
    <w:rsid w:val="00E528C1"/>
    <w:rsid w:val="00E528EB"/>
    <w:rsid w:val="00E52943"/>
    <w:rsid w:val="00E52A68"/>
    <w:rsid w:val="00E52A9F"/>
    <w:rsid w:val="00E52BD2"/>
    <w:rsid w:val="00E52D67"/>
    <w:rsid w:val="00E52D9F"/>
    <w:rsid w:val="00E52EEE"/>
    <w:rsid w:val="00E5305A"/>
    <w:rsid w:val="00E530F1"/>
    <w:rsid w:val="00E53282"/>
    <w:rsid w:val="00E53293"/>
    <w:rsid w:val="00E532B4"/>
    <w:rsid w:val="00E53313"/>
    <w:rsid w:val="00E53398"/>
    <w:rsid w:val="00E533C5"/>
    <w:rsid w:val="00E5362B"/>
    <w:rsid w:val="00E53755"/>
    <w:rsid w:val="00E537CE"/>
    <w:rsid w:val="00E53879"/>
    <w:rsid w:val="00E53971"/>
    <w:rsid w:val="00E539C7"/>
    <w:rsid w:val="00E53A83"/>
    <w:rsid w:val="00E53E2E"/>
    <w:rsid w:val="00E53EDD"/>
    <w:rsid w:val="00E53F91"/>
    <w:rsid w:val="00E54046"/>
    <w:rsid w:val="00E54130"/>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C31"/>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C51"/>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5B3"/>
    <w:rsid w:val="00E6272A"/>
    <w:rsid w:val="00E62973"/>
    <w:rsid w:val="00E62A08"/>
    <w:rsid w:val="00E62A2E"/>
    <w:rsid w:val="00E62C27"/>
    <w:rsid w:val="00E62EBD"/>
    <w:rsid w:val="00E62EC3"/>
    <w:rsid w:val="00E62F85"/>
    <w:rsid w:val="00E63478"/>
    <w:rsid w:val="00E63483"/>
    <w:rsid w:val="00E63489"/>
    <w:rsid w:val="00E63593"/>
    <w:rsid w:val="00E6384B"/>
    <w:rsid w:val="00E638ED"/>
    <w:rsid w:val="00E63932"/>
    <w:rsid w:val="00E63949"/>
    <w:rsid w:val="00E63964"/>
    <w:rsid w:val="00E63993"/>
    <w:rsid w:val="00E63D49"/>
    <w:rsid w:val="00E63DFE"/>
    <w:rsid w:val="00E6417D"/>
    <w:rsid w:val="00E641D8"/>
    <w:rsid w:val="00E64366"/>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46"/>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6FE"/>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CC4"/>
    <w:rsid w:val="00E77DA7"/>
    <w:rsid w:val="00E77F98"/>
    <w:rsid w:val="00E800B4"/>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8"/>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382"/>
    <w:rsid w:val="00E8472B"/>
    <w:rsid w:val="00E849C4"/>
    <w:rsid w:val="00E849E4"/>
    <w:rsid w:val="00E84A76"/>
    <w:rsid w:val="00E84C38"/>
    <w:rsid w:val="00E84C42"/>
    <w:rsid w:val="00E84C9F"/>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42"/>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9AB"/>
    <w:rsid w:val="00E93AD8"/>
    <w:rsid w:val="00E93ED8"/>
    <w:rsid w:val="00E93F49"/>
    <w:rsid w:val="00E94115"/>
    <w:rsid w:val="00E941C6"/>
    <w:rsid w:val="00E941C9"/>
    <w:rsid w:val="00E94276"/>
    <w:rsid w:val="00E9445A"/>
    <w:rsid w:val="00E9451D"/>
    <w:rsid w:val="00E94651"/>
    <w:rsid w:val="00E94907"/>
    <w:rsid w:val="00E9494B"/>
    <w:rsid w:val="00E949A1"/>
    <w:rsid w:val="00E949FB"/>
    <w:rsid w:val="00E94A2F"/>
    <w:rsid w:val="00E94AAD"/>
    <w:rsid w:val="00E94B09"/>
    <w:rsid w:val="00E94C44"/>
    <w:rsid w:val="00E94E96"/>
    <w:rsid w:val="00E94EB8"/>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49D"/>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C2"/>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1C"/>
    <w:rsid w:val="00EC123F"/>
    <w:rsid w:val="00EC1428"/>
    <w:rsid w:val="00EC14BA"/>
    <w:rsid w:val="00EC183E"/>
    <w:rsid w:val="00EC18F6"/>
    <w:rsid w:val="00EC1966"/>
    <w:rsid w:val="00EC1B91"/>
    <w:rsid w:val="00EC1B9D"/>
    <w:rsid w:val="00EC21A4"/>
    <w:rsid w:val="00EC25F8"/>
    <w:rsid w:val="00EC2631"/>
    <w:rsid w:val="00EC2874"/>
    <w:rsid w:val="00EC2AD8"/>
    <w:rsid w:val="00EC2B14"/>
    <w:rsid w:val="00EC2B4C"/>
    <w:rsid w:val="00EC2BFB"/>
    <w:rsid w:val="00EC2C46"/>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06A"/>
    <w:rsid w:val="00ED11DE"/>
    <w:rsid w:val="00ED11DF"/>
    <w:rsid w:val="00ED130C"/>
    <w:rsid w:val="00ED1353"/>
    <w:rsid w:val="00ED1402"/>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4E6"/>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3ED"/>
    <w:rsid w:val="00EE3414"/>
    <w:rsid w:val="00EE36F5"/>
    <w:rsid w:val="00EE383D"/>
    <w:rsid w:val="00EE3C69"/>
    <w:rsid w:val="00EE3D2F"/>
    <w:rsid w:val="00EE3D68"/>
    <w:rsid w:val="00EE3D82"/>
    <w:rsid w:val="00EE3E49"/>
    <w:rsid w:val="00EE3E9E"/>
    <w:rsid w:val="00EE3F8A"/>
    <w:rsid w:val="00EE3F9C"/>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2B6"/>
    <w:rsid w:val="00EF13B3"/>
    <w:rsid w:val="00EF1608"/>
    <w:rsid w:val="00EF177C"/>
    <w:rsid w:val="00EF1917"/>
    <w:rsid w:val="00EF1A8C"/>
    <w:rsid w:val="00EF1B2E"/>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B28"/>
    <w:rsid w:val="00EF3DE9"/>
    <w:rsid w:val="00EF3F21"/>
    <w:rsid w:val="00EF3F8E"/>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94F"/>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1F5"/>
    <w:rsid w:val="00F00470"/>
    <w:rsid w:val="00F00575"/>
    <w:rsid w:val="00F009FD"/>
    <w:rsid w:val="00F00AC4"/>
    <w:rsid w:val="00F00BC4"/>
    <w:rsid w:val="00F00C00"/>
    <w:rsid w:val="00F00C82"/>
    <w:rsid w:val="00F00C87"/>
    <w:rsid w:val="00F00DAD"/>
    <w:rsid w:val="00F00FCD"/>
    <w:rsid w:val="00F010AF"/>
    <w:rsid w:val="00F0124C"/>
    <w:rsid w:val="00F0128A"/>
    <w:rsid w:val="00F013C6"/>
    <w:rsid w:val="00F0148E"/>
    <w:rsid w:val="00F0169C"/>
    <w:rsid w:val="00F01746"/>
    <w:rsid w:val="00F01840"/>
    <w:rsid w:val="00F01BBF"/>
    <w:rsid w:val="00F01C59"/>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26C"/>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256"/>
    <w:rsid w:val="00F1254D"/>
    <w:rsid w:val="00F126A9"/>
    <w:rsid w:val="00F126CB"/>
    <w:rsid w:val="00F12744"/>
    <w:rsid w:val="00F12985"/>
    <w:rsid w:val="00F12E18"/>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4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16"/>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76"/>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BEC"/>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C8"/>
    <w:rsid w:val="00F329FA"/>
    <w:rsid w:val="00F32B0E"/>
    <w:rsid w:val="00F32C18"/>
    <w:rsid w:val="00F32C8F"/>
    <w:rsid w:val="00F32CED"/>
    <w:rsid w:val="00F32E6B"/>
    <w:rsid w:val="00F32F8A"/>
    <w:rsid w:val="00F33070"/>
    <w:rsid w:val="00F331A5"/>
    <w:rsid w:val="00F331EB"/>
    <w:rsid w:val="00F331FB"/>
    <w:rsid w:val="00F33299"/>
    <w:rsid w:val="00F33492"/>
    <w:rsid w:val="00F3351F"/>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A7B"/>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DE3"/>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0F4"/>
    <w:rsid w:val="00F5119E"/>
    <w:rsid w:val="00F512B9"/>
    <w:rsid w:val="00F5150E"/>
    <w:rsid w:val="00F516E4"/>
    <w:rsid w:val="00F51801"/>
    <w:rsid w:val="00F5192E"/>
    <w:rsid w:val="00F51A5A"/>
    <w:rsid w:val="00F51C65"/>
    <w:rsid w:val="00F51D44"/>
    <w:rsid w:val="00F51E52"/>
    <w:rsid w:val="00F51FED"/>
    <w:rsid w:val="00F5216E"/>
    <w:rsid w:val="00F522D4"/>
    <w:rsid w:val="00F5236D"/>
    <w:rsid w:val="00F52370"/>
    <w:rsid w:val="00F52401"/>
    <w:rsid w:val="00F5241F"/>
    <w:rsid w:val="00F52443"/>
    <w:rsid w:val="00F5248F"/>
    <w:rsid w:val="00F524AC"/>
    <w:rsid w:val="00F52519"/>
    <w:rsid w:val="00F525FA"/>
    <w:rsid w:val="00F52699"/>
    <w:rsid w:val="00F5275A"/>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07"/>
    <w:rsid w:val="00F57EDD"/>
    <w:rsid w:val="00F57F6B"/>
    <w:rsid w:val="00F60149"/>
    <w:rsid w:val="00F601C4"/>
    <w:rsid w:val="00F604CD"/>
    <w:rsid w:val="00F605D1"/>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785"/>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C71"/>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5FF1"/>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6F1"/>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8A6"/>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CEA"/>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8D0"/>
    <w:rsid w:val="00F84A9E"/>
    <w:rsid w:val="00F84B86"/>
    <w:rsid w:val="00F84CB2"/>
    <w:rsid w:val="00F84DAD"/>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2ED"/>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8B5"/>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6FA"/>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CC"/>
    <w:rsid w:val="00FA6BD6"/>
    <w:rsid w:val="00FA6BE9"/>
    <w:rsid w:val="00FA6CEF"/>
    <w:rsid w:val="00FA6D91"/>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2A"/>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2EF"/>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DD3"/>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69"/>
    <w:rsid w:val="00FC19B2"/>
    <w:rsid w:val="00FC19D1"/>
    <w:rsid w:val="00FC1A18"/>
    <w:rsid w:val="00FC1A5E"/>
    <w:rsid w:val="00FC1AF6"/>
    <w:rsid w:val="00FC1B2C"/>
    <w:rsid w:val="00FC1C46"/>
    <w:rsid w:val="00FC1D08"/>
    <w:rsid w:val="00FC1F5E"/>
    <w:rsid w:val="00FC20EC"/>
    <w:rsid w:val="00FC212E"/>
    <w:rsid w:val="00FC214E"/>
    <w:rsid w:val="00FC22F0"/>
    <w:rsid w:val="00FC2493"/>
    <w:rsid w:val="00FC270E"/>
    <w:rsid w:val="00FC28D0"/>
    <w:rsid w:val="00FC2940"/>
    <w:rsid w:val="00FC2966"/>
    <w:rsid w:val="00FC2A62"/>
    <w:rsid w:val="00FC2D67"/>
    <w:rsid w:val="00FC2D6A"/>
    <w:rsid w:val="00FC2D82"/>
    <w:rsid w:val="00FC2ED2"/>
    <w:rsid w:val="00FC3034"/>
    <w:rsid w:val="00FC3186"/>
    <w:rsid w:val="00FC32B1"/>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DB7"/>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B2"/>
    <w:rsid w:val="00FD60D4"/>
    <w:rsid w:val="00FD61D6"/>
    <w:rsid w:val="00FD64EC"/>
    <w:rsid w:val="00FD6603"/>
    <w:rsid w:val="00FD66B3"/>
    <w:rsid w:val="00FD66F8"/>
    <w:rsid w:val="00FD6756"/>
    <w:rsid w:val="00FD67C6"/>
    <w:rsid w:val="00FD6917"/>
    <w:rsid w:val="00FD69AA"/>
    <w:rsid w:val="00FD6B8A"/>
    <w:rsid w:val="00FD6C2C"/>
    <w:rsid w:val="00FD6CB4"/>
    <w:rsid w:val="00FD6CED"/>
    <w:rsid w:val="00FD6EEE"/>
    <w:rsid w:val="00FD6FA0"/>
    <w:rsid w:val="00FD702F"/>
    <w:rsid w:val="00FD7147"/>
    <w:rsid w:val="00FD7190"/>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088"/>
    <w:rsid w:val="00FE11A6"/>
    <w:rsid w:val="00FE1436"/>
    <w:rsid w:val="00FE14CC"/>
    <w:rsid w:val="00FE17C0"/>
    <w:rsid w:val="00FE19A1"/>
    <w:rsid w:val="00FE19AA"/>
    <w:rsid w:val="00FE1C19"/>
    <w:rsid w:val="00FE1D21"/>
    <w:rsid w:val="00FE1DC8"/>
    <w:rsid w:val="00FE1E8E"/>
    <w:rsid w:val="00FE1F53"/>
    <w:rsid w:val="00FE2059"/>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282"/>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66"/>
    <w:rsid w:val="00FF0886"/>
    <w:rsid w:val="00FF092A"/>
    <w:rsid w:val="00FF0D24"/>
    <w:rsid w:val="00FF0E24"/>
    <w:rsid w:val="00FF0FBF"/>
    <w:rsid w:val="00FF1088"/>
    <w:rsid w:val="00FF10DC"/>
    <w:rsid w:val="00FF120C"/>
    <w:rsid w:val="00FF13A1"/>
    <w:rsid w:val="00FF13F4"/>
    <w:rsid w:val="00FF1448"/>
    <w:rsid w:val="00FF14AD"/>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026"/>
    <w:rsid w:val="00FF310C"/>
    <w:rsid w:val="00FF3171"/>
    <w:rsid w:val="00FF317E"/>
    <w:rsid w:val="00FF319A"/>
    <w:rsid w:val="00FF3222"/>
    <w:rsid w:val="00FF3296"/>
    <w:rsid w:val="00FF345E"/>
    <w:rsid w:val="00FF34D8"/>
    <w:rsid w:val="00FF3652"/>
    <w:rsid w:val="00FF369B"/>
    <w:rsid w:val="00FF388A"/>
    <w:rsid w:val="00FF3957"/>
    <w:rsid w:val="00FF3998"/>
    <w:rsid w:val="00FF3A3C"/>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26F"/>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81C91"/>
  <w15:docId w15:val="{EAEEF984-D387-4795-BD95-0107CB33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rsid w:val="001D09F9"/>
    <w:pPr>
      <w:spacing w:before="100" w:beforeAutospacing="1" w:after="100" w:afterAutospacing="1"/>
    </w:pPr>
  </w:style>
  <w:style w:type="character" w:customStyle="1" w:styleId="BodyTextIndentChar">
    <w:name w:val="Body Text Indent Char"/>
    <w:basedOn w:val="DefaultParagraphFont"/>
    <w:link w:val="BodyTextIndent"/>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1"/>
    <w:rsid w:val="0030540B"/>
    <w:rPr>
      <w:sz w:val="24"/>
      <w:szCs w:val="24"/>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 w:type="character" w:customStyle="1" w:styleId="fontsize2">
    <w:name w:val="fontsize2"/>
    <w:basedOn w:val="DefaultParagraphFont"/>
    <w:rsid w:val="00785738"/>
  </w:style>
  <w:style w:type="character" w:styleId="PlaceholderText">
    <w:name w:val="Placeholder Text"/>
    <w:basedOn w:val="DefaultParagraphFont"/>
    <w:uiPriority w:val="99"/>
    <w:semiHidden/>
    <w:rsid w:val="00AA1150"/>
    <w:rPr>
      <w:color w:val="808080"/>
    </w:rPr>
  </w:style>
  <w:style w:type="character" w:customStyle="1" w:styleId="BodyText30">
    <w:name w:val="Body Text3"/>
    <w:basedOn w:val="DefaultParagraphFont"/>
    <w:rsid w:val="002014E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59236">
      <w:bodyDiv w:val="1"/>
      <w:marLeft w:val="0"/>
      <w:marRight w:val="0"/>
      <w:marTop w:val="0"/>
      <w:marBottom w:val="0"/>
      <w:divBdr>
        <w:top w:val="none" w:sz="0" w:space="0" w:color="auto"/>
        <w:left w:val="none" w:sz="0" w:space="0" w:color="auto"/>
        <w:bottom w:val="none" w:sz="0" w:space="0" w:color="auto"/>
        <w:right w:val="none" w:sz="0" w:space="0" w:color="auto"/>
      </w:divBdr>
    </w:div>
    <w:div w:id="20064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43127-farmaci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40283-par-narkotisko-un-psihotropo-vielu-un-zalu-likumigas-aprites-kartibu" TargetMode="External"/><Relationship Id="rId4" Type="http://schemas.openxmlformats.org/officeDocument/2006/relationships/settings" Target="settings.xml"/><Relationship Id="rId9" Type="http://schemas.openxmlformats.org/officeDocument/2006/relationships/hyperlink" Target="http://likumi.lv/ta/id/43127-farmacijas-likum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7ADF4-E9B2-4D55-B6E3-85F023F6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30</Words>
  <Characters>75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 gada 27. marta noteikumos Nr. 220</vt:lpstr>
      <vt:lpstr>Grozījumi Ministru kabineta 2007. gada 27. marta noteikumos Nr. 220 "Zāļu iegādes, uzglabāšanas, izlietošanas un uzskaites kārtība ārstniecības iestādēs un sociālaš aprūpes institūcijās"</vt:lpstr>
    </vt:vector>
  </TitlesOfParts>
  <Company>Veselības ministrija</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27. marta noteikumos Nr. 220</dc:title>
  <dc:subject>Noteikumu projekts</dc:subject>
  <dc:creator>Artūrs Grīgs</dc:creator>
  <dc:description>Mača; 67876116_x000d_
arturs.grigs@vm.gov.lv_x000d_
_x000d_
_x000d_
Viktorija.Gulbe@vm.gov.lv; tālr. 67876190</dc:description>
  <cp:lastModifiedBy>Leontine Babkina</cp:lastModifiedBy>
  <cp:revision>12</cp:revision>
  <cp:lastPrinted>2020-06-16T07:03:00Z</cp:lastPrinted>
  <dcterms:created xsi:type="dcterms:W3CDTF">2020-06-03T06:32:00Z</dcterms:created>
  <dcterms:modified xsi:type="dcterms:W3CDTF">2020-06-18T08:26:00Z</dcterms:modified>
</cp:coreProperties>
</file>